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EA" w:rsidRPr="00D9154B" w:rsidRDefault="002B7BEA" w:rsidP="00095E3D">
      <w:pPr>
        <w:pStyle w:val="Ttulo"/>
        <w:rPr>
          <w:rFonts w:ascii="Calibri" w:hAnsi="Calibri" w:cs="Calibri"/>
          <w:color w:val="000000"/>
          <w:sz w:val="24"/>
          <w:szCs w:val="24"/>
        </w:rPr>
      </w:pPr>
    </w:p>
    <w:p w:rsidR="00FA0926" w:rsidRPr="00D9154B" w:rsidRDefault="00FA0926" w:rsidP="00095E3D">
      <w:pPr>
        <w:pStyle w:val="Ttulo"/>
        <w:rPr>
          <w:rFonts w:ascii="Calibri" w:hAnsi="Calibri" w:cs="Calibri"/>
          <w:color w:val="000000"/>
          <w:sz w:val="24"/>
          <w:szCs w:val="24"/>
        </w:rPr>
      </w:pPr>
    </w:p>
    <w:p w:rsidR="00E17319" w:rsidRPr="00E17319" w:rsidRDefault="00E17319" w:rsidP="00D9154B">
      <w:pPr>
        <w:pStyle w:val="Ttulo"/>
        <w:rPr>
          <w:rFonts w:ascii="Calibri" w:hAnsi="Calibri" w:cs="Calibri"/>
          <w:color w:val="FF0000"/>
          <w:sz w:val="24"/>
          <w:szCs w:val="24"/>
        </w:rPr>
      </w:pPr>
      <w:r w:rsidRPr="00E17319">
        <w:rPr>
          <w:rFonts w:ascii="Calibri" w:hAnsi="Calibri" w:cs="Calibri"/>
          <w:color w:val="FF0000"/>
          <w:sz w:val="24"/>
          <w:szCs w:val="24"/>
        </w:rPr>
        <w:t>Publicado no DOE 14/11/2014 – Seção I</w:t>
      </w:r>
    </w:p>
    <w:p w:rsidR="00095E3D" w:rsidRPr="00D9154B" w:rsidRDefault="00095E3D" w:rsidP="00D9154B">
      <w:pPr>
        <w:pStyle w:val="Ttulo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COORDENADORIA DE GESTÃO DE RECURSOS HUMANOS</w:t>
      </w:r>
    </w:p>
    <w:p w:rsidR="00095E3D" w:rsidRPr="00D9154B" w:rsidRDefault="00095E3D" w:rsidP="00D9154B">
      <w:pPr>
        <w:pStyle w:val="Corpodetexto"/>
        <w:spacing w:after="0"/>
        <w:jc w:val="center"/>
        <w:rPr>
          <w:rFonts w:ascii="Calibri" w:hAnsi="Calibri" w:cs="Calibri"/>
          <w:b/>
          <w:color w:val="000000"/>
        </w:rPr>
      </w:pPr>
      <w:r w:rsidRPr="00D9154B">
        <w:rPr>
          <w:rFonts w:ascii="Calibri" w:hAnsi="Calibri" w:cs="Calibri"/>
          <w:b/>
          <w:color w:val="000000"/>
        </w:rPr>
        <w:t>CONCURSO PÚBLICO PARA PROVIMENTO DE CARGOS</w:t>
      </w:r>
      <w:r w:rsidR="00391BD1" w:rsidRPr="00D9154B">
        <w:rPr>
          <w:rFonts w:ascii="Calibri" w:hAnsi="Calibri" w:cs="Calibri"/>
          <w:b/>
          <w:color w:val="000000"/>
        </w:rPr>
        <w:t xml:space="preserve"> </w:t>
      </w:r>
      <w:r w:rsidRPr="00D9154B">
        <w:rPr>
          <w:rFonts w:ascii="Calibri" w:hAnsi="Calibri" w:cs="Calibri"/>
          <w:b/>
          <w:color w:val="000000"/>
        </w:rPr>
        <w:t>AGENTE DE ORGANIZAÇÃO ESCOLAR - 2012</w:t>
      </w:r>
    </w:p>
    <w:p w:rsidR="00391BD1" w:rsidRPr="00D9154B" w:rsidRDefault="00391BD1" w:rsidP="00095E3D">
      <w:pPr>
        <w:pStyle w:val="Corpodetexto"/>
        <w:ind w:left="708" w:firstLine="708"/>
        <w:jc w:val="both"/>
        <w:rPr>
          <w:rFonts w:ascii="Calibri" w:hAnsi="Calibri" w:cs="Calibri"/>
          <w:b/>
          <w:color w:val="000000"/>
        </w:rPr>
      </w:pPr>
    </w:p>
    <w:p w:rsidR="00095E3D" w:rsidRPr="00D9154B" w:rsidRDefault="00095E3D" w:rsidP="00095E3D">
      <w:pPr>
        <w:pStyle w:val="Corpodetexto"/>
        <w:ind w:left="708" w:firstLine="708"/>
        <w:jc w:val="both"/>
        <w:rPr>
          <w:rFonts w:ascii="Calibri" w:hAnsi="Calibri" w:cs="Calibri"/>
          <w:b/>
          <w:color w:val="000000"/>
        </w:rPr>
      </w:pPr>
      <w:r w:rsidRPr="00D9154B">
        <w:rPr>
          <w:rFonts w:ascii="Calibri" w:hAnsi="Calibri" w:cs="Calibri"/>
          <w:b/>
          <w:color w:val="000000"/>
        </w:rPr>
        <w:t xml:space="preserve">          </w:t>
      </w:r>
      <w:r w:rsidR="00AE6769" w:rsidRPr="00D9154B">
        <w:rPr>
          <w:rFonts w:ascii="Calibri" w:hAnsi="Calibri" w:cs="Calibri"/>
          <w:b/>
          <w:color w:val="000000"/>
        </w:rPr>
        <w:t xml:space="preserve">EDITAL DE </w:t>
      </w:r>
      <w:r w:rsidRPr="00D9154B">
        <w:rPr>
          <w:rFonts w:ascii="Calibri" w:hAnsi="Calibri" w:cs="Calibri"/>
          <w:b/>
          <w:color w:val="000000"/>
        </w:rPr>
        <w:t>CONVOCAÇÃO PARA SESSÃO DE ESCOLHA</w:t>
      </w:r>
    </w:p>
    <w:p w:rsidR="00095E3D" w:rsidRPr="00D9154B" w:rsidRDefault="00095E3D" w:rsidP="00095E3D">
      <w:pPr>
        <w:pStyle w:val="Corpodetexto"/>
        <w:jc w:val="both"/>
        <w:rPr>
          <w:rFonts w:ascii="Calibri" w:hAnsi="Calibri" w:cs="Calibri"/>
          <w:b/>
          <w:color w:val="000000"/>
        </w:rPr>
      </w:pPr>
    </w:p>
    <w:p w:rsidR="00095E3D" w:rsidRPr="00D9154B" w:rsidRDefault="00613B0B" w:rsidP="00095E3D">
      <w:pPr>
        <w:pStyle w:val="Recuodecorpodetexto"/>
        <w:spacing w:line="36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A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 xml:space="preserve"> Coordenador</w:t>
      </w:r>
      <w:r w:rsidRPr="00D9154B">
        <w:rPr>
          <w:rFonts w:ascii="Calibri" w:hAnsi="Calibri" w:cs="Calibri"/>
          <w:color w:val="000000"/>
          <w:sz w:val="24"/>
          <w:szCs w:val="24"/>
        </w:rPr>
        <w:t>a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 xml:space="preserve"> da Coordenadoria de Gestão de Recursos Humanos da Secretaria de Estado da Educação, nos termos das Instruções Especiais SE – 1/2012, publicadas no DOE de 27/01/2012, disciplinadoras do concurso em questão, </w:t>
      </w:r>
      <w:r w:rsidR="00095E3D" w:rsidRPr="00D9154B">
        <w:rPr>
          <w:rFonts w:ascii="Calibri" w:hAnsi="Calibri" w:cs="Calibri"/>
          <w:b/>
          <w:bCs/>
          <w:color w:val="000000"/>
          <w:sz w:val="24"/>
          <w:szCs w:val="24"/>
        </w:rPr>
        <w:t xml:space="preserve">CONVOCA </w:t>
      </w:r>
      <w:r w:rsidR="00095E3D" w:rsidRPr="00D9154B">
        <w:rPr>
          <w:rFonts w:ascii="Calibri" w:hAnsi="Calibri" w:cs="Calibri"/>
          <w:bCs/>
          <w:color w:val="000000"/>
          <w:sz w:val="24"/>
          <w:szCs w:val="24"/>
        </w:rPr>
        <w:t xml:space="preserve">os candidatos habilitados e classificados </w:t>
      </w:r>
      <w:r w:rsidR="000B729F" w:rsidRPr="00D9154B">
        <w:rPr>
          <w:rFonts w:ascii="Calibri" w:hAnsi="Calibri" w:cs="Calibri"/>
          <w:color w:val="000000"/>
          <w:sz w:val="24"/>
          <w:szCs w:val="24"/>
        </w:rPr>
        <w:t xml:space="preserve">para sessão de escolha de vaga </w:t>
      </w:r>
      <w:r w:rsidR="000B729F" w:rsidRPr="00DE5CC3">
        <w:rPr>
          <w:rFonts w:ascii="Calibri" w:hAnsi="Calibri" w:cs="Calibri"/>
          <w:b/>
          <w:color w:val="000000"/>
          <w:sz w:val="24"/>
          <w:szCs w:val="24"/>
        </w:rPr>
        <w:t>EM CONTINUIDADE</w:t>
      </w:r>
      <w:r w:rsidR="000B729F" w:rsidRPr="00D9154B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>a ser realizada, em Nível de Diretoria de Ensino, em dia hora e local adiante mencionados e baixa as seguintes instruções aos candidatos.</w:t>
      </w:r>
    </w:p>
    <w:p w:rsidR="008A79CC" w:rsidRPr="00D9154B" w:rsidRDefault="008A79CC" w:rsidP="00095E3D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095E3D" w:rsidRPr="00D9154B" w:rsidRDefault="00095E3D" w:rsidP="00095E3D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I </w:t>
      </w:r>
      <w:r w:rsidRPr="00D9154B">
        <w:rPr>
          <w:rFonts w:ascii="Calibri" w:hAnsi="Calibri" w:cs="Calibri"/>
          <w:color w:val="000000"/>
          <w:sz w:val="24"/>
          <w:szCs w:val="24"/>
        </w:rPr>
        <w:t>-</w:t>
      </w: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 INSTRUÇÕES GERAIS</w:t>
      </w:r>
    </w:p>
    <w:p w:rsidR="00095E3D" w:rsidRPr="00D9154B" w:rsidRDefault="00095E3D" w:rsidP="00095E3D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 xml:space="preserve">1 - A chamada para escolha de vaga obedecerá, rigorosamente, a ordem de Classificação Final, Lista Geral, </w:t>
      </w:r>
      <w:smartTag w:uri="urn:schemas-microsoft-com:office:smarttags" w:element="PersonName">
        <w:smartTagPr>
          <w:attr w:name="ProductID" w:val="em N￭vel Regional"/>
        </w:smartTagPr>
        <w:r w:rsidRPr="00D9154B">
          <w:rPr>
            <w:rFonts w:ascii="Calibri" w:hAnsi="Calibri" w:cs="Calibri"/>
            <w:color w:val="000000"/>
            <w:sz w:val="24"/>
            <w:szCs w:val="24"/>
          </w:rPr>
          <w:t>em Nível Regional</w:t>
        </w:r>
      </w:smartTag>
      <w:r w:rsidRPr="00D9154B">
        <w:rPr>
          <w:rFonts w:ascii="Calibri" w:hAnsi="Calibri" w:cs="Calibri"/>
          <w:color w:val="000000"/>
          <w:sz w:val="24"/>
          <w:szCs w:val="24"/>
        </w:rPr>
        <w:t xml:space="preserve"> - Diretor</w:t>
      </w:r>
      <w:r w:rsidR="00FF2091" w:rsidRPr="00D9154B">
        <w:rPr>
          <w:rFonts w:ascii="Calibri" w:hAnsi="Calibri" w:cs="Calibri"/>
          <w:color w:val="000000"/>
          <w:sz w:val="24"/>
          <w:szCs w:val="24"/>
        </w:rPr>
        <w:t>ia de Ensino, publicada no DOE 28/07/2012.</w:t>
      </w:r>
    </w:p>
    <w:p w:rsidR="00095E3D" w:rsidRPr="00D9154B" w:rsidRDefault="00095E3D" w:rsidP="00095E3D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 xml:space="preserve">2 - O candidato convocado deverá comparecer munido de </w:t>
      </w:r>
      <w:r w:rsidRPr="00D9154B">
        <w:rPr>
          <w:rFonts w:ascii="Calibri" w:hAnsi="Calibri" w:cs="Calibri"/>
          <w:b/>
          <w:bCs/>
          <w:color w:val="000000"/>
          <w:sz w:val="24"/>
          <w:szCs w:val="24"/>
        </w:rPr>
        <w:t xml:space="preserve">DOCUMENTO DE IDENTIDADE - RG </w:t>
      </w:r>
      <w:r w:rsidRPr="00D9154B">
        <w:rPr>
          <w:rFonts w:ascii="Calibri" w:hAnsi="Calibri" w:cs="Calibri"/>
          <w:color w:val="000000"/>
          <w:sz w:val="24"/>
          <w:szCs w:val="24"/>
        </w:rPr>
        <w:t xml:space="preserve">e do </w:t>
      </w:r>
      <w:r w:rsidRPr="00D9154B">
        <w:rPr>
          <w:rFonts w:ascii="Calibri" w:hAnsi="Calibri" w:cs="Calibri"/>
          <w:b/>
          <w:bCs/>
          <w:color w:val="000000"/>
          <w:sz w:val="24"/>
          <w:szCs w:val="24"/>
        </w:rPr>
        <w:t xml:space="preserve">CADASTRO DE PESSOAS FÍSICAS </w:t>
      </w:r>
      <w:r w:rsidRPr="00D9154B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D9154B">
        <w:rPr>
          <w:rFonts w:ascii="Calibri" w:hAnsi="Calibri" w:cs="Calibri"/>
          <w:b/>
          <w:bCs/>
          <w:color w:val="000000"/>
          <w:sz w:val="24"/>
          <w:szCs w:val="24"/>
        </w:rPr>
        <w:t>CPF,</w:t>
      </w:r>
      <w:r w:rsidRPr="00D9154B">
        <w:rPr>
          <w:rFonts w:ascii="Calibri" w:hAnsi="Calibri" w:cs="Calibri"/>
          <w:color w:val="000000"/>
          <w:sz w:val="24"/>
          <w:szCs w:val="24"/>
        </w:rPr>
        <w:t xml:space="preserve"> ou se fazer representar por procurador, legalmente constituído.</w:t>
      </w:r>
    </w:p>
    <w:p w:rsidR="00095E3D" w:rsidRPr="00D9154B" w:rsidRDefault="00095E3D" w:rsidP="00095E3D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3 - Assinada a ficha de escolha de vaga pelo candidato ou seu procurador, não será permitida, em hipótese alguma, desistência ou troca da vaga escolhida, sob qualquer pretexto.</w:t>
      </w:r>
    </w:p>
    <w:p w:rsidR="00095E3D" w:rsidRPr="00D9154B" w:rsidRDefault="00095E3D" w:rsidP="00095E3D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 xml:space="preserve">4- O candidato deverá fornecer, </w:t>
      </w:r>
      <w:r w:rsidRPr="00D9154B">
        <w:rPr>
          <w:rFonts w:ascii="Calibri" w:hAnsi="Calibri" w:cs="Calibri"/>
          <w:color w:val="000000"/>
          <w:sz w:val="24"/>
          <w:szCs w:val="24"/>
          <w:u w:val="single"/>
        </w:rPr>
        <w:t>obrigatoriamente</w:t>
      </w:r>
      <w:r w:rsidRPr="00D9154B">
        <w:rPr>
          <w:rFonts w:ascii="Calibri" w:hAnsi="Calibri" w:cs="Calibri"/>
          <w:color w:val="000000"/>
          <w:sz w:val="24"/>
          <w:szCs w:val="24"/>
        </w:rPr>
        <w:t xml:space="preserve">, e-mail pessoal a ser utilizado para recebimento de informações através do sistema </w:t>
      </w:r>
      <w:smartTag w:uri="urn:schemas-microsoft-com:office:smarttags" w:element="PersonName">
        <w:r w:rsidRPr="00D9154B">
          <w:rPr>
            <w:rFonts w:ascii="Calibri" w:hAnsi="Calibri" w:cs="Calibri"/>
            <w:color w:val="000000"/>
            <w:sz w:val="24"/>
            <w:szCs w:val="24"/>
          </w:rPr>
          <w:t>GDAE</w:t>
        </w:r>
      </w:smartTag>
      <w:r w:rsidRPr="00D9154B">
        <w:rPr>
          <w:rFonts w:ascii="Calibri" w:hAnsi="Calibri" w:cs="Calibri"/>
          <w:color w:val="000000"/>
          <w:sz w:val="24"/>
          <w:szCs w:val="24"/>
        </w:rPr>
        <w:t>.</w:t>
      </w:r>
    </w:p>
    <w:p w:rsidR="00095E3D" w:rsidRPr="00D9154B" w:rsidRDefault="00095E3D" w:rsidP="00095E3D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5 - Não haverá nova oportunidade de escolha de vaga ao candidato retardatário ou ao que não atender à chamada no dia, hora e local determinado.</w:t>
      </w:r>
    </w:p>
    <w:p w:rsidR="003D3ABB" w:rsidRPr="00D9154B" w:rsidRDefault="00245CAE" w:rsidP="00FF2091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6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 xml:space="preserve"> – </w:t>
      </w:r>
      <w:r w:rsidR="00FF2091" w:rsidRPr="00D9154B">
        <w:rPr>
          <w:rFonts w:ascii="Calibri" w:hAnsi="Calibri" w:cs="Calibri"/>
          <w:color w:val="000000"/>
          <w:sz w:val="24"/>
          <w:szCs w:val="24"/>
        </w:rPr>
        <w:t xml:space="preserve">Excepcionalmente, a critério da Administração, o candidato que não atender à convocação para escolha de vaga ou aquele que for nomeado e deixar de tomar posse do cargo, poderá ser convocado novamente para escolha de vagas, após a manifestação de todos os candidatos aprovados na Região, durante o prazo de validade do concurso público e obedecida a ordem de classificação, observando-se o item 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>7, Capítulo XIV das Instruções Especiais SE 1/2012.</w:t>
      </w:r>
    </w:p>
    <w:p w:rsidR="00245CAE" w:rsidRPr="00D9154B" w:rsidRDefault="00245CAE" w:rsidP="00245CAE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7 - O candidato atendido terá seus direitos exauridos no concurso.</w:t>
      </w:r>
    </w:p>
    <w:p w:rsidR="006F295A" w:rsidRPr="00D9154B" w:rsidRDefault="00C72ED5" w:rsidP="004307D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8</w:t>
      </w:r>
      <w:r w:rsidR="004307D9" w:rsidRPr="00D9154B">
        <w:rPr>
          <w:rFonts w:ascii="Calibri" w:hAnsi="Calibri" w:cs="Calibri"/>
          <w:b/>
          <w:color w:val="000000"/>
          <w:sz w:val="24"/>
          <w:szCs w:val="24"/>
        </w:rPr>
        <w:t xml:space="preserve">- </w:t>
      </w:r>
      <w:r w:rsidR="003D3ABB" w:rsidRPr="00D9154B">
        <w:rPr>
          <w:rFonts w:ascii="Calibri" w:hAnsi="Calibri" w:cs="Calibri"/>
          <w:b/>
          <w:color w:val="000000"/>
          <w:sz w:val="24"/>
          <w:szCs w:val="24"/>
        </w:rPr>
        <w:t xml:space="preserve">O EDITAL E </w:t>
      </w:r>
      <w:r w:rsidR="004307D9" w:rsidRPr="00D9154B">
        <w:rPr>
          <w:rFonts w:ascii="Calibri" w:hAnsi="Calibri" w:cs="Calibri"/>
          <w:b/>
          <w:color w:val="000000"/>
          <w:sz w:val="24"/>
          <w:szCs w:val="24"/>
        </w:rPr>
        <w:t xml:space="preserve">AS VAGAS </w:t>
      </w:r>
      <w:r w:rsidR="003A7F22" w:rsidRPr="00D9154B">
        <w:rPr>
          <w:rFonts w:ascii="Calibri" w:hAnsi="Calibri" w:cs="Calibri"/>
          <w:b/>
          <w:color w:val="000000"/>
          <w:sz w:val="24"/>
          <w:szCs w:val="24"/>
        </w:rPr>
        <w:t>ESTARÃ</w:t>
      </w:r>
      <w:r w:rsidR="004307D9" w:rsidRPr="00D9154B">
        <w:rPr>
          <w:rFonts w:ascii="Calibri" w:hAnsi="Calibri" w:cs="Calibri"/>
          <w:b/>
          <w:color w:val="000000"/>
          <w:sz w:val="24"/>
          <w:szCs w:val="24"/>
        </w:rPr>
        <w:t xml:space="preserve">O </w:t>
      </w:r>
      <w:r w:rsidR="004356FC" w:rsidRPr="00D9154B">
        <w:rPr>
          <w:rFonts w:ascii="Calibri" w:hAnsi="Calibri" w:cs="Calibri"/>
          <w:b/>
          <w:color w:val="000000"/>
          <w:sz w:val="24"/>
          <w:szCs w:val="24"/>
        </w:rPr>
        <w:t xml:space="preserve">DISPONÍVEIS NO SITE </w:t>
      </w:r>
      <w:hyperlink r:id="rId8" w:history="1">
        <w:r w:rsidR="004307D9" w:rsidRPr="00D9154B">
          <w:rPr>
            <w:rStyle w:val="Hyperlink"/>
            <w:rFonts w:ascii="Calibri" w:hAnsi="Calibri" w:cs="Calibri"/>
            <w:b/>
            <w:sz w:val="24"/>
            <w:szCs w:val="24"/>
          </w:rPr>
          <w:t>http://www.educacao.sp.gov.br/cgrh/concursos/</w:t>
        </w:r>
      </w:hyperlink>
      <w:r w:rsidR="004307D9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E41C1" w:rsidRPr="00D9154B">
        <w:rPr>
          <w:rFonts w:ascii="Calibri" w:hAnsi="Calibri" w:cs="Calibri"/>
          <w:b/>
          <w:color w:val="000000"/>
          <w:sz w:val="24"/>
          <w:szCs w:val="24"/>
        </w:rPr>
        <w:t xml:space="preserve">e site da Fundação VUNESP </w:t>
      </w:r>
      <w:hyperlink r:id="rId9" w:history="1">
        <w:r w:rsidR="009E41C1" w:rsidRPr="00D9154B">
          <w:rPr>
            <w:rStyle w:val="Hyperlink"/>
            <w:rFonts w:ascii="Calibri" w:hAnsi="Calibri" w:cs="Calibri"/>
            <w:b/>
            <w:sz w:val="24"/>
            <w:szCs w:val="24"/>
          </w:rPr>
          <w:t>www.vunesp.com.br</w:t>
        </w:r>
      </w:hyperlink>
      <w:r w:rsidR="006F295A" w:rsidRPr="00D9154B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082ED0" w:rsidRPr="00D9154B" w:rsidRDefault="00082ED0" w:rsidP="00082ED0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lastRenderedPageBreak/>
        <w:t xml:space="preserve">9 - As vagas disponíveis para ingresso dos candidatos ora convocados são as remanescentes da sessão de escolha realizada no período de </w:t>
      </w:r>
      <w:r w:rsidR="00AB690F" w:rsidRPr="00D9154B">
        <w:rPr>
          <w:rFonts w:ascii="Calibri" w:hAnsi="Calibri" w:cs="Calibri"/>
          <w:color w:val="000000"/>
          <w:sz w:val="24"/>
          <w:szCs w:val="24"/>
        </w:rPr>
        <w:t>14 a 17/10/2014</w:t>
      </w:r>
      <w:r w:rsidR="00D9154B">
        <w:rPr>
          <w:rFonts w:ascii="Calibri" w:hAnsi="Calibri" w:cs="Calibri"/>
          <w:color w:val="000000"/>
          <w:sz w:val="24"/>
          <w:szCs w:val="24"/>
        </w:rPr>
        <w:t xml:space="preserve"> e estão relacionadas no </w:t>
      </w:r>
      <w:r w:rsidRPr="00D9154B">
        <w:rPr>
          <w:rFonts w:ascii="Calibri" w:hAnsi="Calibri" w:cs="Calibri"/>
          <w:color w:val="000000"/>
          <w:sz w:val="24"/>
          <w:szCs w:val="24"/>
        </w:rPr>
        <w:t>item III deste Edital.</w:t>
      </w:r>
    </w:p>
    <w:p w:rsidR="00977E50" w:rsidRPr="00D9154B" w:rsidRDefault="00D9154B" w:rsidP="00977E50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0</w:t>
      </w:r>
      <w:r w:rsidR="00977E50" w:rsidRPr="00D9154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>- Esgotados os cargos reservados para a D</w:t>
      </w:r>
      <w:r w:rsidR="006917E1" w:rsidRPr="00D9154B">
        <w:rPr>
          <w:rFonts w:ascii="Calibri" w:hAnsi="Calibri" w:cs="Calibri"/>
          <w:color w:val="000000"/>
          <w:sz w:val="24"/>
          <w:szCs w:val="24"/>
        </w:rPr>
        <w:t xml:space="preserve">iretoria de 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>E</w:t>
      </w:r>
      <w:r w:rsidR="006917E1" w:rsidRPr="00D9154B">
        <w:rPr>
          <w:rFonts w:ascii="Calibri" w:hAnsi="Calibri" w:cs="Calibri"/>
          <w:color w:val="000000"/>
          <w:sz w:val="24"/>
          <w:szCs w:val="24"/>
        </w:rPr>
        <w:t>nsino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 xml:space="preserve">, os </w:t>
      </w:r>
      <w:r w:rsidR="008A79CC" w:rsidRPr="00D9154B">
        <w:rPr>
          <w:rFonts w:ascii="Calibri" w:hAnsi="Calibri" w:cs="Calibri"/>
          <w:color w:val="000000"/>
          <w:sz w:val="24"/>
          <w:szCs w:val="24"/>
        </w:rPr>
        <w:t xml:space="preserve">candidatos 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 xml:space="preserve">excedentes, se houver, deverão </w:t>
      </w:r>
      <w:r w:rsidR="00D03409" w:rsidRPr="00D9154B">
        <w:rPr>
          <w:rFonts w:ascii="Calibri" w:hAnsi="Calibri" w:cs="Calibri"/>
          <w:color w:val="000000"/>
          <w:sz w:val="24"/>
          <w:szCs w:val="24"/>
        </w:rPr>
        <w:t xml:space="preserve"> aguardar 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>oportunidade de escolha.</w:t>
      </w:r>
    </w:p>
    <w:p w:rsidR="00977E50" w:rsidRPr="00D9154B" w:rsidRDefault="00977E50" w:rsidP="00977E50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1</w:t>
      </w:r>
      <w:r w:rsidR="00D9154B">
        <w:rPr>
          <w:rFonts w:ascii="Calibri" w:hAnsi="Calibri" w:cs="Calibri"/>
          <w:color w:val="000000"/>
          <w:sz w:val="24"/>
          <w:szCs w:val="24"/>
        </w:rPr>
        <w:t>1</w:t>
      </w:r>
      <w:r w:rsidRPr="00D9154B">
        <w:rPr>
          <w:rFonts w:ascii="Calibri" w:hAnsi="Calibri" w:cs="Calibri"/>
          <w:color w:val="000000"/>
          <w:sz w:val="24"/>
          <w:szCs w:val="24"/>
        </w:rPr>
        <w:t xml:space="preserve"> -  O candidato nomeado deverá, no dia, hora e local marcados para avaliação médica oficial, apresentar Documento de Identidade Oficial com foto (original e cópia xerográfica) e exames médicos recentes – relacionados a seguir, sem os quais não será periciado:</w:t>
      </w:r>
    </w:p>
    <w:p w:rsidR="00095E3D" w:rsidRPr="00D9154B" w:rsidRDefault="00095E3D" w:rsidP="00095E3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exames laboratoriais: hemograma completo, glicemia de jejum, PSA prostático (para homens acima de 40 anos de idade), TGO-TGP-Gama GT, uréia e creatinina, ácido úrico, urina tipo I e urocultura (se necessário)</w:t>
      </w:r>
      <w:r w:rsidR="00B37965" w:rsidRPr="00D9154B">
        <w:rPr>
          <w:rFonts w:ascii="Calibri" w:hAnsi="Calibri" w:cs="Calibri"/>
          <w:color w:val="000000"/>
          <w:sz w:val="24"/>
          <w:szCs w:val="24"/>
        </w:rPr>
        <w:t xml:space="preserve"> validade 180 dias</w:t>
      </w:r>
      <w:r w:rsidRPr="00D9154B">
        <w:rPr>
          <w:rFonts w:ascii="Calibri" w:hAnsi="Calibri" w:cs="Calibri"/>
          <w:color w:val="000000"/>
          <w:sz w:val="24"/>
          <w:szCs w:val="24"/>
        </w:rPr>
        <w:t>;</w:t>
      </w:r>
    </w:p>
    <w:p w:rsidR="00095E3D" w:rsidRPr="00D9154B" w:rsidRDefault="00095E3D" w:rsidP="00095E3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ECG (eletrocardiograma), com laudo</w:t>
      </w:r>
      <w:r w:rsidR="00B43D0F" w:rsidRPr="00D9154B">
        <w:rPr>
          <w:rFonts w:ascii="Calibri" w:hAnsi="Calibri" w:cs="Calibri"/>
          <w:color w:val="000000"/>
          <w:sz w:val="24"/>
          <w:szCs w:val="24"/>
        </w:rPr>
        <w:t xml:space="preserve"> validade 180 dias</w:t>
      </w:r>
      <w:r w:rsidRPr="00D9154B">
        <w:rPr>
          <w:rFonts w:ascii="Calibri" w:hAnsi="Calibri" w:cs="Calibri"/>
          <w:color w:val="000000"/>
          <w:sz w:val="24"/>
          <w:szCs w:val="24"/>
        </w:rPr>
        <w:t>;</w:t>
      </w:r>
    </w:p>
    <w:p w:rsidR="00095E3D" w:rsidRPr="00D9154B" w:rsidRDefault="00095E3D" w:rsidP="00095E3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Raio X de tórax, com laudo</w:t>
      </w:r>
      <w:r w:rsidR="00B43D0F" w:rsidRPr="00D9154B">
        <w:rPr>
          <w:rFonts w:ascii="Calibri" w:hAnsi="Calibri" w:cs="Calibri"/>
          <w:color w:val="000000"/>
          <w:sz w:val="24"/>
          <w:szCs w:val="24"/>
        </w:rPr>
        <w:t xml:space="preserve"> validade 180 dias</w:t>
      </w:r>
      <w:r w:rsidRPr="00D9154B">
        <w:rPr>
          <w:rFonts w:ascii="Calibri" w:hAnsi="Calibri" w:cs="Calibri"/>
          <w:color w:val="000000"/>
          <w:sz w:val="24"/>
          <w:szCs w:val="24"/>
        </w:rPr>
        <w:t>;</w:t>
      </w:r>
    </w:p>
    <w:p w:rsidR="00095E3D" w:rsidRPr="00D9154B" w:rsidRDefault="00095E3D" w:rsidP="00095E3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Colposcopia e colpocitologia oncótica (mulheres acima de 25 anos ou com vida sexual ativa) validade 360 dias para mulheres até 50 anos e 180 dias para as acima de 50 anos;</w:t>
      </w:r>
    </w:p>
    <w:p w:rsidR="00095E3D" w:rsidRPr="00D9154B" w:rsidRDefault="00095E3D" w:rsidP="00095E3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Mamografia e ultrasson</w:t>
      </w:r>
      <w:r w:rsidR="00A61D54" w:rsidRPr="00D9154B">
        <w:rPr>
          <w:rFonts w:ascii="Calibri" w:hAnsi="Calibri" w:cs="Calibri"/>
          <w:color w:val="000000"/>
          <w:sz w:val="24"/>
          <w:szCs w:val="24"/>
        </w:rPr>
        <w:t>ografia de mama (se necessário)</w:t>
      </w:r>
      <w:r w:rsidRPr="00D9154B">
        <w:rPr>
          <w:rFonts w:ascii="Calibri" w:hAnsi="Calibri" w:cs="Calibri"/>
          <w:color w:val="000000"/>
          <w:sz w:val="24"/>
          <w:szCs w:val="24"/>
        </w:rPr>
        <w:t>, mulheres a partir de 40 anos - validade 360 dias para mulheres até 50 anos e 180 dias para</w:t>
      </w:r>
      <w:r w:rsidR="00FF5AA9" w:rsidRPr="00D9154B">
        <w:rPr>
          <w:rFonts w:ascii="Calibri" w:hAnsi="Calibri" w:cs="Calibri"/>
          <w:color w:val="000000"/>
          <w:sz w:val="24"/>
          <w:szCs w:val="24"/>
        </w:rPr>
        <w:t xml:space="preserve"> as acima de 50 anos.</w:t>
      </w:r>
    </w:p>
    <w:p w:rsidR="00095E3D" w:rsidRPr="00D9154B" w:rsidRDefault="00AE6E8A" w:rsidP="00095E3D">
      <w:pPr>
        <w:pStyle w:val="Recuodecorpodetexto"/>
        <w:spacing w:line="36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D9154B">
        <w:rPr>
          <w:rFonts w:ascii="Calibri" w:hAnsi="Calibri" w:cs="Calibri"/>
          <w:color w:val="000000"/>
          <w:sz w:val="24"/>
          <w:szCs w:val="24"/>
        </w:rPr>
        <w:t>1</w:t>
      </w:r>
      <w:r w:rsidR="001551EC">
        <w:rPr>
          <w:rFonts w:ascii="Calibri" w:hAnsi="Calibri" w:cs="Calibri"/>
          <w:color w:val="000000"/>
          <w:sz w:val="24"/>
          <w:szCs w:val="24"/>
        </w:rPr>
        <w:t>2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 xml:space="preserve"> - </w:t>
      </w:r>
      <w:r w:rsidR="00FF5AA9" w:rsidRPr="00D9154B">
        <w:rPr>
          <w:rFonts w:ascii="Calibri" w:hAnsi="Calibri" w:cs="Calibri"/>
          <w:color w:val="000000"/>
          <w:sz w:val="24"/>
          <w:szCs w:val="24"/>
        </w:rPr>
        <w:t xml:space="preserve">Os procedimentos para realização da Perícia Médica estão estabelecidos na Resolução SGP nº 20, de 30 de maio de 2014, publicada no DOE 31/05/2014. </w:t>
      </w:r>
      <w:r w:rsidR="00B467E6" w:rsidRPr="00D9154B">
        <w:rPr>
          <w:rFonts w:ascii="Calibri" w:hAnsi="Calibri" w:cs="Calibri"/>
          <w:color w:val="000000"/>
          <w:sz w:val="24"/>
          <w:szCs w:val="24"/>
        </w:rPr>
        <w:t xml:space="preserve">Eventuais informações complementares </w:t>
      </w:r>
      <w:r w:rsidR="00664820" w:rsidRPr="00D9154B">
        <w:rPr>
          <w:rFonts w:ascii="Calibri" w:hAnsi="Calibri" w:cs="Calibri"/>
          <w:color w:val="000000"/>
          <w:sz w:val="24"/>
          <w:szCs w:val="24"/>
        </w:rPr>
        <w:t>serão</w:t>
      </w:r>
      <w:r w:rsidR="00B467E6" w:rsidRPr="00D9154B">
        <w:rPr>
          <w:rFonts w:ascii="Calibri" w:hAnsi="Calibri" w:cs="Calibri"/>
          <w:color w:val="000000"/>
          <w:sz w:val="24"/>
          <w:szCs w:val="24"/>
        </w:rPr>
        <w:t xml:space="preserve"> divulgadas</w:t>
      </w:r>
      <w:r w:rsidR="00664820" w:rsidRPr="00D9154B">
        <w:rPr>
          <w:rFonts w:ascii="Calibri" w:hAnsi="Calibri" w:cs="Calibri"/>
          <w:color w:val="000000"/>
          <w:sz w:val="24"/>
          <w:szCs w:val="24"/>
        </w:rPr>
        <w:t>,</w:t>
      </w:r>
      <w:r w:rsidR="00095E3D" w:rsidRPr="00D9154B">
        <w:rPr>
          <w:rFonts w:ascii="Calibri" w:hAnsi="Calibri" w:cs="Calibri"/>
          <w:color w:val="000000"/>
          <w:sz w:val="24"/>
          <w:szCs w:val="24"/>
        </w:rPr>
        <w:t xml:space="preserve"> oportunamente</w:t>
      </w:r>
      <w:r w:rsidR="00664820" w:rsidRPr="00D9154B">
        <w:rPr>
          <w:rFonts w:ascii="Calibri" w:hAnsi="Calibri" w:cs="Calibri"/>
          <w:color w:val="000000"/>
          <w:sz w:val="24"/>
          <w:szCs w:val="24"/>
        </w:rPr>
        <w:t>,</w:t>
      </w:r>
      <w:r w:rsidR="00B467E6" w:rsidRPr="00D9154B">
        <w:rPr>
          <w:rFonts w:ascii="Calibri" w:hAnsi="Calibri" w:cs="Calibri"/>
          <w:color w:val="000000"/>
          <w:sz w:val="24"/>
          <w:szCs w:val="24"/>
        </w:rPr>
        <w:t xml:space="preserve"> no Diário Oficial e</w:t>
      </w:r>
      <w:r w:rsidR="006946E9" w:rsidRPr="00D9154B">
        <w:rPr>
          <w:rFonts w:ascii="Calibri" w:hAnsi="Calibri" w:cs="Calibri"/>
          <w:color w:val="000000"/>
          <w:sz w:val="24"/>
          <w:szCs w:val="24"/>
        </w:rPr>
        <w:t>/ou</w:t>
      </w:r>
      <w:r w:rsidR="00B467E6" w:rsidRPr="00D9154B">
        <w:rPr>
          <w:rFonts w:ascii="Calibri" w:hAnsi="Calibri" w:cs="Calibri"/>
          <w:color w:val="000000"/>
          <w:sz w:val="24"/>
          <w:szCs w:val="24"/>
        </w:rPr>
        <w:t xml:space="preserve"> no site da Fundação VUNESP.</w:t>
      </w:r>
    </w:p>
    <w:p w:rsidR="00095E3D" w:rsidRPr="00D9154B" w:rsidRDefault="00095E3D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II - LOCAIS DE ESCOLHA E QUADRO DE CHAMADA </w:t>
      </w:r>
    </w:p>
    <w:p w:rsidR="00A34BC9" w:rsidRPr="00D9154B" w:rsidRDefault="0002211C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D9154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DIRETORIAS DE ENSINO DA CAPITAL E DA GRANDE SÃO PAULO </w:t>
      </w:r>
    </w:p>
    <w:p w:rsidR="00AF67A9" w:rsidRPr="00D9154B" w:rsidRDefault="00AF67A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CENTRO</w:t>
      </w:r>
      <w:r w:rsidR="00391BD1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r w:rsidR="00391BD1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C445E0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268EA" w:rsidRPr="00D9154B">
        <w:rPr>
          <w:rFonts w:ascii="Calibri" w:hAnsi="Calibri" w:cs="Calibri"/>
          <w:b/>
          <w:color w:val="000000"/>
          <w:sz w:val="24"/>
          <w:szCs w:val="24"/>
        </w:rPr>
        <w:t>56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3C079D" w:rsidRPr="00D9154B">
        <w:rPr>
          <w:rFonts w:ascii="Calibri" w:hAnsi="Calibri" w:cs="Calibri"/>
          <w:color w:val="000000"/>
          <w:sz w:val="24"/>
          <w:szCs w:val="24"/>
        </w:rPr>
        <w:t xml:space="preserve">Auditório da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Centro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v. Olavo Fontoura, 2222 – Casa Verde – São Paulo</w:t>
      </w:r>
      <w:r w:rsidR="008B2A4E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671B72" w:rsidRPr="00D9154B" w:rsidRDefault="00234B86" w:rsidP="00671B72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</w:t>
      </w:r>
      <w:r w:rsidR="00F64B4F" w:rsidRPr="00D9154B">
        <w:rPr>
          <w:rFonts w:ascii="Calibri" w:hAnsi="Calibri" w:cs="Calibri"/>
          <w:bCs/>
          <w:color w:val="000000"/>
          <w:sz w:val="24"/>
          <w:szCs w:val="24"/>
        </w:rPr>
        <w:t>:30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</w:t>
      </w:r>
      <w:r w:rsidR="00960AB9" w:rsidRPr="00D9154B">
        <w:rPr>
          <w:rFonts w:ascii="Calibri" w:hAnsi="Calibri" w:cs="Calibri"/>
          <w:bCs/>
          <w:color w:val="000000"/>
          <w:sz w:val="24"/>
          <w:szCs w:val="24"/>
        </w:rPr>
        <w:t>nº</w:t>
      </w:r>
      <w:r w:rsidR="00661E54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391BD1" w:rsidRPr="00D9154B">
        <w:rPr>
          <w:rFonts w:ascii="Calibri" w:hAnsi="Calibri" w:cs="Calibri"/>
          <w:bCs/>
          <w:color w:val="000000"/>
          <w:sz w:val="24"/>
          <w:szCs w:val="24"/>
        </w:rPr>
        <w:t>1 ao 576</w:t>
      </w:r>
    </w:p>
    <w:p w:rsidR="008C39CB" w:rsidRDefault="008C39CB" w:rsidP="00671B72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1551EC" w:rsidRPr="00D9154B" w:rsidRDefault="001551EC" w:rsidP="00671B72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8C39CB" w:rsidRPr="00D9154B" w:rsidRDefault="008C39CB" w:rsidP="008C39CB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lastRenderedPageBreak/>
        <w:t>DIRETORIA DE ENSINO REGIÃO CENTRO OESTE</w:t>
      </w:r>
      <w:r w:rsidR="00391BD1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8C39CB" w:rsidRPr="00D9154B" w:rsidRDefault="008C39CB" w:rsidP="008C39CB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268EA" w:rsidRPr="00D9154B">
        <w:rPr>
          <w:rFonts w:ascii="Calibri" w:hAnsi="Calibri" w:cs="Calibri"/>
          <w:b/>
          <w:sz w:val="24"/>
          <w:szCs w:val="24"/>
        </w:rPr>
        <w:t>141</w:t>
      </w:r>
    </w:p>
    <w:p w:rsidR="008C39CB" w:rsidRPr="00D9154B" w:rsidRDefault="008C39CB" w:rsidP="008C39CB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Centro Oeste</w:t>
      </w:r>
    </w:p>
    <w:p w:rsidR="008C39CB" w:rsidRPr="00D9154B" w:rsidRDefault="008C39CB" w:rsidP="008C39CB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Dr. Paulo Vieira, 257 – Sumaré – São Paulo - SP</w:t>
      </w:r>
    </w:p>
    <w:p w:rsidR="008C39CB" w:rsidRPr="00D9154B" w:rsidRDefault="008C39CB" w:rsidP="008C39CB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8C39CB" w:rsidRPr="00D9154B" w:rsidRDefault="008C39CB" w:rsidP="008C39CB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8C39CB" w:rsidRPr="00D9154B" w:rsidRDefault="00234B86" w:rsidP="008C39CB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8C39CB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8C39CB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391BD1" w:rsidRPr="00D9154B">
        <w:rPr>
          <w:rFonts w:ascii="Calibri" w:hAnsi="Calibri" w:cs="Calibri"/>
          <w:bCs/>
          <w:sz w:val="24"/>
          <w:szCs w:val="24"/>
        </w:rPr>
        <w:t>1 ao 516</w:t>
      </w:r>
    </w:p>
    <w:p w:rsidR="00661E54" w:rsidRPr="00D9154B" w:rsidRDefault="00661E54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CENTRO SUL</w:t>
      </w:r>
      <w:r w:rsidR="00972CFE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91BD1" w:rsidRPr="00D9154B">
        <w:rPr>
          <w:rFonts w:ascii="Calibri" w:hAnsi="Calibri" w:cs="Calibri"/>
          <w:b/>
          <w:color w:val="000000"/>
          <w:sz w:val="24"/>
          <w:szCs w:val="24"/>
        </w:rPr>
        <w:t xml:space="preserve">– </w:t>
      </w:r>
      <w:r w:rsidR="00391BD1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268EA" w:rsidRPr="00D9154B">
        <w:rPr>
          <w:rFonts w:ascii="Calibri" w:hAnsi="Calibri" w:cs="Calibri"/>
          <w:b/>
          <w:color w:val="000000"/>
          <w:sz w:val="24"/>
          <w:szCs w:val="24"/>
        </w:rPr>
        <w:t>91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  <w:lang w:val="es-ES_tradnl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</w:t>
      </w:r>
      <w:r w:rsidRPr="00D9154B">
        <w:rPr>
          <w:rFonts w:ascii="Calibri" w:hAnsi="Calibri" w:cs="Calibri"/>
          <w:b/>
          <w:color w:val="000000"/>
          <w:sz w:val="24"/>
          <w:szCs w:val="24"/>
          <w:lang w:val="es-ES_tradnl"/>
        </w:rPr>
        <w:t xml:space="preserve">LOCAL: </w:t>
      </w:r>
      <w:r w:rsidR="00377602" w:rsidRPr="00D9154B">
        <w:rPr>
          <w:rFonts w:ascii="Calibri" w:hAnsi="Calibri" w:cs="Calibri"/>
          <w:color w:val="000000"/>
          <w:sz w:val="24"/>
          <w:szCs w:val="24"/>
          <w:lang w:val="es-ES_tradnl"/>
        </w:rPr>
        <w:t>EE Brasilio Machado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06A7" w:rsidRPr="00D9154B">
        <w:rPr>
          <w:rFonts w:ascii="Calibri" w:hAnsi="Calibri" w:cs="Calibri"/>
          <w:bCs/>
          <w:color w:val="000000"/>
          <w:sz w:val="24"/>
          <w:szCs w:val="24"/>
        </w:rPr>
        <w:t>Rua Afonso Celso, nº 311</w:t>
      </w:r>
      <w:r w:rsidR="008552A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23DEE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São Paulo</w:t>
      </w:r>
      <w:r w:rsidR="008B2A4E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391BD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391BD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nº 1 ao 611</w:t>
      </w:r>
    </w:p>
    <w:p w:rsidR="007A1CE3" w:rsidRDefault="007A1CE3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LESTE 5</w:t>
      </w:r>
      <w:r w:rsidR="00D23811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268EA" w:rsidRPr="00D9154B">
        <w:rPr>
          <w:rFonts w:ascii="Calibri" w:hAnsi="Calibri" w:cs="Calibri"/>
          <w:b/>
          <w:color w:val="000000"/>
          <w:sz w:val="24"/>
          <w:szCs w:val="24"/>
        </w:rPr>
        <w:t>38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117276">
        <w:rPr>
          <w:rFonts w:ascii="Calibri" w:hAnsi="Calibri" w:cs="Calibri"/>
          <w:bCs/>
          <w:color w:val="000000"/>
          <w:sz w:val="24"/>
          <w:szCs w:val="24"/>
        </w:rPr>
        <w:t>EE Visconde</w:t>
      </w:r>
      <w:r w:rsidR="00D62E7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Congonhas do Campo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3F447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Rua </w:t>
      </w:r>
      <w:r w:rsidR="00E925AB">
        <w:rPr>
          <w:rFonts w:ascii="Calibri" w:hAnsi="Calibri" w:cs="Calibri"/>
          <w:bCs/>
          <w:color w:val="000000"/>
          <w:sz w:val="24"/>
          <w:szCs w:val="24"/>
        </w:rPr>
        <w:t>Tuiuti, 2051</w:t>
      </w:r>
      <w:r w:rsidR="00D62E77" w:rsidRPr="00D9154B">
        <w:rPr>
          <w:rFonts w:ascii="Calibri" w:hAnsi="Calibri" w:cs="Calibri"/>
          <w:bCs/>
          <w:color w:val="000000"/>
          <w:sz w:val="24"/>
          <w:szCs w:val="24"/>
        </w:rPr>
        <w:t>- Tatuapé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São Paulo</w:t>
      </w:r>
      <w:r w:rsidR="008B2A4E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E04A8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E04A8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220E18" w:rsidRPr="00D9154B" w:rsidRDefault="00234B86" w:rsidP="009D2CE5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9D2CE5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220E1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D2381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9 </w:t>
      </w:r>
      <w:r w:rsidR="00220E1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h – Lista Geral – nº 1 ao 774 </w:t>
      </w:r>
    </w:p>
    <w:p w:rsidR="000246EE" w:rsidRPr="00D9154B" w:rsidRDefault="000246EE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NORTE 1</w:t>
      </w:r>
      <w:r w:rsidR="00192729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91BD1" w:rsidRPr="00D9154B">
        <w:rPr>
          <w:rFonts w:ascii="Calibri" w:hAnsi="Calibri" w:cs="Calibri"/>
          <w:b/>
          <w:color w:val="000000"/>
          <w:sz w:val="24"/>
          <w:szCs w:val="24"/>
        </w:rPr>
        <w:t>–</w:t>
      </w:r>
      <w:r w:rsidR="007745F6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91BD1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268EA" w:rsidRPr="00D9154B">
        <w:rPr>
          <w:rFonts w:ascii="Calibri" w:hAnsi="Calibri" w:cs="Calibri"/>
          <w:b/>
          <w:color w:val="000000"/>
          <w:sz w:val="24"/>
          <w:szCs w:val="24"/>
        </w:rPr>
        <w:t>166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Norte 1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      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Faustolo, 281 – </w:t>
      </w:r>
      <w:r w:rsidR="00046EE6" w:rsidRPr="00D9154B">
        <w:rPr>
          <w:rFonts w:ascii="Calibri" w:hAnsi="Calibri" w:cs="Calibri"/>
          <w:bCs/>
          <w:color w:val="000000"/>
          <w:sz w:val="24"/>
          <w:szCs w:val="24"/>
        </w:rPr>
        <w:t>Água Branca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São Paulo</w:t>
      </w:r>
      <w:r w:rsidR="008B2A4E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AF0DB4" w:rsidRPr="00D9154B" w:rsidRDefault="00234B86" w:rsidP="00AF0DB4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516FD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46EE6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0B28EC" w:rsidRPr="00D9154B">
        <w:rPr>
          <w:rFonts w:ascii="Calibri" w:hAnsi="Calibri" w:cs="Calibri"/>
          <w:bCs/>
          <w:color w:val="000000"/>
          <w:sz w:val="24"/>
          <w:szCs w:val="24"/>
        </w:rPr>
        <w:t xml:space="preserve">9 </w:t>
      </w:r>
      <w:r w:rsidR="002837C0" w:rsidRPr="00D9154B">
        <w:rPr>
          <w:rFonts w:ascii="Calibri" w:hAnsi="Calibri" w:cs="Calibri"/>
          <w:bCs/>
          <w:color w:val="000000"/>
          <w:sz w:val="24"/>
          <w:szCs w:val="24"/>
        </w:rPr>
        <w:t xml:space="preserve">h – Lista Geral – </w:t>
      </w:r>
      <w:r w:rsidR="00960AB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nº </w:t>
      </w:r>
      <w:r w:rsidR="001E0A4A" w:rsidRPr="00D9154B">
        <w:rPr>
          <w:rFonts w:ascii="Calibri" w:hAnsi="Calibri" w:cs="Calibri"/>
          <w:bCs/>
          <w:color w:val="000000"/>
          <w:sz w:val="24"/>
          <w:szCs w:val="24"/>
        </w:rPr>
        <w:t xml:space="preserve">1 </w:t>
      </w:r>
      <w:r w:rsidR="006B2789" w:rsidRPr="00D9154B">
        <w:rPr>
          <w:rFonts w:ascii="Calibri" w:hAnsi="Calibri" w:cs="Calibri"/>
          <w:bCs/>
          <w:color w:val="000000"/>
          <w:sz w:val="24"/>
          <w:szCs w:val="24"/>
        </w:rPr>
        <w:t>ao 938</w:t>
      </w:r>
      <w:r w:rsidR="00391BD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NORTE 2</w:t>
      </w:r>
      <w:r w:rsidR="002F4210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23811" w:rsidRPr="00D9154B">
        <w:rPr>
          <w:rFonts w:ascii="Calibri" w:hAnsi="Calibri" w:cs="Calibri"/>
          <w:b/>
          <w:color w:val="000000"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268EA" w:rsidRPr="00D9154B">
        <w:rPr>
          <w:rFonts w:ascii="Calibri" w:hAnsi="Calibri" w:cs="Calibri"/>
          <w:b/>
          <w:color w:val="000000"/>
          <w:sz w:val="24"/>
          <w:szCs w:val="24"/>
        </w:rPr>
        <w:t>59</w:t>
      </w:r>
    </w:p>
    <w:p w:rsidR="00C445E0" w:rsidRPr="00D9154B" w:rsidRDefault="00A34BC9" w:rsidP="00456302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  <w:lang w:val="es-ES_tradnl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1.   </w:t>
      </w:r>
      <w:r w:rsidR="00C445E0" w:rsidRPr="00D9154B">
        <w:rPr>
          <w:rFonts w:ascii="Calibri" w:hAnsi="Calibri" w:cs="Calibri"/>
          <w:b/>
          <w:color w:val="000000"/>
          <w:sz w:val="24"/>
          <w:szCs w:val="24"/>
          <w:lang w:val="es-ES_tradnl"/>
        </w:rPr>
        <w:t xml:space="preserve">LOCAL: </w:t>
      </w:r>
      <w:r w:rsidR="00C445E0" w:rsidRPr="00D9154B">
        <w:rPr>
          <w:rFonts w:ascii="Calibri" w:hAnsi="Calibri" w:cs="Calibri"/>
          <w:bCs/>
          <w:color w:val="000000"/>
          <w:sz w:val="24"/>
          <w:szCs w:val="24"/>
          <w:lang w:val="es-ES_tradnl"/>
        </w:rPr>
        <w:t>Diretoria de Ensino Região Norte 2</w:t>
      </w:r>
    </w:p>
    <w:p w:rsidR="00C445E0" w:rsidRPr="00D9154B" w:rsidRDefault="00C445E0" w:rsidP="00456302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Plín</w:t>
      </w:r>
      <w:r w:rsidR="00F75CA4">
        <w:rPr>
          <w:rFonts w:ascii="Calibri" w:hAnsi="Calibri" w:cs="Calibri"/>
          <w:bCs/>
          <w:color w:val="000000"/>
          <w:sz w:val="24"/>
          <w:szCs w:val="24"/>
        </w:rPr>
        <w:t xml:space="preserve">io Pasqui, 217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– São Paulo - SP</w:t>
      </w:r>
    </w:p>
    <w:p w:rsidR="00A34BC9" w:rsidRPr="00D9154B" w:rsidRDefault="00A34BC9" w:rsidP="00456302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456302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636F6D" w:rsidRPr="00D9154B" w:rsidRDefault="00234B86" w:rsidP="003F4478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516FD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636F6D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D2381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9 </w:t>
      </w:r>
      <w:r w:rsidR="00636F6D" w:rsidRPr="00D9154B">
        <w:rPr>
          <w:rFonts w:ascii="Calibri" w:hAnsi="Calibri" w:cs="Calibri"/>
          <w:bCs/>
          <w:color w:val="000000"/>
          <w:sz w:val="24"/>
          <w:szCs w:val="24"/>
        </w:rPr>
        <w:t xml:space="preserve">h – Lista Geral – nº 1 ao 832  </w:t>
      </w:r>
    </w:p>
    <w:p w:rsidR="000A5BCA" w:rsidRPr="00D9154B" w:rsidRDefault="000A5BCA" w:rsidP="00456302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</w:p>
    <w:p w:rsidR="009717BE" w:rsidRPr="00D9154B" w:rsidRDefault="009717BE" w:rsidP="00456302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SUL 1</w:t>
      </w:r>
      <w:r w:rsidR="006B2789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268EA" w:rsidRPr="00D9154B">
        <w:rPr>
          <w:rFonts w:ascii="Calibri" w:hAnsi="Calibri" w:cs="Calibri"/>
          <w:b/>
          <w:sz w:val="24"/>
          <w:szCs w:val="24"/>
        </w:rPr>
        <w:t>178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="00F67CD3" w:rsidRPr="00D9154B">
        <w:rPr>
          <w:rFonts w:ascii="Calibri" w:hAnsi="Calibri" w:cs="Calibri"/>
          <w:sz w:val="24"/>
          <w:szCs w:val="24"/>
        </w:rPr>
        <w:t>Diretoria de Ensino Região Sul 1</w:t>
      </w:r>
      <w:r w:rsidR="00446D27" w:rsidRPr="00D9154B">
        <w:rPr>
          <w:rFonts w:ascii="Calibri" w:hAnsi="Calibri" w:cs="Calibri"/>
          <w:sz w:val="24"/>
          <w:szCs w:val="24"/>
        </w:rPr>
        <w:t xml:space="preserve"> </w:t>
      </w:r>
    </w:p>
    <w:p w:rsidR="009717BE" w:rsidRPr="00D9154B" w:rsidRDefault="009717BE" w:rsidP="009717BE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</w:t>
      </w:r>
      <w:r w:rsidR="00F67CD3" w:rsidRPr="00D9154B">
        <w:rPr>
          <w:rFonts w:ascii="Calibri" w:hAnsi="Calibri" w:cs="Calibri"/>
          <w:bCs/>
          <w:sz w:val="24"/>
          <w:szCs w:val="24"/>
        </w:rPr>
        <w:t>Pensilvânia, nº 115 - Brooklin</w:t>
      </w:r>
      <w:r w:rsidR="00446D27"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Pr="00D9154B">
        <w:rPr>
          <w:rFonts w:ascii="Calibri" w:hAnsi="Calibri" w:cs="Calibri"/>
          <w:bCs/>
          <w:sz w:val="24"/>
          <w:szCs w:val="24"/>
        </w:rPr>
        <w:t xml:space="preserve"> – São Paulo - SP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9717BE" w:rsidRPr="00D9154B" w:rsidRDefault="00234B86" w:rsidP="009717BE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D2381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9717BE" w:rsidRPr="00D9154B">
        <w:rPr>
          <w:rFonts w:ascii="Calibri" w:hAnsi="Calibri" w:cs="Calibri"/>
          <w:bCs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9717BE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6B2789" w:rsidRPr="00D9154B">
        <w:rPr>
          <w:rFonts w:ascii="Calibri" w:hAnsi="Calibri" w:cs="Calibri"/>
          <w:bCs/>
          <w:sz w:val="24"/>
          <w:szCs w:val="24"/>
        </w:rPr>
        <w:t>1 ao 652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SUL 2</w:t>
      </w:r>
      <w:r w:rsidR="006B2789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268EA" w:rsidRPr="00D9154B">
        <w:rPr>
          <w:rFonts w:ascii="Calibri" w:hAnsi="Calibri" w:cs="Calibri"/>
          <w:b/>
          <w:sz w:val="24"/>
          <w:szCs w:val="24"/>
        </w:rPr>
        <w:t>144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Sul 2</w:t>
      </w:r>
    </w:p>
    <w:p w:rsidR="009717BE" w:rsidRPr="00D9154B" w:rsidRDefault="009717BE" w:rsidP="009717BE">
      <w:pPr>
        <w:pStyle w:val="Recuodecorpodetexto"/>
        <w:spacing w:line="360" w:lineRule="auto"/>
        <w:ind w:left="360" w:right="5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Antonio Comparato, </w:t>
      </w:r>
      <w:r w:rsidR="00B764DD" w:rsidRPr="00D9154B">
        <w:rPr>
          <w:rFonts w:ascii="Calibri" w:hAnsi="Calibri" w:cs="Calibri"/>
          <w:bCs/>
          <w:sz w:val="24"/>
          <w:szCs w:val="24"/>
        </w:rPr>
        <w:t xml:space="preserve"> 60</w:t>
      </w:r>
      <w:r w:rsidR="00636F6D" w:rsidRPr="00D9154B">
        <w:rPr>
          <w:rFonts w:ascii="Calibri" w:hAnsi="Calibri" w:cs="Calibri"/>
          <w:bCs/>
          <w:sz w:val="24"/>
          <w:szCs w:val="24"/>
        </w:rPr>
        <w:t xml:space="preserve"> - </w:t>
      </w:r>
      <w:r w:rsidRPr="00D9154B">
        <w:rPr>
          <w:rFonts w:ascii="Calibri" w:hAnsi="Calibri" w:cs="Calibri"/>
          <w:bCs/>
          <w:sz w:val="24"/>
          <w:szCs w:val="24"/>
        </w:rPr>
        <w:t xml:space="preserve">Campo Belo – São Paulo - SP    </w:t>
      </w:r>
      <w:r w:rsidRPr="00D9154B">
        <w:rPr>
          <w:rFonts w:ascii="Calibri" w:hAnsi="Calibri" w:cs="Calibri"/>
          <w:b/>
          <w:sz w:val="24"/>
          <w:szCs w:val="24"/>
        </w:rPr>
        <w:t xml:space="preserve">                               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9717BE" w:rsidRPr="00D9154B" w:rsidRDefault="009717BE" w:rsidP="009717BE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9717BE" w:rsidRPr="00D9154B" w:rsidRDefault="00234B86" w:rsidP="009717BE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9717BE" w:rsidRPr="00D9154B">
        <w:rPr>
          <w:rFonts w:ascii="Calibri" w:hAnsi="Calibri" w:cs="Calibri"/>
          <w:bCs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9717BE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6B2789" w:rsidRPr="00D9154B">
        <w:rPr>
          <w:rFonts w:ascii="Calibri" w:hAnsi="Calibri" w:cs="Calibri"/>
          <w:bCs/>
          <w:sz w:val="24"/>
          <w:szCs w:val="24"/>
        </w:rPr>
        <w:t>1 ao 799</w:t>
      </w:r>
    </w:p>
    <w:p w:rsidR="00517C1E" w:rsidRPr="00D9154B" w:rsidRDefault="00047B91" w:rsidP="00517C1E">
      <w:pPr>
        <w:pStyle w:val="Recuodecorpodetexto"/>
        <w:spacing w:line="360" w:lineRule="auto"/>
        <w:ind w:left="708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E638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    </w:t>
      </w:r>
    </w:p>
    <w:p w:rsidR="00A34BC9" w:rsidRPr="00D9154B" w:rsidRDefault="00A34BC9" w:rsidP="00517C1E">
      <w:pPr>
        <w:pStyle w:val="Recuodecorpodetexto"/>
        <w:spacing w:line="360" w:lineRule="auto"/>
        <w:ind w:left="708" w:hanging="708"/>
        <w:rPr>
          <w:rFonts w:ascii="Calibri" w:hAnsi="Calibri" w:cs="Calibri"/>
          <w:bCs/>
          <w:color w:val="FF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SUL 3</w:t>
      </w:r>
      <w:r w:rsidR="006B2789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6B2789" w:rsidRPr="00D9154B">
        <w:rPr>
          <w:rFonts w:ascii="Calibri" w:hAnsi="Calibri" w:cs="Calibri"/>
          <w:b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268EA" w:rsidRPr="00D9154B">
        <w:rPr>
          <w:rFonts w:ascii="Calibri" w:hAnsi="Calibri" w:cs="Calibri"/>
          <w:b/>
          <w:color w:val="000000"/>
          <w:sz w:val="24"/>
          <w:szCs w:val="24"/>
        </w:rPr>
        <w:t>104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1.   LOCAL:</w:t>
      </w:r>
      <w:r w:rsidR="00692A6E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Sul 3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C2DA3" w:rsidRPr="00D9154B">
        <w:rPr>
          <w:rFonts w:ascii="Calibri" w:hAnsi="Calibri" w:cs="Calibri"/>
          <w:bCs/>
          <w:color w:val="000000"/>
          <w:sz w:val="24"/>
          <w:szCs w:val="24"/>
        </w:rPr>
        <w:t>Av.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lcindo Ferreira, 04 – Jardim Cruzeiro – São Paulo</w:t>
      </w:r>
      <w:r w:rsidR="008B2A4E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9C0723" w:rsidRPr="00D9154B" w:rsidRDefault="00234B86" w:rsidP="006B4333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D2381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516FD2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</w:t>
      </w:r>
      <w:r w:rsidR="00517C1E" w:rsidRPr="00D9154B">
        <w:rPr>
          <w:rFonts w:ascii="Calibri" w:hAnsi="Calibri" w:cs="Calibri"/>
          <w:bCs/>
          <w:color w:val="000000"/>
          <w:sz w:val="24"/>
          <w:szCs w:val="24"/>
        </w:rPr>
        <w:t xml:space="preserve">nº </w:t>
      </w:r>
      <w:r w:rsidR="006B2789" w:rsidRPr="00D9154B">
        <w:rPr>
          <w:rFonts w:ascii="Calibri" w:hAnsi="Calibri" w:cs="Calibri"/>
          <w:bCs/>
          <w:color w:val="000000"/>
          <w:sz w:val="24"/>
          <w:szCs w:val="24"/>
        </w:rPr>
        <w:t>1 ao 815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C00000"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CAIEIRAS</w:t>
      </w:r>
      <w:r w:rsidR="006B2789" w:rsidRPr="00D9154B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7745F6" w:rsidRPr="00D9154B">
        <w:rPr>
          <w:rFonts w:ascii="Calibri" w:hAnsi="Calibri" w:cs="Calibri"/>
          <w:b/>
          <w:color w:val="000000"/>
          <w:sz w:val="24"/>
          <w:szCs w:val="24"/>
        </w:rPr>
        <w:t xml:space="preserve">- </w:t>
      </w:r>
      <w:r w:rsidR="000755AF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sz w:val="24"/>
          <w:szCs w:val="24"/>
        </w:rPr>
        <w:t xml:space="preserve"> Disponíveis: </w:t>
      </w:r>
      <w:r w:rsidR="008268EA" w:rsidRPr="00D9154B">
        <w:rPr>
          <w:rFonts w:ascii="Calibri" w:hAnsi="Calibri" w:cs="Calibri"/>
          <w:b/>
          <w:sz w:val="24"/>
          <w:szCs w:val="24"/>
        </w:rPr>
        <w:t>53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="0085274E" w:rsidRPr="00D9154B">
        <w:rPr>
          <w:rFonts w:ascii="Calibri" w:hAnsi="Calibri" w:cs="Calibri"/>
          <w:bCs/>
          <w:sz w:val="24"/>
          <w:szCs w:val="24"/>
        </w:rPr>
        <w:t>EE Walther Weiszflog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="00BD53C0" w:rsidRPr="00D9154B">
        <w:rPr>
          <w:rFonts w:ascii="Calibri" w:hAnsi="Calibri" w:cs="Calibri"/>
          <w:bCs/>
          <w:sz w:val="24"/>
          <w:szCs w:val="24"/>
        </w:rPr>
        <w:t xml:space="preserve">Av. </w:t>
      </w:r>
      <w:r w:rsidR="0085274E" w:rsidRPr="00D9154B">
        <w:rPr>
          <w:rFonts w:ascii="Calibri" w:hAnsi="Calibri" w:cs="Calibri"/>
          <w:bCs/>
          <w:sz w:val="24"/>
          <w:szCs w:val="24"/>
        </w:rPr>
        <w:t>dos Estudantes, 300</w:t>
      </w:r>
      <w:r w:rsidRPr="00D9154B">
        <w:rPr>
          <w:rFonts w:ascii="Calibri" w:hAnsi="Calibri" w:cs="Calibri"/>
          <w:bCs/>
          <w:sz w:val="24"/>
          <w:szCs w:val="24"/>
        </w:rPr>
        <w:t xml:space="preserve"> – Centro – Caieras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lastRenderedPageBreak/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6B2789" w:rsidRPr="00D9154B" w:rsidRDefault="00234B86" w:rsidP="00B376ED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BD53C0"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="00B376ED" w:rsidRPr="00D9154B">
        <w:rPr>
          <w:rFonts w:ascii="Calibri" w:hAnsi="Calibri" w:cs="Calibri"/>
          <w:bCs/>
          <w:sz w:val="24"/>
          <w:szCs w:val="24"/>
        </w:rPr>
        <w:t>– 9</w:t>
      </w:r>
      <w:r w:rsidR="00677B09" w:rsidRPr="00D9154B">
        <w:rPr>
          <w:rFonts w:ascii="Calibri" w:hAnsi="Calibri" w:cs="Calibri"/>
          <w:bCs/>
          <w:sz w:val="24"/>
          <w:szCs w:val="24"/>
        </w:rPr>
        <w:t>h</w:t>
      </w:r>
      <w:r w:rsidR="00B376ED" w:rsidRPr="00D9154B">
        <w:rPr>
          <w:rFonts w:ascii="Calibri" w:hAnsi="Calibri" w:cs="Calibri"/>
          <w:bCs/>
          <w:sz w:val="24"/>
          <w:szCs w:val="24"/>
        </w:rPr>
        <w:t xml:space="preserve"> – Lista Geral</w:t>
      </w:r>
      <w:r w:rsidR="000755AF" w:rsidRPr="00D9154B">
        <w:rPr>
          <w:rFonts w:ascii="Calibri" w:hAnsi="Calibri" w:cs="Calibri"/>
          <w:bCs/>
          <w:sz w:val="24"/>
          <w:szCs w:val="24"/>
        </w:rPr>
        <w:t xml:space="preserve"> – nº 1 ao 517</w:t>
      </w:r>
    </w:p>
    <w:p w:rsidR="00DE5FF4" w:rsidRPr="00D9154B" w:rsidRDefault="00DE5FF4" w:rsidP="00C805B3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DE5FF4" w:rsidRPr="00D9154B" w:rsidRDefault="00DE5FF4" w:rsidP="00DE5FF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CARAPICUIBA</w:t>
      </w:r>
      <w:r w:rsidR="00B376ED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DE5FF4" w:rsidRPr="00D9154B" w:rsidRDefault="00FA0926" w:rsidP="00DE5FF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Cargos</w:t>
      </w:r>
      <w:r w:rsidR="008268EA" w:rsidRPr="00D9154B">
        <w:rPr>
          <w:rFonts w:ascii="Calibri" w:hAnsi="Calibri" w:cs="Calibri"/>
          <w:b/>
          <w:sz w:val="24"/>
          <w:szCs w:val="24"/>
        </w:rPr>
        <w:t xml:space="preserve"> Disponíveis: 212</w:t>
      </w:r>
    </w:p>
    <w:p w:rsidR="00DE5FF4" w:rsidRPr="00D9154B" w:rsidRDefault="00DE5FF4" w:rsidP="00DE5FF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de Carapicuiba</w:t>
      </w:r>
    </w:p>
    <w:p w:rsidR="00DE5FF4" w:rsidRPr="00D9154B" w:rsidRDefault="00DE5FF4" w:rsidP="00DE5FF4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</w:t>
      </w:r>
      <w:r w:rsidR="00EB2706" w:rsidRPr="00D9154B">
        <w:rPr>
          <w:rFonts w:ascii="Calibri" w:hAnsi="Calibri" w:cs="Calibri"/>
          <w:bCs/>
          <w:sz w:val="24"/>
          <w:szCs w:val="24"/>
        </w:rPr>
        <w:t xml:space="preserve">a Campo Grande, nº 181 – COHAB </w:t>
      </w:r>
      <w:r w:rsidRPr="00D9154B">
        <w:rPr>
          <w:rFonts w:ascii="Calibri" w:hAnsi="Calibri" w:cs="Calibri"/>
          <w:bCs/>
          <w:sz w:val="24"/>
          <w:szCs w:val="24"/>
        </w:rPr>
        <w:t>– Carapicuíba - SP</w:t>
      </w:r>
    </w:p>
    <w:p w:rsidR="00DE5FF4" w:rsidRPr="00D9154B" w:rsidRDefault="00DE5FF4" w:rsidP="00DE5FF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DE5FF4" w:rsidRPr="00D9154B" w:rsidRDefault="00DE5FF4" w:rsidP="00DE5FF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DE5FF4" w:rsidRPr="00D9154B" w:rsidRDefault="00234B86" w:rsidP="00DE5FF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DE5FF4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DE5FF4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B376ED" w:rsidRPr="00D9154B">
        <w:rPr>
          <w:rFonts w:ascii="Calibri" w:hAnsi="Calibri" w:cs="Calibri"/>
          <w:bCs/>
          <w:sz w:val="24"/>
          <w:szCs w:val="24"/>
        </w:rPr>
        <w:t>1 ao 401</w:t>
      </w:r>
    </w:p>
    <w:p w:rsidR="000A5BCA" w:rsidRPr="00D9154B" w:rsidRDefault="000A5BCA" w:rsidP="001C13AC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</w:p>
    <w:p w:rsidR="001C13AC" w:rsidRPr="00D9154B" w:rsidRDefault="001C13AC" w:rsidP="001C13AC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MAUÁ</w:t>
      </w:r>
      <w:r w:rsidR="00B77597" w:rsidRPr="00D9154B">
        <w:rPr>
          <w:rFonts w:ascii="Calibri" w:hAnsi="Calibri" w:cs="Calibri"/>
          <w:b/>
          <w:sz w:val="24"/>
          <w:szCs w:val="24"/>
        </w:rPr>
        <w:t xml:space="preserve"> - NOVA OPORTUNIDADE</w:t>
      </w:r>
    </w:p>
    <w:p w:rsidR="001C13AC" w:rsidRPr="00D9154B" w:rsidRDefault="001C13AC" w:rsidP="001C13AC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F71DDC" w:rsidRPr="00D9154B">
        <w:rPr>
          <w:rFonts w:ascii="Calibri" w:hAnsi="Calibri" w:cs="Calibri"/>
          <w:b/>
          <w:sz w:val="24"/>
          <w:szCs w:val="24"/>
        </w:rPr>
        <w:t>78</w:t>
      </w:r>
    </w:p>
    <w:p w:rsidR="001C13AC" w:rsidRPr="00D9154B" w:rsidRDefault="001C13AC" w:rsidP="001C13AC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="008E280F" w:rsidRPr="00D9154B">
        <w:rPr>
          <w:rFonts w:ascii="Calibri" w:hAnsi="Calibri" w:cs="Calibri"/>
          <w:bCs/>
          <w:sz w:val="24"/>
          <w:szCs w:val="24"/>
        </w:rPr>
        <w:t>CEEJA Valberto Fusari</w:t>
      </w:r>
    </w:p>
    <w:p w:rsidR="001C13AC" w:rsidRPr="00D9154B" w:rsidRDefault="001C13AC" w:rsidP="001C13AC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</w:t>
      </w:r>
      <w:r w:rsidR="008E280F" w:rsidRPr="00D9154B">
        <w:rPr>
          <w:rFonts w:ascii="Calibri" w:hAnsi="Calibri" w:cs="Calibri"/>
          <w:bCs/>
          <w:sz w:val="24"/>
          <w:szCs w:val="24"/>
        </w:rPr>
        <w:t>Rubião Junior, 283, Núcleo Colonial – Ribeirão Pires</w:t>
      </w:r>
      <w:r w:rsidR="00EB2706" w:rsidRPr="00D9154B">
        <w:rPr>
          <w:rFonts w:ascii="Calibri" w:hAnsi="Calibri" w:cs="Calibri"/>
          <w:bCs/>
          <w:sz w:val="24"/>
          <w:szCs w:val="24"/>
        </w:rPr>
        <w:t xml:space="preserve"> </w:t>
      </w:r>
    </w:p>
    <w:p w:rsidR="001C13AC" w:rsidRPr="00D9154B" w:rsidRDefault="001C13AC" w:rsidP="001C13AC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1C13AC" w:rsidRPr="00D9154B" w:rsidRDefault="001C13AC" w:rsidP="001C13AC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1C13AC" w:rsidRPr="00D9154B" w:rsidRDefault="00234B86" w:rsidP="001C13AC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1C13AC" w:rsidRPr="00D9154B">
        <w:rPr>
          <w:rFonts w:ascii="Calibri" w:hAnsi="Calibri" w:cs="Calibri"/>
          <w:bCs/>
          <w:sz w:val="24"/>
          <w:szCs w:val="24"/>
        </w:rPr>
        <w:t xml:space="preserve"> – 9h – Lista Geral – nº </w:t>
      </w:r>
      <w:r w:rsidR="00B77597" w:rsidRPr="00D9154B">
        <w:rPr>
          <w:rFonts w:ascii="Calibri" w:hAnsi="Calibri" w:cs="Calibri"/>
          <w:bCs/>
          <w:sz w:val="24"/>
          <w:szCs w:val="24"/>
        </w:rPr>
        <w:t>1</w:t>
      </w:r>
      <w:r w:rsidR="001E0A4A" w:rsidRPr="00D9154B">
        <w:rPr>
          <w:rFonts w:ascii="Calibri" w:hAnsi="Calibri" w:cs="Calibri"/>
          <w:bCs/>
          <w:sz w:val="24"/>
          <w:szCs w:val="24"/>
        </w:rPr>
        <w:t xml:space="preserve"> ao </w:t>
      </w:r>
      <w:r w:rsidR="00B77597" w:rsidRPr="00D9154B">
        <w:rPr>
          <w:rFonts w:ascii="Calibri" w:hAnsi="Calibri" w:cs="Calibri"/>
          <w:bCs/>
          <w:sz w:val="24"/>
          <w:szCs w:val="24"/>
        </w:rPr>
        <w:t>661</w:t>
      </w:r>
    </w:p>
    <w:p w:rsidR="00B77597" w:rsidRPr="00D9154B" w:rsidRDefault="00B77597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FF0000"/>
          <w:sz w:val="24"/>
          <w:szCs w:val="24"/>
        </w:rPr>
      </w:pPr>
    </w:p>
    <w:p w:rsidR="009F28D4" w:rsidRPr="00D9154B" w:rsidRDefault="009F28D4" w:rsidP="009F28D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DIRETORIA DE ENSINO REGIÃO OSASCO </w:t>
      </w:r>
      <w:r w:rsidR="0046536E" w:rsidRPr="00D9154B">
        <w:rPr>
          <w:rFonts w:ascii="Calibri" w:hAnsi="Calibri" w:cs="Calibri"/>
          <w:b/>
          <w:sz w:val="24"/>
          <w:szCs w:val="24"/>
        </w:rPr>
        <w:t>– NOVA OPORTUNIDADE</w:t>
      </w:r>
    </w:p>
    <w:p w:rsidR="009F28D4" w:rsidRPr="00D9154B" w:rsidRDefault="009F28D4" w:rsidP="009F28D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F71DDC" w:rsidRPr="00D9154B">
        <w:rPr>
          <w:rFonts w:ascii="Calibri" w:hAnsi="Calibri" w:cs="Calibri"/>
          <w:b/>
          <w:sz w:val="24"/>
          <w:szCs w:val="24"/>
        </w:rPr>
        <w:t>61</w:t>
      </w:r>
    </w:p>
    <w:p w:rsidR="009F28D4" w:rsidRPr="00D9154B" w:rsidRDefault="009F28D4" w:rsidP="009F28D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Osasco</w:t>
      </w:r>
    </w:p>
    <w:p w:rsidR="009F28D4" w:rsidRPr="00D9154B" w:rsidRDefault="009F28D4" w:rsidP="009F28D4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Geraldo Moran, 271 – Jardim Umuarama – Osasco - SP</w:t>
      </w:r>
    </w:p>
    <w:p w:rsidR="009F28D4" w:rsidRPr="00D9154B" w:rsidRDefault="009F28D4" w:rsidP="009F28D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9F28D4" w:rsidRPr="00D9154B" w:rsidRDefault="009F28D4" w:rsidP="009F28D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937994" w:rsidRPr="00D9154B" w:rsidRDefault="00234B86" w:rsidP="009F28D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9F28D4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9F28D4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46536E" w:rsidRPr="00D9154B">
        <w:rPr>
          <w:rFonts w:ascii="Calibri" w:hAnsi="Calibri" w:cs="Calibri"/>
          <w:bCs/>
          <w:sz w:val="24"/>
          <w:szCs w:val="24"/>
        </w:rPr>
        <w:t>1 ao 391</w:t>
      </w:r>
    </w:p>
    <w:p w:rsidR="00937994" w:rsidRPr="00D9154B" w:rsidRDefault="00937994" w:rsidP="009F28D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</w:p>
    <w:p w:rsidR="00937994" w:rsidRPr="00D9154B" w:rsidRDefault="00937994" w:rsidP="0093799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SANTO ANDRÉ</w:t>
      </w:r>
      <w:r w:rsidR="0046536E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937994" w:rsidRPr="00D9154B" w:rsidRDefault="00937994" w:rsidP="0093799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E0800" w:rsidRPr="00D9154B">
        <w:rPr>
          <w:rFonts w:ascii="Calibri" w:hAnsi="Calibri" w:cs="Calibri"/>
          <w:b/>
          <w:sz w:val="24"/>
          <w:szCs w:val="24"/>
        </w:rPr>
        <w:t>134</w:t>
      </w:r>
    </w:p>
    <w:p w:rsidR="00937994" w:rsidRPr="00D9154B" w:rsidRDefault="00937994" w:rsidP="0093799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Santo André</w:t>
      </w:r>
    </w:p>
    <w:p w:rsidR="00937994" w:rsidRPr="00D9154B" w:rsidRDefault="00937994" w:rsidP="00937994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das Figueiras, 1245 – Bairro Jardim</w:t>
      </w:r>
      <w:r w:rsidR="00EC055B"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Pr="00D9154B">
        <w:rPr>
          <w:rFonts w:ascii="Calibri" w:hAnsi="Calibri" w:cs="Calibri"/>
          <w:bCs/>
          <w:sz w:val="24"/>
          <w:szCs w:val="24"/>
        </w:rPr>
        <w:t>– Santo André - SP</w:t>
      </w:r>
    </w:p>
    <w:p w:rsidR="00937994" w:rsidRPr="00D9154B" w:rsidRDefault="00937994" w:rsidP="0093799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937994" w:rsidRPr="00D9154B" w:rsidRDefault="00937994" w:rsidP="0093799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lastRenderedPageBreak/>
        <w:t>(Dia - horário –  lista - nº de candidatos convocados)</w:t>
      </w:r>
    </w:p>
    <w:p w:rsidR="00937994" w:rsidRPr="00D9154B" w:rsidRDefault="00234B86" w:rsidP="0093799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937994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937994" w:rsidRPr="00D9154B">
        <w:rPr>
          <w:rFonts w:ascii="Calibri" w:hAnsi="Calibri" w:cs="Calibri"/>
          <w:bCs/>
          <w:sz w:val="24"/>
          <w:szCs w:val="24"/>
        </w:rPr>
        <w:t xml:space="preserve"> – Lista Geral - nº </w:t>
      </w:r>
      <w:r w:rsidR="0046536E" w:rsidRPr="00D9154B">
        <w:rPr>
          <w:rFonts w:ascii="Calibri" w:hAnsi="Calibri" w:cs="Calibri"/>
          <w:bCs/>
          <w:sz w:val="24"/>
          <w:szCs w:val="24"/>
        </w:rPr>
        <w:t>1 ao 507</w:t>
      </w:r>
    </w:p>
    <w:p w:rsidR="009F28D4" w:rsidRPr="00D9154B" w:rsidRDefault="009F28D4" w:rsidP="009F28D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 xml:space="preserve">        </w:t>
      </w:r>
    </w:p>
    <w:p w:rsidR="00E81778" w:rsidRPr="00D9154B" w:rsidRDefault="00E81778" w:rsidP="00E81778">
      <w:pPr>
        <w:pStyle w:val="Recuodecorpodetexto"/>
        <w:spacing w:line="360" w:lineRule="auto"/>
        <w:ind w:firstLine="0"/>
        <w:outlineLvl w:val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SÃO BERNARDO DO CAMPO – NOVA OPORTUNIDADE</w:t>
      </w:r>
    </w:p>
    <w:p w:rsidR="00E81778" w:rsidRPr="00D9154B" w:rsidRDefault="008E0800" w:rsidP="00E81778">
      <w:pPr>
        <w:pStyle w:val="Recuodecorpodetexto"/>
        <w:spacing w:line="360" w:lineRule="auto"/>
        <w:ind w:firstLine="0"/>
        <w:outlineLvl w:val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Cargos Disponíveis: 98</w:t>
      </w:r>
    </w:p>
    <w:p w:rsidR="00E81778" w:rsidRPr="00D9154B" w:rsidRDefault="00E81778" w:rsidP="00E81778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São Bernardo do Campo</w:t>
      </w:r>
    </w:p>
    <w:p w:rsidR="00E81778" w:rsidRPr="00D9154B" w:rsidRDefault="00E81778" w:rsidP="007C2DD8">
      <w:pPr>
        <w:pStyle w:val="Recuodecorpodetexto"/>
        <w:spacing w:line="360" w:lineRule="auto"/>
        <w:ind w:firstLine="36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Princesa Maria da Glória, 176 – Nova Petrópolis -</w:t>
      </w:r>
      <w:r w:rsidRPr="00D9154B">
        <w:rPr>
          <w:rFonts w:ascii="Calibri" w:hAnsi="Calibri" w:cs="Calibri"/>
          <w:b/>
          <w:sz w:val="24"/>
          <w:szCs w:val="24"/>
        </w:rPr>
        <w:t xml:space="preserve"> </w:t>
      </w:r>
      <w:r w:rsidR="00061991" w:rsidRPr="00D9154B">
        <w:rPr>
          <w:rFonts w:ascii="Calibri" w:hAnsi="Calibri" w:cs="Calibri"/>
          <w:bCs/>
          <w:sz w:val="24"/>
          <w:szCs w:val="24"/>
        </w:rPr>
        <w:t>S.</w:t>
      </w:r>
      <w:r w:rsidRPr="00D9154B">
        <w:rPr>
          <w:rFonts w:ascii="Calibri" w:hAnsi="Calibri" w:cs="Calibri"/>
          <w:bCs/>
          <w:sz w:val="24"/>
          <w:szCs w:val="24"/>
        </w:rPr>
        <w:t xml:space="preserve"> B.do Campo - SP </w:t>
      </w:r>
    </w:p>
    <w:p w:rsidR="00E81778" w:rsidRPr="00D9154B" w:rsidRDefault="00E81778" w:rsidP="00E81778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E81778" w:rsidRPr="00D9154B" w:rsidRDefault="00E81778" w:rsidP="00E81778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- horário –  lista - nº de candidatos convocados)</w:t>
      </w:r>
    </w:p>
    <w:p w:rsidR="00E81778" w:rsidRPr="00D9154B" w:rsidRDefault="00234B86" w:rsidP="00E81778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DF555D"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="00E81778" w:rsidRPr="00D9154B">
        <w:rPr>
          <w:rFonts w:ascii="Calibri" w:hAnsi="Calibri" w:cs="Calibri"/>
          <w:bCs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3A7F22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E81778" w:rsidRPr="00D9154B">
        <w:rPr>
          <w:rFonts w:ascii="Calibri" w:hAnsi="Calibri" w:cs="Calibri"/>
          <w:bCs/>
          <w:sz w:val="24"/>
          <w:szCs w:val="24"/>
        </w:rPr>
        <w:t>1 ao 644</w:t>
      </w:r>
    </w:p>
    <w:p w:rsidR="000A5BCA" w:rsidRPr="00D9154B" w:rsidRDefault="000A5BCA" w:rsidP="00A26521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26521" w:rsidRPr="00D9154B" w:rsidRDefault="00A26521" w:rsidP="00A26521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TABOÃO DA SERRA - NOVA OPORTUNIDADE</w:t>
      </w:r>
    </w:p>
    <w:p w:rsidR="00A26521" w:rsidRPr="00D9154B" w:rsidRDefault="008E0800" w:rsidP="00A26521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 Disponíveis: 92</w:t>
      </w:r>
    </w:p>
    <w:p w:rsidR="00A26521" w:rsidRPr="00D9154B" w:rsidRDefault="00A26521" w:rsidP="00A26521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Taboão da Serra</w:t>
      </w:r>
    </w:p>
    <w:p w:rsidR="00A26521" w:rsidRPr="00D9154B" w:rsidRDefault="00A26521" w:rsidP="00A26521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João Slavie</w:t>
      </w:r>
      <w:r w:rsidR="00F75CA4">
        <w:rPr>
          <w:rFonts w:ascii="Calibri" w:hAnsi="Calibri" w:cs="Calibri"/>
          <w:bCs/>
          <w:color w:val="000000"/>
          <w:sz w:val="24"/>
          <w:szCs w:val="24"/>
        </w:rPr>
        <w:t>iro, 56 –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Taboão da Serra - SP</w:t>
      </w:r>
    </w:p>
    <w:p w:rsidR="00A26521" w:rsidRPr="00D9154B" w:rsidRDefault="00A26521" w:rsidP="00A26521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26521" w:rsidRPr="00D9154B" w:rsidRDefault="00A26521" w:rsidP="00A26521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A26521" w:rsidRPr="00D9154B" w:rsidRDefault="00234B86" w:rsidP="00A26521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F84D1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10 </w:t>
      </w:r>
      <w:r w:rsidR="00A2652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h – Lista Geral – nº 1 ao 399 </w:t>
      </w:r>
      <w:r w:rsidR="00A26521" w:rsidRPr="00D9154B">
        <w:rPr>
          <w:rFonts w:ascii="Calibri" w:hAnsi="Calibri" w:cs="Calibri"/>
          <w:bCs/>
          <w:color w:val="000000"/>
          <w:sz w:val="24"/>
          <w:szCs w:val="24"/>
        </w:rPr>
        <w:tab/>
      </w:r>
    </w:p>
    <w:p w:rsidR="002732C9" w:rsidRPr="00D9154B" w:rsidRDefault="002732C9" w:rsidP="009F28D4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FF0000"/>
          <w:sz w:val="24"/>
          <w:szCs w:val="24"/>
        </w:rPr>
      </w:pPr>
    </w:p>
    <w:p w:rsidR="00A34BC9" w:rsidRPr="00D9154B" w:rsidRDefault="0002211C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D9154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DIRETORIAS DE ENSINO DO INTERIOR 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ADAMANTINA</w:t>
      </w:r>
      <w:r w:rsidR="00DE455E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 xml:space="preserve"> 13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1</w:t>
      </w:r>
      <w:r w:rsidRPr="00FA2095">
        <w:rPr>
          <w:rFonts w:ascii="Calibri" w:hAnsi="Calibri" w:cs="Calibri"/>
          <w:b/>
          <w:sz w:val="24"/>
          <w:szCs w:val="24"/>
        </w:rPr>
        <w:t xml:space="preserve">.   LOCAL: </w:t>
      </w:r>
      <w:r w:rsidR="00E25508" w:rsidRPr="00FA2095">
        <w:rPr>
          <w:rFonts w:ascii="Calibri" w:hAnsi="Calibri" w:cs="Calibri"/>
          <w:bCs/>
          <w:sz w:val="24"/>
          <w:szCs w:val="24"/>
        </w:rPr>
        <w:t>Polo de Capacitação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Paraná, nº 400 – Jardim Brasil </w:t>
      </w:r>
      <w:r w:rsidR="00316130" w:rsidRPr="00D9154B">
        <w:rPr>
          <w:rFonts w:ascii="Calibri" w:hAnsi="Calibri" w:cs="Calibri"/>
          <w:bCs/>
          <w:color w:val="000000"/>
          <w:sz w:val="24"/>
          <w:szCs w:val="24"/>
        </w:rPr>
        <w:t>–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316130" w:rsidRPr="00D9154B">
        <w:rPr>
          <w:rFonts w:ascii="Calibri" w:hAnsi="Calibri" w:cs="Calibri"/>
          <w:bCs/>
          <w:color w:val="000000"/>
          <w:sz w:val="24"/>
          <w:szCs w:val="24"/>
        </w:rPr>
        <w:t>Adamantina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BF3AF5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BF3AF5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nº </w:t>
      </w:r>
      <w:r w:rsidR="000B06C0" w:rsidRPr="00D9154B">
        <w:rPr>
          <w:rFonts w:ascii="Calibri" w:hAnsi="Calibri" w:cs="Calibri"/>
          <w:bCs/>
          <w:color w:val="000000"/>
          <w:sz w:val="24"/>
          <w:szCs w:val="24"/>
        </w:rPr>
        <w:t>241</w:t>
      </w:r>
      <w:r w:rsidR="007B5E64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o </w:t>
      </w:r>
      <w:r w:rsidR="00897549" w:rsidRPr="00D9154B">
        <w:rPr>
          <w:rFonts w:ascii="Calibri" w:hAnsi="Calibri" w:cs="Calibri"/>
          <w:bCs/>
          <w:color w:val="000000"/>
          <w:sz w:val="24"/>
          <w:szCs w:val="24"/>
        </w:rPr>
        <w:t>536</w:t>
      </w:r>
    </w:p>
    <w:p w:rsidR="009E5104" w:rsidRPr="00D9154B" w:rsidRDefault="009E5104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9E5104" w:rsidRPr="00D9154B" w:rsidRDefault="009E5104" w:rsidP="009E510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DIRETORIA DE ENSINO REGIÃO AMERICANA </w:t>
      </w:r>
      <w:r w:rsidR="0046536E" w:rsidRPr="00D9154B">
        <w:rPr>
          <w:rFonts w:ascii="Calibri" w:hAnsi="Calibri" w:cs="Calibri"/>
          <w:b/>
          <w:sz w:val="24"/>
          <w:szCs w:val="24"/>
        </w:rPr>
        <w:t>– NOVA OPORTUNIDADE</w:t>
      </w:r>
    </w:p>
    <w:p w:rsidR="009E5104" w:rsidRPr="00D9154B" w:rsidRDefault="009E5104" w:rsidP="009E510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E0800" w:rsidRPr="00D9154B">
        <w:rPr>
          <w:rFonts w:ascii="Calibri" w:hAnsi="Calibri" w:cs="Calibri"/>
          <w:b/>
          <w:sz w:val="24"/>
          <w:szCs w:val="24"/>
        </w:rPr>
        <w:t>163</w:t>
      </w:r>
    </w:p>
    <w:p w:rsidR="009E5104" w:rsidRPr="00D9154B" w:rsidRDefault="009E5104" w:rsidP="009E510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="00711DA0" w:rsidRPr="00D9154B">
        <w:rPr>
          <w:rFonts w:ascii="Calibri" w:hAnsi="Calibri" w:cs="Calibri"/>
          <w:sz w:val="24"/>
          <w:szCs w:val="24"/>
        </w:rPr>
        <w:t>Diretoria de Ensino de Americana</w:t>
      </w:r>
    </w:p>
    <w:p w:rsidR="009E5104" w:rsidRPr="00D9154B" w:rsidRDefault="009E5104" w:rsidP="009E5104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</w:t>
      </w:r>
      <w:r w:rsidR="00711DA0" w:rsidRPr="00D9154B">
        <w:rPr>
          <w:rFonts w:ascii="Calibri" w:hAnsi="Calibri" w:cs="Calibri"/>
          <w:bCs/>
          <w:sz w:val="24"/>
          <w:szCs w:val="24"/>
        </w:rPr>
        <w:t>Duque de Caxias 600</w:t>
      </w:r>
      <w:r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711DA0" w:rsidRPr="00D9154B">
        <w:rPr>
          <w:rFonts w:ascii="Calibri" w:hAnsi="Calibri" w:cs="Calibri"/>
          <w:bCs/>
          <w:sz w:val="24"/>
          <w:szCs w:val="24"/>
        </w:rPr>
        <w:t xml:space="preserve">Bairro </w:t>
      </w:r>
      <w:r w:rsidRPr="00D9154B">
        <w:rPr>
          <w:rFonts w:ascii="Calibri" w:hAnsi="Calibri" w:cs="Calibri"/>
          <w:bCs/>
          <w:sz w:val="24"/>
          <w:szCs w:val="24"/>
        </w:rPr>
        <w:t>Santa Catarina – Americana - SP</w:t>
      </w:r>
    </w:p>
    <w:p w:rsidR="009E5104" w:rsidRPr="00D9154B" w:rsidRDefault="009E5104" w:rsidP="009E5104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lastRenderedPageBreak/>
        <w:t>2.   QUADRO DE CHAMADA</w:t>
      </w:r>
    </w:p>
    <w:p w:rsidR="009E5104" w:rsidRPr="00D9154B" w:rsidRDefault="009E5104" w:rsidP="009E510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- horário –  lista - nº de candidatos convocados)</w:t>
      </w:r>
    </w:p>
    <w:p w:rsidR="009E5104" w:rsidRPr="00D9154B" w:rsidRDefault="00234B86" w:rsidP="009E5104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D2381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9E5104" w:rsidRPr="00D9154B">
        <w:rPr>
          <w:rFonts w:ascii="Calibri" w:hAnsi="Calibri" w:cs="Calibri"/>
          <w:bCs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9E5104" w:rsidRPr="00D9154B">
        <w:rPr>
          <w:rFonts w:ascii="Calibri" w:hAnsi="Calibri" w:cs="Calibri"/>
          <w:bCs/>
          <w:sz w:val="24"/>
          <w:szCs w:val="24"/>
        </w:rPr>
        <w:t xml:space="preserve"> – Lista Geral – nº</w:t>
      </w:r>
      <w:r w:rsidR="00FC073E">
        <w:rPr>
          <w:rFonts w:ascii="Calibri" w:hAnsi="Calibri" w:cs="Calibri"/>
          <w:bCs/>
          <w:sz w:val="24"/>
          <w:szCs w:val="24"/>
        </w:rPr>
        <w:t xml:space="preserve"> </w:t>
      </w:r>
      <w:r w:rsidR="0046536E" w:rsidRPr="00D9154B">
        <w:rPr>
          <w:rFonts w:ascii="Calibri" w:hAnsi="Calibri" w:cs="Calibri"/>
          <w:bCs/>
          <w:sz w:val="24"/>
          <w:szCs w:val="24"/>
        </w:rPr>
        <w:t>1 ao 271</w:t>
      </w:r>
      <w:r w:rsidR="009E5104"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="0046536E" w:rsidRPr="00D9154B">
        <w:rPr>
          <w:rFonts w:ascii="Calibri" w:hAnsi="Calibri" w:cs="Calibri"/>
          <w:bCs/>
          <w:sz w:val="24"/>
          <w:szCs w:val="24"/>
        </w:rPr>
        <w:tab/>
      </w:r>
    </w:p>
    <w:p w:rsidR="009E5104" w:rsidRPr="00D9154B" w:rsidRDefault="009E5104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751EA0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DIRETORIA DE ENSINO REGIÃO </w:t>
      </w:r>
      <w:r w:rsidRPr="00751EA0">
        <w:rPr>
          <w:rFonts w:ascii="Calibri" w:hAnsi="Calibri" w:cs="Calibri"/>
          <w:b/>
          <w:color w:val="000000"/>
          <w:sz w:val="24"/>
          <w:szCs w:val="24"/>
        </w:rPr>
        <w:t>BARRETOS</w:t>
      </w:r>
      <w:r w:rsidR="006A45FB" w:rsidRPr="00751E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97549" w:rsidRPr="00751EA0">
        <w:rPr>
          <w:rFonts w:ascii="Calibri" w:hAnsi="Calibri" w:cs="Calibri"/>
          <w:b/>
          <w:color w:val="000000"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1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de Barretos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v. Coronel Silvestre de Lima, 475 – Bairro Nogueira – Barretos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06199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Lista Geral – nº </w:t>
      </w:r>
      <w:r w:rsidR="004863B3" w:rsidRPr="00D9154B">
        <w:rPr>
          <w:rFonts w:ascii="Calibri" w:hAnsi="Calibri" w:cs="Calibri"/>
          <w:bCs/>
          <w:color w:val="000000"/>
          <w:sz w:val="24"/>
          <w:szCs w:val="24"/>
        </w:rPr>
        <w:t xml:space="preserve">1 ao </w:t>
      </w:r>
      <w:r w:rsidR="00636F6D" w:rsidRPr="00D9154B">
        <w:rPr>
          <w:rFonts w:ascii="Calibri" w:hAnsi="Calibri" w:cs="Calibri"/>
          <w:bCs/>
          <w:color w:val="000000"/>
          <w:sz w:val="24"/>
          <w:szCs w:val="24"/>
        </w:rPr>
        <w:t>276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5632D4">
      <w:pPr>
        <w:pStyle w:val="Recuodecorpodetexto"/>
        <w:tabs>
          <w:tab w:val="left" w:pos="4395"/>
        </w:tabs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BAURU</w:t>
      </w:r>
      <w:r w:rsidR="00485038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r w:rsidR="00485038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88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FE004A"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Bauru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E004A" w:rsidRPr="00D9154B">
        <w:rPr>
          <w:rFonts w:ascii="Calibri" w:hAnsi="Calibri" w:cs="Calibri"/>
          <w:bCs/>
          <w:color w:val="000000"/>
          <w:sz w:val="24"/>
          <w:szCs w:val="24"/>
        </w:rPr>
        <w:t>Rua C</w:t>
      </w:r>
      <w:r w:rsidR="00FC073E">
        <w:rPr>
          <w:rFonts w:ascii="Calibri" w:hAnsi="Calibri" w:cs="Calibri"/>
          <w:bCs/>
          <w:color w:val="000000"/>
          <w:sz w:val="24"/>
          <w:szCs w:val="24"/>
        </w:rPr>
        <w:t xml:space="preserve">ampos Sales, 9-43 </w:t>
      </w:r>
      <w:r w:rsidR="00FE004A" w:rsidRPr="00D9154B">
        <w:rPr>
          <w:rFonts w:ascii="Calibri" w:hAnsi="Calibri" w:cs="Calibri"/>
          <w:bCs/>
          <w:color w:val="000000"/>
          <w:sz w:val="24"/>
          <w:szCs w:val="24"/>
        </w:rPr>
        <w:t>– Bauru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3D3E0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3D3E0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nº </w:t>
      </w:r>
      <w:r w:rsidR="00485038" w:rsidRPr="00D9154B">
        <w:rPr>
          <w:rFonts w:ascii="Calibri" w:hAnsi="Calibri" w:cs="Calibri"/>
          <w:bCs/>
          <w:color w:val="000000"/>
          <w:sz w:val="24"/>
          <w:szCs w:val="24"/>
        </w:rPr>
        <w:t>1 ao 613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BOTUCATU</w:t>
      </w:r>
      <w:r w:rsidR="00972CFE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97549" w:rsidRPr="00D9154B">
        <w:rPr>
          <w:rFonts w:ascii="Calibri" w:hAnsi="Calibri" w:cs="Calibri"/>
          <w:b/>
          <w:color w:val="000000"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A34BC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24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Botucatu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DB7A7A" w:rsidRPr="00D9154B">
        <w:rPr>
          <w:rFonts w:ascii="Calibri" w:hAnsi="Calibri" w:cs="Calibri"/>
          <w:bCs/>
          <w:color w:val="000000"/>
          <w:sz w:val="24"/>
          <w:szCs w:val="24"/>
        </w:rPr>
        <w:t xml:space="preserve">Praça da Bandeira, s/nº </w:t>
      </w:r>
      <w:r w:rsidR="001C7244" w:rsidRPr="00D9154B">
        <w:rPr>
          <w:rFonts w:ascii="Calibri" w:hAnsi="Calibri" w:cs="Calibri"/>
          <w:bCs/>
          <w:color w:val="000000"/>
          <w:sz w:val="24"/>
          <w:szCs w:val="24"/>
        </w:rPr>
        <w:t>– Botucatu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D97BA6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>–</w:t>
      </w:r>
      <w:r w:rsidR="002D137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2D137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nº </w:t>
      </w:r>
      <w:r w:rsidR="004863B3" w:rsidRPr="00D9154B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48503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o </w:t>
      </w:r>
      <w:r w:rsidR="00636F6D" w:rsidRPr="00D9154B">
        <w:rPr>
          <w:rFonts w:ascii="Calibri" w:hAnsi="Calibri" w:cs="Calibri"/>
          <w:bCs/>
          <w:color w:val="000000"/>
          <w:sz w:val="24"/>
          <w:szCs w:val="24"/>
        </w:rPr>
        <w:t>320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295307" w:rsidRPr="00D9154B" w:rsidRDefault="00295307" w:rsidP="00295307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CAMPINAS OESTE</w:t>
      </w:r>
      <w:r w:rsidR="008C4F88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295307" w:rsidRPr="00D9154B" w:rsidRDefault="00295307" w:rsidP="00295307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E0800" w:rsidRPr="00D9154B">
        <w:rPr>
          <w:rFonts w:ascii="Calibri" w:hAnsi="Calibri" w:cs="Calibri"/>
          <w:b/>
          <w:sz w:val="24"/>
          <w:szCs w:val="24"/>
        </w:rPr>
        <w:t>181</w:t>
      </w:r>
    </w:p>
    <w:p w:rsidR="00295307" w:rsidRPr="00D9154B" w:rsidRDefault="00295307" w:rsidP="00295307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Campinas Oeste</w:t>
      </w:r>
    </w:p>
    <w:p w:rsidR="00295307" w:rsidRPr="00D9154B" w:rsidRDefault="00295307" w:rsidP="00295307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Ca</w:t>
      </w:r>
      <w:r w:rsidR="00FC073E">
        <w:rPr>
          <w:rFonts w:ascii="Calibri" w:hAnsi="Calibri" w:cs="Calibri"/>
          <w:bCs/>
          <w:sz w:val="24"/>
          <w:szCs w:val="24"/>
        </w:rPr>
        <w:t>ndido Mota, 186 –</w:t>
      </w:r>
      <w:r w:rsidRPr="00D9154B">
        <w:rPr>
          <w:rFonts w:ascii="Calibri" w:hAnsi="Calibri" w:cs="Calibri"/>
          <w:bCs/>
          <w:sz w:val="24"/>
          <w:szCs w:val="24"/>
        </w:rPr>
        <w:t xml:space="preserve"> Campinas – SP</w:t>
      </w:r>
    </w:p>
    <w:p w:rsidR="00295307" w:rsidRPr="00D9154B" w:rsidRDefault="00295307" w:rsidP="00295307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295307" w:rsidRPr="00D9154B" w:rsidRDefault="00295307" w:rsidP="00295307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lastRenderedPageBreak/>
        <w:t>(Dia - horário –  lista - nº de candidatos convocados)</w:t>
      </w:r>
    </w:p>
    <w:p w:rsidR="00295307" w:rsidRDefault="00234B86" w:rsidP="00295307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295307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295307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8C4F88" w:rsidRPr="00D9154B">
        <w:rPr>
          <w:rFonts w:ascii="Calibri" w:hAnsi="Calibri" w:cs="Calibri"/>
          <w:bCs/>
          <w:sz w:val="24"/>
          <w:szCs w:val="24"/>
        </w:rPr>
        <w:t>1 ao 612</w:t>
      </w:r>
    </w:p>
    <w:p w:rsidR="00C659F9" w:rsidRDefault="00C659F9" w:rsidP="00295307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</w:p>
    <w:p w:rsidR="00C659F9" w:rsidRPr="00C659F9" w:rsidRDefault="00C659F9" w:rsidP="00C659F9">
      <w:pPr>
        <w:pStyle w:val="Recuodecorpodetexto"/>
        <w:spacing w:line="360" w:lineRule="auto"/>
        <w:ind w:firstLine="0"/>
        <w:rPr>
          <w:rFonts w:ascii="Calibri" w:hAnsi="Calibri" w:cs="Arial"/>
          <w:b/>
          <w:sz w:val="24"/>
          <w:szCs w:val="24"/>
        </w:rPr>
      </w:pPr>
      <w:r w:rsidRPr="00C659F9">
        <w:rPr>
          <w:rFonts w:ascii="Calibri" w:hAnsi="Calibri" w:cs="Arial"/>
          <w:b/>
          <w:sz w:val="24"/>
          <w:szCs w:val="24"/>
        </w:rPr>
        <w:t>DIRETORIA DE ENSINO REGIÃO CAPIVARI – NOVA OPORTUNIDADE</w:t>
      </w:r>
    </w:p>
    <w:p w:rsidR="00C659F9" w:rsidRPr="00532DD4" w:rsidRDefault="00C659F9" w:rsidP="00C659F9">
      <w:pPr>
        <w:pStyle w:val="Recuodecorpodetexto"/>
        <w:spacing w:line="360" w:lineRule="auto"/>
        <w:ind w:firstLine="0"/>
        <w:rPr>
          <w:rFonts w:ascii="Calibri" w:hAnsi="Calibri" w:cs="Arial"/>
          <w:b/>
          <w:sz w:val="24"/>
          <w:szCs w:val="24"/>
        </w:rPr>
      </w:pPr>
      <w:r w:rsidRPr="00532DD4">
        <w:rPr>
          <w:rFonts w:ascii="Calibri" w:hAnsi="Calibri" w:cs="Arial"/>
          <w:b/>
          <w:sz w:val="24"/>
          <w:szCs w:val="24"/>
        </w:rPr>
        <w:t xml:space="preserve">Cargos Disponíveis: </w:t>
      </w:r>
      <w:r w:rsidR="008A7E66">
        <w:rPr>
          <w:rFonts w:ascii="Calibri" w:hAnsi="Calibri" w:cs="Arial"/>
          <w:b/>
          <w:sz w:val="24"/>
          <w:szCs w:val="24"/>
        </w:rPr>
        <w:t>72</w:t>
      </w:r>
    </w:p>
    <w:p w:rsidR="00C659F9" w:rsidRPr="00C659F9" w:rsidRDefault="00C659F9" w:rsidP="00C659F9">
      <w:pPr>
        <w:pStyle w:val="Recuodecorpodetexto"/>
        <w:spacing w:line="360" w:lineRule="auto"/>
        <w:ind w:firstLine="0"/>
        <w:rPr>
          <w:rFonts w:ascii="Calibri" w:hAnsi="Calibri" w:cs="Arial"/>
          <w:bCs/>
          <w:sz w:val="24"/>
          <w:szCs w:val="24"/>
        </w:rPr>
      </w:pPr>
      <w:r w:rsidRPr="00C659F9">
        <w:rPr>
          <w:rFonts w:ascii="Calibri" w:hAnsi="Calibri" w:cs="Arial"/>
          <w:b/>
          <w:sz w:val="24"/>
          <w:szCs w:val="24"/>
        </w:rPr>
        <w:t xml:space="preserve">1.   LOCAL: </w:t>
      </w:r>
      <w:r w:rsidRPr="00C659F9">
        <w:rPr>
          <w:rFonts w:ascii="Calibri" w:hAnsi="Calibri" w:cs="Arial"/>
          <w:bCs/>
          <w:sz w:val="24"/>
          <w:szCs w:val="24"/>
        </w:rPr>
        <w:t>Diretoria de Ensino Região de Capivari</w:t>
      </w:r>
    </w:p>
    <w:p w:rsidR="00C659F9" w:rsidRPr="00C659F9" w:rsidRDefault="00C659F9" w:rsidP="00C659F9">
      <w:pPr>
        <w:pStyle w:val="Recuodecorpodetexto"/>
        <w:spacing w:line="360" w:lineRule="auto"/>
        <w:ind w:left="360" w:firstLine="0"/>
        <w:rPr>
          <w:rFonts w:ascii="Calibri" w:hAnsi="Calibri" w:cs="Arial"/>
          <w:bCs/>
          <w:sz w:val="24"/>
          <w:szCs w:val="24"/>
        </w:rPr>
      </w:pPr>
      <w:r w:rsidRPr="00C659F9">
        <w:rPr>
          <w:rFonts w:ascii="Calibri" w:hAnsi="Calibri" w:cs="Arial"/>
          <w:b/>
          <w:sz w:val="24"/>
          <w:szCs w:val="24"/>
        </w:rPr>
        <w:t>ENDEREÇO:</w:t>
      </w:r>
      <w:r w:rsidRPr="00C659F9">
        <w:rPr>
          <w:rFonts w:ascii="Calibri" w:hAnsi="Calibri" w:cs="Arial"/>
          <w:bCs/>
          <w:sz w:val="24"/>
          <w:szCs w:val="24"/>
        </w:rPr>
        <w:t xml:space="preserve"> Rua Regente Feijó, 773 – Centro – Capivari - SP</w:t>
      </w:r>
    </w:p>
    <w:p w:rsidR="00C659F9" w:rsidRPr="00C659F9" w:rsidRDefault="00C659F9" w:rsidP="00C659F9">
      <w:pPr>
        <w:pStyle w:val="Recuodecorpodetexto"/>
        <w:spacing w:line="360" w:lineRule="auto"/>
        <w:ind w:firstLine="0"/>
        <w:rPr>
          <w:rFonts w:ascii="Calibri" w:hAnsi="Calibri" w:cs="Arial"/>
          <w:b/>
          <w:sz w:val="24"/>
          <w:szCs w:val="24"/>
        </w:rPr>
      </w:pPr>
      <w:r w:rsidRPr="00C659F9">
        <w:rPr>
          <w:rFonts w:ascii="Calibri" w:hAnsi="Calibri" w:cs="Arial"/>
          <w:b/>
          <w:sz w:val="24"/>
          <w:szCs w:val="24"/>
        </w:rPr>
        <w:t>2.   QUADRO DE CHAMADA</w:t>
      </w:r>
    </w:p>
    <w:p w:rsidR="00C659F9" w:rsidRPr="00C659F9" w:rsidRDefault="00C659F9" w:rsidP="00C659F9">
      <w:pPr>
        <w:pStyle w:val="Recuodecorpodetexto"/>
        <w:spacing w:line="360" w:lineRule="auto"/>
        <w:ind w:firstLine="0"/>
        <w:rPr>
          <w:rFonts w:ascii="Calibri" w:hAnsi="Calibri" w:cs="Arial"/>
          <w:bCs/>
          <w:sz w:val="24"/>
          <w:szCs w:val="24"/>
        </w:rPr>
      </w:pPr>
      <w:r w:rsidRPr="00C659F9">
        <w:rPr>
          <w:rFonts w:ascii="Calibri" w:hAnsi="Calibri" w:cs="Arial"/>
          <w:bCs/>
          <w:sz w:val="24"/>
          <w:szCs w:val="24"/>
        </w:rPr>
        <w:t>(Dia - horário –  lista - nº de candidatos convocados)</w:t>
      </w:r>
    </w:p>
    <w:p w:rsidR="00C659F9" w:rsidRPr="00C659F9" w:rsidRDefault="00C659F9" w:rsidP="00C659F9">
      <w:pPr>
        <w:pStyle w:val="Recuodecorpodetexto"/>
        <w:spacing w:line="360" w:lineRule="auto"/>
        <w:ind w:firstLine="0"/>
        <w:rPr>
          <w:rFonts w:ascii="Calibri" w:hAnsi="Calibri" w:cs="Arial"/>
          <w:bCs/>
          <w:sz w:val="24"/>
          <w:szCs w:val="24"/>
        </w:rPr>
      </w:pPr>
      <w:r w:rsidRPr="00C659F9">
        <w:rPr>
          <w:rFonts w:ascii="Calibri" w:hAnsi="Calibri" w:cs="Arial"/>
          <w:bCs/>
          <w:sz w:val="24"/>
          <w:szCs w:val="24"/>
        </w:rPr>
        <w:t>25/11/2014 – 9h – Lista Geral – nº 1 ao 128</w:t>
      </w:r>
    </w:p>
    <w:p w:rsidR="00C659F9" w:rsidRDefault="00C659F9" w:rsidP="008638CB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8638CB" w:rsidRPr="00D9154B" w:rsidRDefault="008638CB" w:rsidP="008638CB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ITU</w:t>
      </w:r>
      <w:r w:rsidR="000C7C29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r w:rsidR="000C7C29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8638CB" w:rsidRPr="00D9154B" w:rsidRDefault="008638CB" w:rsidP="008638CB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Cargos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120</w:t>
      </w:r>
    </w:p>
    <w:p w:rsidR="008638CB" w:rsidRPr="00D9154B" w:rsidRDefault="008638CB" w:rsidP="008638CB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CF0EBA" w:rsidRPr="00D9154B">
        <w:rPr>
          <w:rFonts w:ascii="Calibri" w:hAnsi="Calibri" w:cs="Calibri"/>
          <w:color w:val="000000"/>
          <w:sz w:val="24"/>
          <w:szCs w:val="24"/>
        </w:rPr>
        <w:t>Diretoria de Ensino Região Itu</w:t>
      </w:r>
    </w:p>
    <w:p w:rsidR="008638CB" w:rsidRPr="00D9154B" w:rsidRDefault="008638CB" w:rsidP="008638CB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 </w:t>
      </w:r>
      <w:r w:rsidR="00CF0EBA" w:rsidRPr="00D9154B">
        <w:rPr>
          <w:rFonts w:ascii="Calibri" w:hAnsi="Calibri" w:cs="Calibri"/>
          <w:bCs/>
          <w:color w:val="000000"/>
          <w:sz w:val="24"/>
          <w:szCs w:val="24"/>
        </w:rPr>
        <w:t>Praça Almeida Junior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CF0EBA" w:rsidRPr="00D9154B">
        <w:rPr>
          <w:rFonts w:ascii="Calibri" w:hAnsi="Calibri" w:cs="Calibri"/>
          <w:bCs/>
          <w:color w:val="000000"/>
          <w:sz w:val="24"/>
          <w:szCs w:val="24"/>
        </w:rPr>
        <w:t>10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</w:t>
      </w:r>
      <w:r w:rsidR="00CF0EBA" w:rsidRPr="00D9154B">
        <w:rPr>
          <w:rFonts w:ascii="Calibri" w:hAnsi="Calibri" w:cs="Calibri"/>
          <w:bCs/>
          <w:color w:val="000000"/>
          <w:sz w:val="24"/>
          <w:szCs w:val="24"/>
        </w:rPr>
        <w:t xml:space="preserve">Vila Nova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Itu - SP</w:t>
      </w:r>
    </w:p>
    <w:p w:rsidR="008638CB" w:rsidRPr="00D9154B" w:rsidRDefault="008638CB" w:rsidP="008638CB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8638CB" w:rsidRPr="00D9154B" w:rsidRDefault="008638CB" w:rsidP="008638CB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8638CB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8638CB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8638CB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nº </w:t>
      </w:r>
      <w:r w:rsidR="00F25C4D" w:rsidRPr="00D9154B">
        <w:rPr>
          <w:rFonts w:ascii="Calibri" w:hAnsi="Calibri" w:cs="Calibri"/>
          <w:bCs/>
          <w:color w:val="000000"/>
          <w:sz w:val="24"/>
          <w:szCs w:val="24"/>
        </w:rPr>
        <w:t xml:space="preserve">1 ao </w:t>
      </w:r>
      <w:r w:rsidR="00CF0EBA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25C4D" w:rsidRPr="00D9154B">
        <w:rPr>
          <w:rFonts w:ascii="Calibri" w:hAnsi="Calibri" w:cs="Calibri"/>
          <w:bCs/>
          <w:color w:val="000000"/>
          <w:sz w:val="24"/>
          <w:szCs w:val="24"/>
        </w:rPr>
        <w:t>260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ab/>
      </w:r>
    </w:p>
    <w:p w:rsidR="006D600B" w:rsidRPr="00D9154B" w:rsidRDefault="00A34BC9" w:rsidP="006D600B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JACAREÍ</w:t>
      </w:r>
      <w:r w:rsidR="006D600B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23811" w:rsidRPr="00D9154B">
        <w:rPr>
          <w:rFonts w:ascii="Calibri" w:hAnsi="Calibri" w:cs="Calibri"/>
          <w:b/>
          <w:color w:val="000000"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C610B5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9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793F27" w:rsidRPr="00D9154B">
        <w:rPr>
          <w:rFonts w:ascii="Calibri" w:hAnsi="Calibri" w:cs="Calibri"/>
          <w:color w:val="000000"/>
          <w:sz w:val="24"/>
          <w:szCs w:val="24"/>
        </w:rPr>
        <w:t xml:space="preserve">Diretoria de Ensino </w:t>
      </w:r>
      <w:r w:rsidR="00793F27">
        <w:rPr>
          <w:rFonts w:ascii="Calibri" w:hAnsi="Calibri" w:cs="Calibri"/>
          <w:color w:val="000000"/>
          <w:sz w:val="24"/>
          <w:szCs w:val="24"/>
        </w:rPr>
        <w:t>Região Jacareí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</w:t>
      </w:r>
      <w:r w:rsidR="00793F27">
        <w:rPr>
          <w:rFonts w:ascii="Calibri" w:hAnsi="Calibri" w:cs="Calibri"/>
          <w:bCs/>
          <w:color w:val="000000"/>
          <w:sz w:val="24"/>
          <w:szCs w:val="24"/>
        </w:rPr>
        <w:t>Santa Rosa, 51</w:t>
      </w:r>
      <w:r w:rsidR="00223D0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667FAE" w:rsidRPr="00D9154B">
        <w:rPr>
          <w:rFonts w:ascii="Calibri" w:hAnsi="Calibri" w:cs="Calibri"/>
          <w:bCs/>
          <w:color w:val="000000"/>
          <w:sz w:val="24"/>
          <w:szCs w:val="24"/>
        </w:rPr>
        <w:t>- Centro</w:t>
      </w:r>
      <w:r w:rsidR="00404EF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 </w:t>
      </w:r>
      <w:r w:rsidR="00404EF7" w:rsidRPr="00D9154B">
        <w:rPr>
          <w:rFonts w:ascii="Calibri" w:hAnsi="Calibri" w:cs="Calibri"/>
          <w:bCs/>
          <w:color w:val="000000"/>
          <w:sz w:val="24"/>
          <w:szCs w:val="24"/>
        </w:rPr>
        <w:t>Jacareí - SP</w:t>
      </w:r>
    </w:p>
    <w:p w:rsidR="00A34BC9" w:rsidRPr="00D9154B" w:rsidRDefault="00A34BC9" w:rsidP="00404EF7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E85424" w:rsidRPr="00D9154B" w:rsidRDefault="00234B86" w:rsidP="00E85424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D23811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9 </w:t>
      </w:r>
      <w:r w:rsidR="00E85424" w:rsidRPr="00D9154B">
        <w:rPr>
          <w:rFonts w:ascii="Calibri" w:hAnsi="Calibri" w:cs="Calibri"/>
          <w:bCs/>
          <w:color w:val="000000"/>
          <w:sz w:val="24"/>
          <w:szCs w:val="24"/>
        </w:rPr>
        <w:t xml:space="preserve">h – Lista Geral – nº 1 ao 412  </w:t>
      </w:r>
    </w:p>
    <w:p w:rsidR="00C610B5" w:rsidRPr="00D9154B" w:rsidRDefault="00C610B5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F3E0D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JAÚ</w:t>
      </w:r>
      <w:r w:rsidR="005E721F" w:rsidRPr="00D9154B"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  <w:r w:rsidR="00573419" w:rsidRPr="00D9154B">
        <w:rPr>
          <w:rFonts w:ascii="Calibri" w:hAnsi="Calibri" w:cs="Calibri"/>
          <w:b/>
          <w:color w:val="000000"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C610B5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32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Jaú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Tenente Lopes, 633 – Centro – Jaú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</w:t>
      </w:r>
      <w:r w:rsidR="005A4C7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Lista Geral – nº </w:t>
      </w:r>
      <w:r w:rsidR="00223D07" w:rsidRPr="00D9154B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8C4F8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o 3</w:t>
      </w:r>
      <w:r w:rsidR="006E0171" w:rsidRPr="00D9154B">
        <w:rPr>
          <w:rFonts w:ascii="Calibri" w:hAnsi="Calibri" w:cs="Calibri"/>
          <w:bCs/>
          <w:color w:val="000000"/>
          <w:sz w:val="24"/>
          <w:szCs w:val="24"/>
        </w:rPr>
        <w:t>25</w:t>
      </w:r>
    </w:p>
    <w:p w:rsidR="006C0CAA" w:rsidRPr="00D9154B" w:rsidRDefault="006C0CAA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B14847" w:rsidRPr="00D9154B" w:rsidRDefault="00B14847" w:rsidP="00B14847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JOSÉ BONIFÁCIO</w:t>
      </w:r>
      <w:r w:rsidR="00D23811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NOVA OPORTUNIDADE</w:t>
      </w:r>
    </w:p>
    <w:p w:rsidR="00B14847" w:rsidRPr="00D9154B" w:rsidRDefault="008E0800" w:rsidP="00B14847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 Disponíveis: 4</w:t>
      </w:r>
    </w:p>
    <w:p w:rsidR="00B14847" w:rsidRPr="00D9154B" w:rsidRDefault="00B14847" w:rsidP="00B14847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José Bonifácio</w:t>
      </w:r>
    </w:p>
    <w:p w:rsidR="00B14847" w:rsidRPr="00D9154B" w:rsidRDefault="00B14847" w:rsidP="00B14847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A</w:t>
      </w:r>
      <w:r w:rsidR="00FC073E">
        <w:rPr>
          <w:rFonts w:ascii="Calibri" w:hAnsi="Calibri" w:cs="Calibri"/>
          <w:bCs/>
          <w:color w:val="000000"/>
          <w:sz w:val="24"/>
          <w:szCs w:val="24"/>
        </w:rPr>
        <w:t xml:space="preserve">demar de Barros, 356 –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José Bonifácio - SP</w:t>
      </w:r>
    </w:p>
    <w:p w:rsidR="00B14847" w:rsidRPr="00D9154B" w:rsidRDefault="00B14847" w:rsidP="00B14847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B14847" w:rsidRPr="00D9154B" w:rsidRDefault="00B14847" w:rsidP="00B14847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223D07" w:rsidRPr="00D9154B" w:rsidRDefault="00234B86" w:rsidP="00433555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223D0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9h – Lista Geral – nº 1 ao 187 </w:t>
      </w:r>
    </w:p>
    <w:p w:rsidR="006C0CAA" w:rsidRPr="00D9154B" w:rsidRDefault="006C0CAA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866397" w:rsidRPr="00D9154B" w:rsidRDefault="00866397" w:rsidP="00866397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JUNDIAÍ</w:t>
      </w:r>
      <w:r w:rsidR="00095811" w:rsidRPr="00D9154B">
        <w:rPr>
          <w:rFonts w:ascii="Calibri" w:hAnsi="Calibri" w:cs="Calibri"/>
          <w:b/>
          <w:sz w:val="24"/>
          <w:szCs w:val="24"/>
        </w:rPr>
        <w:t xml:space="preserve"> - </w:t>
      </w:r>
      <w:r w:rsidR="00CD2788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866397" w:rsidRPr="00D9154B" w:rsidRDefault="00866397" w:rsidP="00866397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E0800" w:rsidRPr="00D9154B">
        <w:rPr>
          <w:rFonts w:ascii="Calibri" w:hAnsi="Calibri" w:cs="Calibri"/>
          <w:b/>
          <w:sz w:val="24"/>
          <w:szCs w:val="24"/>
        </w:rPr>
        <w:t>229</w:t>
      </w:r>
    </w:p>
    <w:p w:rsidR="00E2452F" w:rsidRPr="00D9154B" w:rsidRDefault="00866397" w:rsidP="00E2452F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="00E2452F" w:rsidRPr="00D9154B">
        <w:rPr>
          <w:rFonts w:ascii="Calibri" w:hAnsi="Calibri" w:cs="Calibri"/>
          <w:bCs/>
          <w:color w:val="000000"/>
          <w:sz w:val="24"/>
          <w:szCs w:val="24"/>
        </w:rPr>
        <w:t xml:space="preserve">Diretoria de Ensino Região </w:t>
      </w:r>
      <w:r w:rsidR="00E2452F">
        <w:rPr>
          <w:rFonts w:ascii="Calibri" w:hAnsi="Calibri" w:cs="Calibri"/>
          <w:bCs/>
          <w:color w:val="000000"/>
          <w:sz w:val="24"/>
          <w:szCs w:val="24"/>
        </w:rPr>
        <w:t>Jundiaí</w:t>
      </w:r>
    </w:p>
    <w:p w:rsidR="00866397" w:rsidRPr="00D9154B" w:rsidRDefault="00866397" w:rsidP="00866397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="00E2452F">
        <w:rPr>
          <w:rFonts w:ascii="Calibri" w:hAnsi="Calibri" w:cs="Calibri"/>
          <w:bCs/>
          <w:sz w:val="24"/>
          <w:szCs w:val="24"/>
        </w:rPr>
        <w:t>A</w:t>
      </w:r>
      <w:r w:rsidR="00E925AB">
        <w:rPr>
          <w:rFonts w:ascii="Calibri" w:hAnsi="Calibri" w:cs="Calibri"/>
          <w:bCs/>
          <w:sz w:val="24"/>
          <w:szCs w:val="24"/>
        </w:rPr>
        <w:t>v</w:t>
      </w:r>
      <w:r w:rsidR="00E2452F">
        <w:rPr>
          <w:rFonts w:ascii="Calibri" w:hAnsi="Calibri" w:cs="Calibri"/>
          <w:bCs/>
          <w:sz w:val="24"/>
          <w:szCs w:val="24"/>
        </w:rPr>
        <w:t>. Nove de Julho, 1300 – Chácara Urbana</w:t>
      </w:r>
      <w:r w:rsidRPr="00D9154B">
        <w:rPr>
          <w:rFonts w:ascii="Calibri" w:hAnsi="Calibri" w:cs="Calibri"/>
          <w:bCs/>
          <w:sz w:val="24"/>
          <w:szCs w:val="24"/>
        </w:rPr>
        <w:t xml:space="preserve"> – Jundiaí - SP</w:t>
      </w:r>
    </w:p>
    <w:p w:rsidR="00866397" w:rsidRPr="00D9154B" w:rsidRDefault="00866397" w:rsidP="00866397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866397" w:rsidRPr="00D9154B" w:rsidRDefault="00866397" w:rsidP="00866397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- horário –  lista - nº de candidatos convocados)</w:t>
      </w:r>
    </w:p>
    <w:p w:rsidR="00866397" w:rsidRPr="00D9154B" w:rsidRDefault="00234B86" w:rsidP="00866397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866397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866397" w:rsidRPr="00D9154B">
        <w:rPr>
          <w:rFonts w:ascii="Calibri" w:hAnsi="Calibri" w:cs="Calibri"/>
          <w:bCs/>
          <w:sz w:val="24"/>
          <w:szCs w:val="24"/>
        </w:rPr>
        <w:t xml:space="preserve"> – Lista Geral – nº 1 ao 253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C85140" w:rsidRPr="00D9154B" w:rsidRDefault="00C85140" w:rsidP="00C85140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DIRETORIA DE ENSINO REGIÃO LIMEIRA </w:t>
      </w:r>
      <w:r w:rsidR="008C4F88" w:rsidRPr="00D9154B">
        <w:rPr>
          <w:rFonts w:ascii="Calibri" w:hAnsi="Calibri" w:cs="Calibri"/>
          <w:b/>
          <w:sz w:val="24"/>
          <w:szCs w:val="24"/>
        </w:rPr>
        <w:t>– NOVA OPORTUNIDADE</w:t>
      </w:r>
    </w:p>
    <w:p w:rsidR="00C85140" w:rsidRPr="00D9154B" w:rsidRDefault="00C85140" w:rsidP="00C85140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6C0CAA" w:rsidRPr="00D9154B">
        <w:rPr>
          <w:rFonts w:ascii="Calibri" w:hAnsi="Calibri" w:cs="Calibri"/>
          <w:b/>
          <w:sz w:val="24"/>
          <w:szCs w:val="24"/>
        </w:rPr>
        <w:t>125</w:t>
      </w:r>
    </w:p>
    <w:p w:rsidR="00C85140" w:rsidRPr="00D9154B" w:rsidRDefault="00C85140" w:rsidP="00C85140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Limeira</w:t>
      </w:r>
    </w:p>
    <w:p w:rsidR="00C85140" w:rsidRPr="00D9154B" w:rsidRDefault="00C85140" w:rsidP="00C85140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Prof. Oc</w:t>
      </w:r>
      <w:r w:rsidR="00B5399D">
        <w:rPr>
          <w:rFonts w:ascii="Calibri" w:hAnsi="Calibri" w:cs="Calibri"/>
          <w:bCs/>
          <w:sz w:val="24"/>
          <w:szCs w:val="24"/>
        </w:rPr>
        <w:t xml:space="preserve">taviano José Rodrigues, 1225 </w:t>
      </w:r>
      <w:r w:rsidR="00223D07" w:rsidRPr="00D9154B">
        <w:rPr>
          <w:rFonts w:ascii="Calibri" w:hAnsi="Calibri" w:cs="Calibri"/>
          <w:bCs/>
          <w:sz w:val="24"/>
          <w:szCs w:val="24"/>
        </w:rPr>
        <w:t xml:space="preserve">– </w:t>
      </w:r>
      <w:r w:rsidRPr="00D9154B">
        <w:rPr>
          <w:rFonts w:ascii="Calibri" w:hAnsi="Calibri" w:cs="Calibri"/>
          <w:bCs/>
          <w:sz w:val="24"/>
          <w:szCs w:val="24"/>
        </w:rPr>
        <w:t>Limeira - SP</w:t>
      </w:r>
    </w:p>
    <w:p w:rsidR="00C85140" w:rsidRPr="00D9154B" w:rsidRDefault="00C85140" w:rsidP="00C85140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C85140" w:rsidRPr="00D9154B" w:rsidRDefault="00C85140" w:rsidP="00C85140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- horário –  lista - nº de candidatos convocados)</w:t>
      </w:r>
    </w:p>
    <w:p w:rsidR="00C85140" w:rsidRPr="00D9154B" w:rsidRDefault="00234B86" w:rsidP="00C85140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C85140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C85140" w:rsidRPr="00D9154B">
        <w:rPr>
          <w:rFonts w:ascii="Calibri" w:hAnsi="Calibri" w:cs="Calibri"/>
          <w:bCs/>
          <w:sz w:val="24"/>
          <w:szCs w:val="24"/>
        </w:rPr>
        <w:t xml:space="preserve"> – Lista Geral – nº </w:t>
      </w:r>
      <w:r w:rsidR="008C4F88" w:rsidRPr="00D9154B">
        <w:rPr>
          <w:rFonts w:ascii="Calibri" w:hAnsi="Calibri" w:cs="Calibri"/>
          <w:bCs/>
          <w:sz w:val="24"/>
          <w:szCs w:val="24"/>
        </w:rPr>
        <w:t>1 ao 388</w:t>
      </w:r>
    </w:p>
    <w:p w:rsidR="00C85140" w:rsidRPr="00D9154B" w:rsidRDefault="00C85140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LINS</w:t>
      </w:r>
      <w:r w:rsidR="00897549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C97FCC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11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Lins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Luiz Gama, 681 – Centro </w:t>
      </w:r>
      <w:r w:rsidR="00145A3A" w:rsidRPr="00D9154B">
        <w:rPr>
          <w:rFonts w:ascii="Calibri" w:hAnsi="Calibri" w:cs="Calibri"/>
          <w:bCs/>
          <w:color w:val="000000"/>
          <w:sz w:val="24"/>
          <w:szCs w:val="24"/>
        </w:rPr>
        <w:t>–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Lins</w:t>
      </w:r>
      <w:r w:rsidR="00145A3A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- horário –  lista - nº de candidatos convocados)</w:t>
      </w:r>
    </w:p>
    <w:p w:rsidR="00A34BC9" w:rsidRPr="00D9154B" w:rsidRDefault="00234B86" w:rsidP="00433555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</w:t>
      </w:r>
      <w:r w:rsidR="00F53C5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Lista Geral – nº</w:t>
      </w:r>
      <w:r w:rsidR="008638CB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97549" w:rsidRPr="00D9154B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8C4F8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o </w:t>
      </w:r>
      <w:r w:rsidR="004B777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433555" w:rsidRPr="00D9154B">
        <w:rPr>
          <w:rFonts w:ascii="Calibri" w:hAnsi="Calibri" w:cs="Calibri"/>
          <w:bCs/>
          <w:color w:val="000000"/>
          <w:sz w:val="24"/>
          <w:szCs w:val="24"/>
        </w:rPr>
        <w:t>347</w:t>
      </w:r>
    </w:p>
    <w:p w:rsidR="00433555" w:rsidRPr="00D9154B" w:rsidRDefault="00433555" w:rsidP="00433555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MIRANTE DO PARANAPANEMA</w:t>
      </w:r>
      <w:r w:rsidR="00BD7599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96F5B" w:rsidRPr="00D9154B">
        <w:rPr>
          <w:rFonts w:ascii="Calibri" w:hAnsi="Calibri" w:cs="Calibri"/>
          <w:b/>
          <w:sz w:val="24"/>
          <w:szCs w:val="24"/>
        </w:rPr>
        <w:t xml:space="preserve">– </w:t>
      </w:r>
      <w:r w:rsidR="0065791E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lastRenderedPageBreak/>
        <w:t>Cargos</w:t>
      </w:r>
      <w:r w:rsidR="00B35170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8E0800" w:rsidRPr="00D9154B">
        <w:rPr>
          <w:rFonts w:ascii="Calibri" w:hAnsi="Calibri" w:cs="Calibri"/>
          <w:b/>
          <w:color w:val="000000"/>
          <w:sz w:val="24"/>
          <w:szCs w:val="24"/>
        </w:rPr>
        <w:t>15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EE3616"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Mirante do Paranapanema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</w:t>
      </w:r>
      <w:r w:rsidR="004B2911" w:rsidRPr="00D9154B">
        <w:rPr>
          <w:rFonts w:ascii="Calibri" w:hAnsi="Calibri" w:cs="Calibri"/>
          <w:bCs/>
          <w:color w:val="000000"/>
          <w:sz w:val="24"/>
          <w:szCs w:val="24"/>
        </w:rPr>
        <w:t>Amé</w:t>
      </w:r>
      <w:r w:rsidR="00C0488A">
        <w:rPr>
          <w:rFonts w:ascii="Calibri" w:hAnsi="Calibri" w:cs="Calibri"/>
          <w:bCs/>
          <w:color w:val="000000"/>
          <w:sz w:val="24"/>
          <w:szCs w:val="24"/>
        </w:rPr>
        <w:t xml:space="preserve">lia Fussae Okubo, 1580 –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M</w:t>
      </w:r>
      <w:r w:rsidR="00882813" w:rsidRPr="00D9154B">
        <w:rPr>
          <w:rFonts w:ascii="Calibri" w:hAnsi="Calibri" w:cs="Calibri"/>
          <w:bCs/>
          <w:color w:val="000000"/>
          <w:sz w:val="24"/>
          <w:szCs w:val="24"/>
        </w:rPr>
        <w:t>.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do Paranapanema - SP   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896F5B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10h – Lista Geral - nº  </w:t>
      </w:r>
      <w:r w:rsidR="002B33F5" w:rsidRPr="00D9154B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896F5B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o 214</w:t>
      </w:r>
      <w:r w:rsidR="008C4F8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            </w:t>
      </w:r>
    </w:p>
    <w:p w:rsidR="00896F5B" w:rsidRPr="00D9154B" w:rsidRDefault="00896F5B" w:rsidP="008C4F88">
      <w:pPr>
        <w:pStyle w:val="Recuodecorpodetexto"/>
        <w:spacing w:line="360" w:lineRule="auto"/>
        <w:ind w:firstLine="0"/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p w:rsidR="009C5F45" w:rsidRPr="00D9154B" w:rsidRDefault="009C5F45" w:rsidP="009C5F45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MOGI MIRIM</w:t>
      </w:r>
      <w:r w:rsidR="008C4F88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9C5F45" w:rsidRPr="00D9154B" w:rsidRDefault="009C5F45" w:rsidP="009C5F45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8E0800" w:rsidRPr="00D9154B">
        <w:rPr>
          <w:rFonts w:ascii="Calibri" w:hAnsi="Calibri" w:cs="Calibri"/>
          <w:b/>
          <w:sz w:val="24"/>
          <w:szCs w:val="24"/>
        </w:rPr>
        <w:t>89</w:t>
      </w:r>
    </w:p>
    <w:p w:rsidR="009C5F45" w:rsidRPr="00D9154B" w:rsidRDefault="009C5F45" w:rsidP="009C5F45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="002E000F" w:rsidRPr="00D9154B">
        <w:rPr>
          <w:rFonts w:ascii="Calibri" w:hAnsi="Calibri" w:cs="Calibri"/>
          <w:bCs/>
          <w:sz w:val="24"/>
          <w:szCs w:val="24"/>
        </w:rPr>
        <w:t>Diretoria de Ensino Região Mogi Mirim</w:t>
      </w:r>
    </w:p>
    <w:p w:rsidR="009C5F45" w:rsidRPr="00D9154B" w:rsidRDefault="009C5F45" w:rsidP="009C5F45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</w:t>
      </w:r>
      <w:r w:rsidR="006A7B10" w:rsidRPr="00D9154B">
        <w:rPr>
          <w:rFonts w:ascii="Calibri" w:hAnsi="Calibri" w:cs="Calibri"/>
          <w:bCs/>
          <w:sz w:val="24"/>
          <w:szCs w:val="24"/>
        </w:rPr>
        <w:t>Av. Santo Antonio 248 - Centro</w:t>
      </w:r>
      <w:r w:rsidRPr="00D9154B">
        <w:rPr>
          <w:rFonts w:ascii="Calibri" w:hAnsi="Calibri" w:cs="Calibri"/>
          <w:bCs/>
          <w:sz w:val="24"/>
          <w:szCs w:val="24"/>
        </w:rPr>
        <w:t xml:space="preserve"> – Mogi Mirim - SP</w:t>
      </w:r>
    </w:p>
    <w:p w:rsidR="009C5F45" w:rsidRPr="00D9154B" w:rsidRDefault="009C5F45" w:rsidP="009C5F45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9C5F45" w:rsidRPr="00D9154B" w:rsidRDefault="009C5F45" w:rsidP="009C5F45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9C5F45" w:rsidRPr="00D9154B" w:rsidRDefault="00234B86" w:rsidP="009C5F45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9C5F45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8C4F88" w:rsidRPr="00D9154B">
        <w:rPr>
          <w:rFonts w:ascii="Calibri" w:hAnsi="Calibri" w:cs="Calibri"/>
          <w:bCs/>
          <w:sz w:val="24"/>
          <w:szCs w:val="24"/>
        </w:rPr>
        <w:t xml:space="preserve"> – Lista Geral - nº  1 ao 376</w:t>
      </w:r>
    </w:p>
    <w:p w:rsidR="00FA2095" w:rsidRDefault="00FA2095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PIRASSUNUNGA</w:t>
      </w:r>
      <w:r w:rsidR="00882813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0B06C0" w:rsidRPr="00D9154B">
        <w:rPr>
          <w:rFonts w:ascii="Calibri" w:hAnsi="Calibri" w:cs="Calibri"/>
          <w:b/>
          <w:color w:val="000000"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790F90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21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Pirassununga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v. Prudente de Moraes, 2900 – Centro – Pirassununga – </w:t>
      </w:r>
      <w:r w:rsidR="004A6FB6" w:rsidRPr="00D9154B">
        <w:rPr>
          <w:rFonts w:ascii="Calibri" w:hAnsi="Calibri" w:cs="Calibri"/>
          <w:bCs/>
          <w:color w:val="000000"/>
          <w:sz w:val="24"/>
          <w:szCs w:val="24"/>
        </w:rPr>
        <w:t>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1453AE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3D5C40" w:rsidRPr="00D9154B" w:rsidRDefault="00234B86" w:rsidP="0024474C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433555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9h – Lista Geral – nº </w:t>
      </w:r>
      <w:r w:rsidR="000B06C0" w:rsidRPr="00D9154B">
        <w:rPr>
          <w:rFonts w:ascii="Calibri" w:hAnsi="Calibri" w:cs="Calibri"/>
          <w:bCs/>
          <w:color w:val="000000"/>
          <w:sz w:val="24"/>
          <w:szCs w:val="24"/>
        </w:rPr>
        <w:t>1 ao 442</w:t>
      </w:r>
    </w:p>
    <w:p w:rsidR="002732C9" w:rsidRPr="00D9154B" w:rsidRDefault="002732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RIBEIRÃO PRETO</w:t>
      </w:r>
      <w:r w:rsidR="00DC6947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r w:rsidR="00DC6947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815769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70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Ribeirão Preto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v. Nove de Julho, 378, Higienópolis – Ribeirão Preto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DC6947" w:rsidRPr="00D9154B" w:rsidRDefault="00234B86" w:rsidP="005C148A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98381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AC41CD" w:rsidRPr="00D9154B">
        <w:rPr>
          <w:rFonts w:ascii="Calibri" w:hAnsi="Calibri" w:cs="Calibri"/>
          <w:bCs/>
          <w:color w:val="000000"/>
          <w:sz w:val="24"/>
          <w:szCs w:val="24"/>
        </w:rPr>
        <w:t>9</w:t>
      </w:r>
      <w:r w:rsidR="00C0488A">
        <w:rPr>
          <w:rFonts w:ascii="Calibri" w:hAnsi="Calibri" w:cs="Calibri"/>
          <w:bCs/>
          <w:color w:val="000000"/>
          <w:sz w:val="24"/>
          <w:szCs w:val="24"/>
        </w:rPr>
        <w:t xml:space="preserve">h – Lista Geral - nº 1 ao </w:t>
      </w:r>
      <w:r w:rsidR="00117276" w:rsidRPr="00117276">
        <w:rPr>
          <w:rFonts w:ascii="Calibri" w:hAnsi="Calibri" w:cs="Calibri"/>
          <w:bCs/>
          <w:sz w:val="24"/>
          <w:szCs w:val="24"/>
        </w:rPr>
        <w:t>845</w:t>
      </w:r>
    </w:p>
    <w:p w:rsidR="00265EF4" w:rsidRPr="00D9154B" w:rsidRDefault="00265EF4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SANTOS</w:t>
      </w:r>
      <w:r w:rsidR="007745F6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064768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50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417795" w:rsidRPr="00D9154B">
        <w:rPr>
          <w:rFonts w:ascii="Calibri" w:hAnsi="Calibri" w:cs="Calibri"/>
          <w:bCs/>
          <w:color w:val="000000"/>
          <w:sz w:val="24"/>
          <w:szCs w:val="24"/>
        </w:rPr>
        <w:t>EE Primo Ferreira, Prof.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lastRenderedPageBreak/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417795" w:rsidRPr="00D9154B">
        <w:rPr>
          <w:rFonts w:ascii="Calibri" w:hAnsi="Calibri" w:cs="Calibri"/>
          <w:bCs/>
          <w:color w:val="000000"/>
          <w:sz w:val="24"/>
          <w:szCs w:val="24"/>
        </w:rPr>
        <w:t>Rua D. Pedro I, 58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Vila </w:t>
      </w:r>
      <w:r w:rsidR="00417795" w:rsidRPr="00D9154B">
        <w:rPr>
          <w:rFonts w:ascii="Calibri" w:hAnsi="Calibri" w:cs="Calibri"/>
          <w:bCs/>
          <w:color w:val="000000"/>
          <w:sz w:val="24"/>
          <w:szCs w:val="24"/>
        </w:rPr>
        <w:t>Belmiro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>–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Santos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- </w:t>
      </w:r>
      <w:r w:rsidR="002F3DC5" w:rsidRPr="00D9154B">
        <w:rPr>
          <w:rFonts w:ascii="Calibri" w:hAnsi="Calibri" w:cs="Calibri"/>
          <w:bCs/>
          <w:color w:val="000000"/>
          <w:sz w:val="24"/>
          <w:szCs w:val="24"/>
        </w:rPr>
        <w:t xml:space="preserve">nº </w:t>
      </w:r>
      <w:r w:rsidR="003D5C40" w:rsidRPr="00D9154B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8F753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o 7</w:t>
      </w:r>
      <w:r w:rsidR="00711DA0" w:rsidRPr="00D9154B">
        <w:rPr>
          <w:rFonts w:ascii="Calibri" w:hAnsi="Calibri" w:cs="Calibri"/>
          <w:bCs/>
          <w:color w:val="000000"/>
          <w:sz w:val="24"/>
          <w:szCs w:val="24"/>
        </w:rPr>
        <w:t>47</w:t>
      </w:r>
    </w:p>
    <w:p w:rsidR="00711DA0" w:rsidRPr="00D9154B" w:rsidRDefault="00711DA0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SÃO CARLOS</w:t>
      </w:r>
      <w:r w:rsidR="008F7532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r w:rsidR="008F7532" w:rsidRPr="00D9154B">
        <w:rPr>
          <w:rFonts w:ascii="Calibri" w:hAnsi="Calibri" w:cs="Calibri"/>
          <w:b/>
          <w:sz w:val="24"/>
          <w:szCs w:val="24"/>
        </w:rPr>
        <w:t>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064768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62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São Carlos</w:t>
      </w:r>
    </w:p>
    <w:p w:rsidR="00A34BC9" w:rsidRPr="00D9154B" w:rsidRDefault="00A34BC9" w:rsidP="00A34BC9">
      <w:pPr>
        <w:pStyle w:val="Recuodecorpodetexto"/>
        <w:spacing w:line="360" w:lineRule="auto"/>
        <w:ind w:left="360" w:right="-1062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Conselheiro Joaquim Delfino, 180 – Jardim Centenário – São Carlos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- </w:t>
      </w:r>
      <w:r w:rsidR="002F3DC5" w:rsidRPr="00D9154B">
        <w:rPr>
          <w:rFonts w:ascii="Calibri" w:hAnsi="Calibri" w:cs="Calibri"/>
          <w:bCs/>
          <w:color w:val="000000"/>
          <w:sz w:val="24"/>
          <w:szCs w:val="24"/>
        </w:rPr>
        <w:t xml:space="preserve">nº </w:t>
      </w:r>
      <w:r w:rsidR="008F7532" w:rsidRPr="00D9154B">
        <w:rPr>
          <w:rFonts w:ascii="Calibri" w:hAnsi="Calibri" w:cs="Calibri"/>
          <w:bCs/>
          <w:color w:val="000000"/>
          <w:sz w:val="24"/>
          <w:szCs w:val="24"/>
        </w:rPr>
        <w:t>1 ao 338</w:t>
      </w:r>
    </w:p>
    <w:p w:rsidR="00265EF4" w:rsidRPr="00D9154B" w:rsidRDefault="00265EF4" w:rsidP="005B4060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</w:p>
    <w:p w:rsidR="005B4060" w:rsidRPr="00D9154B" w:rsidRDefault="005B4060" w:rsidP="005B4060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DIRETORIA DE ENSINO REGIÃO SÃO JOSÉ DOS CAMPOS</w:t>
      </w:r>
      <w:r w:rsidR="00897549" w:rsidRPr="00D9154B">
        <w:rPr>
          <w:rFonts w:ascii="Calibri" w:hAnsi="Calibri" w:cs="Calibri"/>
          <w:b/>
          <w:sz w:val="24"/>
          <w:szCs w:val="24"/>
        </w:rPr>
        <w:t xml:space="preserve"> – NOVA OPORTUNIDADE</w:t>
      </w:r>
    </w:p>
    <w:p w:rsidR="005B4060" w:rsidRPr="00D9154B" w:rsidRDefault="005B4060" w:rsidP="005B4060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Cargos Disponíveis: </w:t>
      </w:r>
      <w:r w:rsidR="00702339" w:rsidRPr="00D9154B">
        <w:rPr>
          <w:rFonts w:ascii="Calibri" w:hAnsi="Calibri" w:cs="Calibri"/>
          <w:b/>
          <w:sz w:val="24"/>
          <w:szCs w:val="24"/>
        </w:rPr>
        <w:t>37</w:t>
      </w:r>
    </w:p>
    <w:p w:rsidR="005B4060" w:rsidRPr="00D9154B" w:rsidRDefault="005B4060" w:rsidP="005B4060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sz w:val="24"/>
          <w:szCs w:val="24"/>
        </w:rPr>
        <w:t>Diretoria de Ensino Região São José dos Campos</w:t>
      </w:r>
    </w:p>
    <w:p w:rsidR="005B4060" w:rsidRPr="00D9154B" w:rsidRDefault="005B4060" w:rsidP="005B4060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ENDEREÇO:</w:t>
      </w:r>
      <w:r w:rsidRPr="00D9154B">
        <w:rPr>
          <w:rFonts w:ascii="Calibri" w:hAnsi="Calibri" w:cs="Calibri"/>
          <w:bCs/>
          <w:sz w:val="24"/>
          <w:szCs w:val="24"/>
        </w:rPr>
        <w:t xml:space="preserve"> Rua Porto Principe, 100 – Vila Rubi - São José dos Campos – SP</w:t>
      </w:r>
    </w:p>
    <w:p w:rsidR="005B4060" w:rsidRPr="00D9154B" w:rsidRDefault="005B4060" w:rsidP="005B4060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  <w:r w:rsidRPr="00D9154B">
        <w:rPr>
          <w:rFonts w:ascii="Calibri" w:hAnsi="Calibri" w:cs="Calibri"/>
          <w:b/>
          <w:sz w:val="24"/>
          <w:szCs w:val="24"/>
        </w:rPr>
        <w:t>2.   QUADRO DE CHAMADA</w:t>
      </w:r>
    </w:p>
    <w:p w:rsidR="005B4060" w:rsidRPr="00D9154B" w:rsidRDefault="005B4060" w:rsidP="005B4060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Cs/>
          <w:sz w:val="24"/>
          <w:szCs w:val="24"/>
        </w:rPr>
        <w:t>(Dia – horário –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11/2014</w:t>
      </w:r>
      <w:r w:rsidR="005B4060" w:rsidRPr="00D9154B">
        <w:rPr>
          <w:rFonts w:ascii="Calibri" w:hAnsi="Calibri" w:cs="Calibri"/>
          <w:bCs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sz w:val="24"/>
          <w:szCs w:val="24"/>
        </w:rPr>
        <w:t>9h</w:t>
      </w:r>
      <w:r w:rsidR="00897549" w:rsidRPr="00D9154B">
        <w:rPr>
          <w:rFonts w:ascii="Calibri" w:hAnsi="Calibri" w:cs="Calibri"/>
          <w:bCs/>
          <w:sz w:val="24"/>
          <w:szCs w:val="24"/>
        </w:rPr>
        <w:t xml:space="preserve"> – Lista Geral - nº </w:t>
      </w:r>
      <w:r w:rsidR="005D487E" w:rsidRPr="00D9154B">
        <w:rPr>
          <w:rFonts w:ascii="Calibri" w:hAnsi="Calibri" w:cs="Calibri"/>
          <w:bCs/>
          <w:sz w:val="24"/>
          <w:szCs w:val="24"/>
        </w:rPr>
        <w:t>1</w:t>
      </w:r>
      <w:r w:rsidR="008F7532" w:rsidRPr="00D9154B">
        <w:rPr>
          <w:rFonts w:ascii="Calibri" w:hAnsi="Calibri" w:cs="Calibri"/>
          <w:bCs/>
          <w:sz w:val="24"/>
          <w:szCs w:val="24"/>
        </w:rPr>
        <w:t xml:space="preserve"> ao</w:t>
      </w:r>
      <w:r w:rsidR="00433555" w:rsidRPr="00D9154B">
        <w:rPr>
          <w:rFonts w:ascii="Calibri" w:hAnsi="Calibri" w:cs="Calibri"/>
          <w:bCs/>
          <w:sz w:val="24"/>
          <w:szCs w:val="24"/>
        </w:rPr>
        <w:t xml:space="preserve"> 844</w:t>
      </w:r>
    </w:p>
    <w:p w:rsidR="000A5BCA" w:rsidRPr="00D9154B" w:rsidRDefault="000A5BCA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SÃO ROQUE</w:t>
      </w:r>
      <w:r w:rsidR="007745F6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716C4C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5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  <w:lang w:val="es-ES_tradnl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</w:t>
      </w:r>
      <w:r w:rsidRPr="00D9154B">
        <w:rPr>
          <w:rFonts w:ascii="Calibri" w:hAnsi="Calibri" w:cs="Calibri"/>
          <w:b/>
          <w:color w:val="000000"/>
          <w:sz w:val="24"/>
          <w:szCs w:val="24"/>
          <w:lang w:val="es-ES_tradnl"/>
        </w:rPr>
        <w:t xml:space="preserve">LOCAL: </w:t>
      </w:r>
      <w:r w:rsidRPr="00D9154B">
        <w:rPr>
          <w:rFonts w:ascii="Calibri" w:hAnsi="Calibri" w:cs="Calibri"/>
          <w:bCs/>
          <w:color w:val="000000"/>
          <w:sz w:val="24"/>
          <w:szCs w:val="24"/>
          <w:lang w:val="es-ES_tradnl"/>
        </w:rPr>
        <w:t>EE Horácio Manley Lane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v. João Pessoa, 556 – São Roque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- nº </w:t>
      </w:r>
      <w:r w:rsidR="003D5C40" w:rsidRPr="00D9154B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8F7532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ao 197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SÃO VICENTE</w:t>
      </w:r>
      <w:r w:rsidR="000B06C0" w:rsidRPr="00D9154B">
        <w:rPr>
          <w:rFonts w:ascii="Calibri" w:hAnsi="Calibri" w:cs="Calibri"/>
          <w:b/>
          <w:color w:val="000000"/>
          <w:sz w:val="24"/>
          <w:szCs w:val="24"/>
        </w:rPr>
        <w:t xml:space="preserve"> 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716C4C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9</w:t>
      </w:r>
    </w:p>
    <w:p w:rsidR="00117276" w:rsidRPr="00D9154B" w:rsidRDefault="00A34BC9" w:rsidP="00117276">
      <w:pPr>
        <w:pStyle w:val="Recuodecorpodetexto"/>
        <w:spacing w:line="360" w:lineRule="auto"/>
        <w:ind w:firstLine="0"/>
        <w:rPr>
          <w:rFonts w:ascii="Calibri" w:hAnsi="Calibri" w:cs="Calibri"/>
          <w:bCs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117276" w:rsidRPr="00D9154B">
        <w:rPr>
          <w:rFonts w:ascii="Calibri" w:hAnsi="Calibri" w:cs="Calibri"/>
          <w:bCs/>
          <w:sz w:val="24"/>
          <w:szCs w:val="24"/>
        </w:rPr>
        <w:t xml:space="preserve">Diretoria de Ensino Região </w:t>
      </w:r>
      <w:r w:rsidR="00117276">
        <w:rPr>
          <w:rFonts w:ascii="Calibri" w:hAnsi="Calibri" w:cs="Calibri"/>
          <w:bCs/>
          <w:sz w:val="24"/>
          <w:szCs w:val="24"/>
        </w:rPr>
        <w:t>São Vicente</w:t>
      </w:r>
    </w:p>
    <w:p w:rsidR="00A34BC9" w:rsidRPr="00D9154B" w:rsidRDefault="00A34BC9" w:rsidP="00117276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3D5C40" w:rsidRPr="00D9154B">
        <w:rPr>
          <w:rFonts w:ascii="Calibri" w:hAnsi="Calibri" w:cs="Calibri"/>
          <w:bCs/>
          <w:color w:val="000000"/>
          <w:sz w:val="24"/>
          <w:szCs w:val="24"/>
        </w:rPr>
        <w:t xml:space="preserve">Rua </w:t>
      </w:r>
      <w:r w:rsidR="00117276">
        <w:rPr>
          <w:rFonts w:ascii="Calibri" w:hAnsi="Calibri" w:cs="Calibri"/>
          <w:bCs/>
          <w:color w:val="000000"/>
          <w:sz w:val="24"/>
          <w:szCs w:val="24"/>
        </w:rPr>
        <w:t>João Ramalho, 378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Centro – São Vicente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lastRenderedPageBreak/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3F3C6A" w:rsidRPr="00D9154B" w:rsidRDefault="00234B86" w:rsidP="003F3C6A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0B06C0" w:rsidRPr="00D9154B">
        <w:rPr>
          <w:rFonts w:ascii="Calibri" w:hAnsi="Calibri" w:cs="Calibri"/>
          <w:bCs/>
          <w:color w:val="000000"/>
          <w:sz w:val="24"/>
          <w:szCs w:val="24"/>
        </w:rPr>
        <w:t>– 9</w:t>
      </w:r>
      <w:r w:rsidR="003F3C6A" w:rsidRPr="00D9154B">
        <w:rPr>
          <w:rFonts w:ascii="Calibri" w:hAnsi="Calibri" w:cs="Calibri"/>
          <w:bCs/>
          <w:color w:val="000000"/>
          <w:sz w:val="24"/>
          <w:szCs w:val="24"/>
        </w:rPr>
        <w:t>h – Lista Geral - nº</w:t>
      </w:r>
      <w:r w:rsidR="000B06C0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1 ao 474  </w:t>
      </w:r>
    </w:p>
    <w:p w:rsidR="0086010B" w:rsidRPr="00D9154B" w:rsidRDefault="0086010B" w:rsidP="0086010B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SOROCABA</w:t>
      </w:r>
      <w:r w:rsidR="00DD7305" w:rsidRPr="00D9154B"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  <w:r w:rsidR="000B06C0" w:rsidRPr="00D9154B">
        <w:rPr>
          <w:rFonts w:ascii="Calibri" w:hAnsi="Calibri" w:cs="Calibri"/>
          <w:b/>
          <w:color w:val="000000"/>
          <w:sz w:val="24"/>
          <w:szCs w:val="24"/>
        </w:rPr>
        <w:t>-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716C4C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26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="008A0526" w:rsidRPr="00D9154B">
        <w:rPr>
          <w:rFonts w:ascii="Calibri" w:hAnsi="Calibri" w:cs="Calibri"/>
          <w:bCs/>
          <w:color w:val="000000"/>
          <w:sz w:val="24"/>
          <w:szCs w:val="24"/>
        </w:rPr>
        <w:t>Núcleo Pedagógico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="00724276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724276" w:rsidRPr="00D9154B">
        <w:rPr>
          <w:rFonts w:ascii="Calibri" w:hAnsi="Calibri" w:cs="Calibri"/>
          <w:color w:val="000000"/>
          <w:sz w:val="24"/>
          <w:szCs w:val="24"/>
        </w:rPr>
        <w:t xml:space="preserve">Rua </w:t>
      </w:r>
      <w:r w:rsidR="008A0526" w:rsidRPr="00D9154B">
        <w:rPr>
          <w:rFonts w:ascii="Calibri" w:hAnsi="Calibri" w:cs="Calibri"/>
          <w:color w:val="000000"/>
          <w:sz w:val="24"/>
          <w:szCs w:val="24"/>
        </w:rPr>
        <w:t>Manoel Gomes dos Santos Neto, 45 Jardim Pagliato</w:t>
      </w:r>
      <w:r w:rsidR="00724276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>– Sorocaba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703A56" w:rsidRPr="00D9154B" w:rsidRDefault="00234B86" w:rsidP="00703A56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703A56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</w:t>
      </w:r>
      <w:r w:rsidR="000B06C0" w:rsidRPr="00D9154B">
        <w:rPr>
          <w:rFonts w:ascii="Calibri" w:hAnsi="Calibri" w:cs="Calibri"/>
          <w:bCs/>
          <w:color w:val="000000"/>
          <w:sz w:val="24"/>
          <w:szCs w:val="24"/>
        </w:rPr>
        <w:t>9</w:t>
      </w:r>
      <w:r w:rsidR="00703A56" w:rsidRPr="00D9154B">
        <w:rPr>
          <w:rFonts w:ascii="Calibri" w:hAnsi="Calibri" w:cs="Calibri"/>
          <w:bCs/>
          <w:color w:val="000000"/>
          <w:sz w:val="24"/>
          <w:szCs w:val="24"/>
        </w:rPr>
        <w:t xml:space="preserve">h – Lista Geral - </w:t>
      </w:r>
      <w:r w:rsidR="000B06C0" w:rsidRPr="00D9154B">
        <w:rPr>
          <w:rFonts w:ascii="Calibri" w:hAnsi="Calibri" w:cs="Calibri"/>
          <w:bCs/>
          <w:color w:val="000000"/>
          <w:sz w:val="24"/>
          <w:szCs w:val="24"/>
        </w:rPr>
        <w:t xml:space="preserve">nº 1 ao 703  </w:t>
      </w:r>
    </w:p>
    <w:p w:rsidR="00703A56" w:rsidRPr="00D9154B" w:rsidRDefault="00703A5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p w:rsidR="00C86C38" w:rsidRPr="00D9154B" w:rsidRDefault="00C86C38" w:rsidP="00C86C38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DIRETORIA DE ENSINO REGIÃO SUMARÉ - NOVA OPORTUNIDADE </w:t>
      </w:r>
    </w:p>
    <w:p w:rsidR="00C86C38" w:rsidRPr="00D9154B" w:rsidRDefault="00702339" w:rsidP="00C86C38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 Disponíveis: 172</w:t>
      </w:r>
      <w:r w:rsidR="00C86C38" w:rsidRPr="00D9154B">
        <w:rPr>
          <w:rFonts w:ascii="Calibri" w:hAnsi="Calibri" w:cs="Calibri"/>
          <w:b/>
          <w:color w:val="000000"/>
          <w:sz w:val="24"/>
          <w:szCs w:val="24"/>
        </w:rPr>
        <w:t xml:space="preserve">                    </w:t>
      </w:r>
    </w:p>
    <w:p w:rsidR="00C86C38" w:rsidRPr="00D9154B" w:rsidRDefault="00C86C38" w:rsidP="00C86C38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Diretoria de Ensino Região Sumaré </w:t>
      </w:r>
    </w:p>
    <w:p w:rsidR="00C86C38" w:rsidRPr="00D9154B" w:rsidRDefault="00C86C38" w:rsidP="00C86C38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Luiz José Duarte, 333 - Jardim Carlos Basso – Sumaré - SP</w:t>
      </w:r>
    </w:p>
    <w:p w:rsidR="00C86C38" w:rsidRPr="00D9154B" w:rsidRDefault="00C86C38" w:rsidP="00C86C38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C86C38" w:rsidRPr="00D9154B" w:rsidRDefault="00C86C38" w:rsidP="00C86C38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C86C38" w:rsidRPr="00D9154B" w:rsidRDefault="00234B86" w:rsidP="00C86C38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C86C3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C86C38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– nº 1 ao 243</w:t>
      </w:r>
      <w:r w:rsidR="00C86C38" w:rsidRPr="00D9154B">
        <w:rPr>
          <w:rFonts w:ascii="Calibri" w:hAnsi="Calibri" w:cs="Calibri"/>
          <w:bCs/>
          <w:color w:val="000000"/>
          <w:sz w:val="24"/>
          <w:szCs w:val="24"/>
        </w:rPr>
        <w:tab/>
      </w:r>
    </w:p>
    <w:p w:rsidR="000B06C0" w:rsidRPr="00D9154B" w:rsidRDefault="000B06C0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</w:t>
      </w:r>
      <w:r w:rsidR="00D9207D" w:rsidRPr="00D9154B">
        <w:rPr>
          <w:rFonts w:ascii="Calibri" w:hAnsi="Calibri" w:cs="Calibri"/>
          <w:b/>
          <w:color w:val="000000"/>
          <w:sz w:val="24"/>
          <w:szCs w:val="24"/>
        </w:rPr>
        <w:t>RETORIA DE ENSINO REGIÃO TAUBATÉ</w:t>
      </w:r>
      <w:r w:rsidR="00C9221A" w:rsidRPr="00D9154B"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  <w:r w:rsidR="000B06C0" w:rsidRPr="00D9154B">
        <w:rPr>
          <w:rFonts w:ascii="Calibri" w:hAnsi="Calibri" w:cs="Calibri"/>
          <w:b/>
          <w:color w:val="000000"/>
          <w:sz w:val="24"/>
          <w:szCs w:val="24"/>
        </w:rPr>
        <w:t>-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064BB1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702339" w:rsidRPr="00D9154B">
        <w:rPr>
          <w:rFonts w:ascii="Calibri" w:hAnsi="Calibri" w:cs="Calibri"/>
          <w:b/>
          <w:color w:val="000000"/>
          <w:sz w:val="24"/>
          <w:szCs w:val="24"/>
        </w:rPr>
        <w:t>15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Taubaté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Praça 8 de Maio, 28 – Centro 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>–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Taubaté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703A56" w:rsidRPr="00D9154B" w:rsidRDefault="00234B86" w:rsidP="00703A56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5/11/2014</w:t>
      </w:r>
      <w:r w:rsidR="00703A56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0B06C0" w:rsidRPr="00D9154B">
        <w:rPr>
          <w:rFonts w:ascii="Calibri" w:hAnsi="Calibri" w:cs="Calibri"/>
          <w:bCs/>
          <w:color w:val="000000"/>
          <w:sz w:val="24"/>
          <w:szCs w:val="24"/>
        </w:rPr>
        <w:t>9</w:t>
      </w:r>
      <w:r w:rsidR="00703A56" w:rsidRPr="00D9154B">
        <w:rPr>
          <w:rFonts w:ascii="Calibri" w:hAnsi="Calibri" w:cs="Calibri"/>
          <w:bCs/>
          <w:color w:val="000000"/>
          <w:sz w:val="24"/>
          <w:szCs w:val="24"/>
        </w:rPr>
        <w:t xml:space="preserve">h – Lista Geral - nº 1 ao 341  </w:t>
      </w:r>
    </w:p>
    <w:p w:rsidR="002732C9" w:rsidRPr="00D9154B" w:rsidRDefault="002732C9" w:rsidP="00FF6007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DIRETORIA DE ENSINO REGIÃO VOTORANTIM</w:t>
      </w:r>
      <w:r w:rsidR="008F7532" w:rsidRPr="00D9154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F7532" w:rsidRPr="00D9154B">
        <w:rPr>
          <w:rFonts w:ascii="Calibri" w:hAnsi="Calibri" w:cs="Calibri"/>
          <w:b/>
          <w:sz w:val="24"/>
          <w:szCs w:val="24"/>
        </w:rPr>
        <w:t>– NOVA OPORTUNIDADE</w:t>
      </w:r>
    </w:p>
    <w:p w:rsidR="00A34BC9" w:rsidRPr="00D9154B" w:rsidRDefault="005F1B56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Cargos</w:t>
      </w:r>
      <w:r w:rsidR="00064BB1" w:rsidRPr="00D9154B">
        <w:rPr>
          <w:rFonts w:ascii="Calibri" w:hAnsi="Calibri" w:cs="Calibri"/>
          <w:b/>
          <w:color w:val="000000"/>
          <w:sz w:val="24"/>
          <w:szCs w:val="24"/>
        </w:rPr>
        <w:t xml:space="preserve"> Disponíveis: </w:t>
      </w:r>
      <w:r w:rsidR="002732C9" w:rsidRPr="00D9154B">
        <w:rPr>
          <w:rFonts w:ascii="Calibri" w:hAnsi="Calibri" w:cs="Calibri"/>
          <w:b/>
          <w:color w:val="000000"/>
          <w:sz w:val="24"/>
          <w:szCs w:val="24"/>
        </w:rPr>
        <w:t>39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 xml:space="preserve">1.   LOCAL: 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>Diretoria de Ensino Região Vo</w:t>
      </w:r>
      <w:r w:rsidR="00724276" w:rsidRPr="00D9154B">
        <w:rPr>
          <w:rFonts w:ascii="Calibri" w:hAnsi="Calibri" w:cs="Calibri"/>
          <w:bCs/>
          <w:color w:val="000000"/>
          <w:sz w:val="24"/>
          <w:szCs w:val="24"/>
        </w:rPr>
        <w:t xml:space="preserve">torantim </w:t>
      </w:r>
      <w:r w:rsidR="008A0526" w:rsidRPr="00D9154B">
        <w:rPr>
          <w:rFonts w:ascii="Calibri" w:hAnsi="Calibri" w:cs="Calibri"/>
          <w:bCs/>
          <w:color w:val="000000"/>
          <w:sz w:val="24"/>
          <w:szCs w:val="24"/>
        </w:rPr>
        <w:t>(Núcleo Pedagógico)</w:t>
      </w:r>
    </w:p>
    <w:p w:rsidR="00A34BC9" w:rsidRPr="00D9154B" w:rsidRDefault="00A34BC9" w:rsidP="00A34BC9">
      <w:pPr>
        <w:pStyle w:val="Recuodecorpodetexto"/>
        <w:spacing w:line="360" w:lineRule="auto"/>
        <w:ind w:left="360"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ENDEREÇO: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Rua 7 de Setembro, 311 – Parque Bela Vista 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>–</w:t>
      </w:r>
      <w:r w:rsidRPr="00D9154B">
        <w:rPr>
          <w:rFonts w:ascii="Calibri" w:hAnsi="Calibri" w:cs="Calibri"/>
          <w:bCs/>
          <w:color w:val="000000"/>
          <w:sz w:val="24"/>
          <w:szCs w:val="24"/>
        </w:rPr>
        <w:t xml:space="preserve"> Votorantim</w:t>
      </w:r>
      <w:r w:rsidR="004042F3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- SP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D9154B">
        <w:rPr>
          <w:rFonts w:ascii="Calibri" w:hAnsi="Calibri" w:cs="Calibri"/>
          <w:b/>
          <w:color w:val="000000"/>
          <w:sz w:val="24"/>
          <w:szCs w:val="24"/>
        </w:rPr>
        <w:t>2.   QUADRO DE CHAMADA</w:t>
      </w:r>
    </w:p>
    <w:p w:rsidR="00A34BC9" w:rsidRPr="00D9154B" w:rsidRDefault="00A34BC9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 w:rsidRPr="00D9154B">
        <w:rPr>
          <w:rFonts w:ascii="Calibri" w:hAnsi="Calibri" w:cs="Calibri"/>
          <w:bCs/>
          <w:color w:val="000000"/>
          <w:sz w:val="24"/>
          <w:szCs w:val="24"/>
        </w:rPr>
        <w:t>(Dia – horário – lista - nº de candidatos convocados)</w:t>
      </w:r>
    </w:p>
    <w:p w:rsidR="00A34BC9" w:rsidRPr="00D9154B" w:rsidRDefault="00234B86" w:rsidP="00A34BC9">
      <w:pPr>
        <w:pStyle w:val="Recuodecorpodetexto"/>
        <w:spacing w:line="360" w:lineRule="auto"/>
        <w:ind w:firstLine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lastRenderedPageBreak/>
        <w:t>25/11/2014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B376ED" w:rsidRPr="00D9154B">
        <w:rPr>
          <w:rFonts w:ascii="Calibri" w:hAnsi="Calibri" w:cs="Calibri"/>
          <w:bCs/>
          <w:color w:val="000000"/>
          <w:sz w:val="24"/>
          <w:szCs w:val="24"/>
        </w:rPr>
        <w:t>9h</w:t>
      </w:r>
      <w:r w:rsidR="00A34BC9" w:rsidRPr="00D9154B">
        <w:rPr>
          <w:rFonts w:ascii="Calibri" w:hAnsi="Calibri" w:cs="Calibri"/>
          <w:bCs/>
          <w:color w:val="000000"/>
          <w:sz w:val="24"/>
          <w:szCs w:val="24"/>
        </w:rPr>
        <w:t xml:space="preserve"> – Lista Geral - </w:t>
      </w:r>
      <w:r w:rsidR="00FF6007" w:rsidRPr="00D9154B">
        <w:rPr>
          <w:rFonts w:ascii="Calibri" w:hAnsi="Calibri" w:cs="Calibri"/>
          <w:bCs/>
          <w:color w:val="000000"/>
          <w:sz w:val="24"/>
          <w:szCs w:val="24"/>
        </w:rPr>
        <w:t xml:space="preserve">nº </w:t>
      </w:r>
      <w:r w:rsidR="00A07AC8" w:rsidRPr="00D9154B">
        <w:rPr>
          <w:rFonts w:ascii="Calibri" w:hAnsi="Calibri" w:cs="Calibri"/>
          <w:bCs/>
          <w:color w:val="000000"/>
          <w:sz w:val="24"/>
          <w:szCs w:val="24"/>
        </w:rPr>
        <w:t>1 ao 243</w:t>
      </w:r>
    </w:p>
    <w:p w:rsidR="00FF6007" w:rsidRPr="00D9154B" w:rsidRDefault="00FF6007" w:rsidP="00FF6007">
      <w:pPr>
        <w:pStyle w:val="Recuodecorpodetexto"/>
        <w:spacing w:line="360" w:lineRule="auto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="000C3C09" w:rsidRPr="00D9154B" w:rsidRDefault="000C3C09" w:rsidP="000C3C0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b/>
          <w:bCs/>
        </w:rPr>
      </w:pPr>
      <w:r w:rsidRPr="00D9154B">
        <w:rPr>
          <w:rFonts w:ascii="Calibri" w:hAnsi="Calibri" w:cs="Calibri"/>
          <w:b/>
          <w:bCs/>
        </w:rPr>
        <w:t xml:space="preserve">III - VAGAS </w:t>
      </w:r>
      <w:smartTag w:uri="urn:schemas-microsoft-com:office:smarttags" w:element="PersonName">
        <w:smartTagPr>
          <w:attr w:name="ProductID" w:val="EM UNIDADES REGULARES"/>
        </w:smartTagPr>
        <w:r w:rsidRPr="00D9154B">
          <w:rPr>
            <w:rFonts w:ascii="Calibri" w:hAnsi="Calibri" w:cs="Calibri"/>
            <w:b/>
            <w:bCs/>
          </w:rPr>
          <w:t>EM UNIDADES REGULARES</w:t>
        </w:r>
      </w:smartTag>
      <w:r w:rsidRPr="00D9154B">
        <w:rPr>
          <w:rFonts w:ascii="Calibri" w:hAnsi="Calibri" w:cs="Calibri"/>
          <w:b/>
          <w:bCs/>
        </w:rPr>
        <w:t xml:space="preserve"> - AGENTE DE ORGANIZACAO ESCOLAR</w:t>
      </w:r>
    </w:p>
    <w:p w:rsidR="000C3C09" w:rsidRPr="00D9154B" w:rsidRDefault="000C3C09" w:rsidP="000C3C09">
      <w:pPr>
        <w:pStyle w:val="Recuodecorpodetexto"/>
        <w:ind w:firstLine="0"/>
        <w:jc w:val="center"/>
        <w:rPr>
          <w:rFonts w:ascii="Calibri" w:hAnsi="Calibri" w:cs="Calibri"/>
          <w:sz w:val="24"/>
          <w:szCs w:val="24"/>
        </w:rPr>
      </w:pPr>
    </w:p>
    <w:p w:rsidR="00700425" w:rsidRPr="00D9154B" w:rsidRDefault="00700425" w:rsidP="000C3C09">
      <w:pPr>
        <w:pStyle w:val="Recuodecorpodetexto"/>
        <w:ind w:firstLine="0"/>
        <w:rPr>
          <w:rFonts w:ascii="Calibri" w:hAnsi="Calibri" w:cs="Calibri"/>
          <w:sz w:val="24"/>
          <w:szCs w:val="24"/>
        </w:rPr>
      </w:pPr>
      <w:r w:rsidRPr="00D9154B">
        <w:rPr>
          <w:rFonts w:ascii="Calibri" w:hAnsi="Calibri" w:cs="Calibri"/>
          <w:sz w:val="24"/>
          <w:szCs w:val="24"/>
        </w:rPr>
        <w:t>A relação de vagas poderá sofrer alteração em caso de atendimento a decisões judiciais, aproveitamento de adidos e reorganização /extinção /fusão /desativação de unidades escolares</w:t>
      </w:r>
      <w:r w:rsidR="00B6711D" w:rsidRPr="00D9154B">
        <w:rPr>
          <w:rFonts w:ascii="Calibri" w:hAnsi="Calibri" w:cs="Calibri"/>
          <w:sz w:val="24"/>
          <w:szCs w:val="24"/>
        </w:rPr>
        <w:t>.</w:t>
      </w:r>
    </w:p>
    <w:p w:rsidR="00B6711D" w:rsidRPr="00D9154B" w:rsidRDefault="00B6711D" w:rsidP="000C3C09">
      <w:pPr>
        <w:pStyle w:val="Recuodecorpodetexto"/>
        <w:ind w:firstLine="0"/>
        <w:rPr>
          <w:rFonts w:ascii="Calibri" w:hAnsi="Calibri" w:cs="Calibri"/>
          <w:sz w:val="24"/>
          <w:szCs w:val="24"/>
        </w:rPr>
      </w:pPr>
    </w:p>
    <w:tbl>
      <w:tblPr>
        <w:tblW w:w="9578" w:type="dxa"/>
        <w:jc w:val="center"/>
        <w:tblInd w:w="50" w:type="dxa"/>
        <w:tblCellMar>
          <w:left w:w="70" w:type="dxa"/>
          <w:right w:w="70" w:type="dxa"/>
        </w:tblCellMar>
        <w:tblLook w:val="04A0"/>
      </w:tblPr>
      <w:tblGrid>
        <w:gridCol w:w="80"/>
        <w:gridCol w:w="1239"/>
        <w:gridCol w:w="37"/>
        <w:gridCol w:w="2216"/>
        <w:gridCol w:w="4730"/>
        <w:gridCol w:w="1276"/>
      </w:tblGrid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ª REGIÃO - CEN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MONTEIRO DO AMARAL CAPIT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LUIG FR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CALVES 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LISBO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FIRMINO DE PROENC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MBO DE ALMEID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 DA NOBREGA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LEDO BARB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CHIETA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KOPK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O PAU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LCE FERREIRA BOARIN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ISIO ALVARES LOB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SIA SINCO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RDO PR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AVIO MENDES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O PUIG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ª REGIÃO - CENTRO O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RE VON HUMBOLD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INALDO RIBEIRO DA SILV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MAZIA MONTO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YGDIO DE BARR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OMAR ROCHA RINALD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OLFO TRIPOL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4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EIDA JUNIOR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TOR OLI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LEVY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RGILIA RODRIGUES ALVES DE CARVALHO PI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OSO ALMIRA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ROSS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1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GUSTO DO AMARAL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ANGU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EIRA BARRE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U DE MORA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MAXIMILIANO PEREIRA DOS SA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OLFO GORDO SE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TOR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6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AUGUSTO CAVALCANTI DE ALBUQUERQUE E ME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ILIANO JOSE ENN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A MANSO MINI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 MARTIN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EUGENIA MARTIN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WALDO ARAN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RIBEIRO GUIMARAES BUEN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4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RIVAL GOMES MACHA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M FRANCIS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TICLINO SANT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PAULO VERANO PONT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4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WALDO WALDER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LGIZA SEGURADO DA SILV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ROSA DE ARAUJO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ONICO DE MELL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NIO VOS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VIA VIZIBELI PIR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6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ENA LEMM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1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XX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2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ON BORGES DOS RE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SILIO MACH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O DIAS PA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OFREDO FUR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IZO ISHIH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OLEAO DE CARVALHO FREIR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REDO PAUL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 CIRIDIAO BUARQU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STIDES DE CA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RENCO FIL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O DE ABREU SO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GIA DE AZEVEDO SOUZA E S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 BLO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ª REGIÃO - CENTRO SU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BORGES VIEI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YDICE ZERBIN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ODILA GUIMARAES BUEN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ESCOBAR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1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UKO UEDA YAMAGUT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FIRMINO DE CAM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A LACERDA VERGU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SA SENHORA APAREC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UL FONS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SABELLA ALMEIDA NOBR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DAO LOPES DE BARR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ALIBA DE OLIV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MES CARDIM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ARIO NOSSA SENHORA DA GLO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32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UNA VISCONDE 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JO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RE DE GUSM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ROGILDO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ALTER DA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OTONIO ALVES PER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UL HUMAITA VILLA NOVA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RICO DE MOU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1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PASQUAL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1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ETANO DE CAM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3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CREDO NEVES PRES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O DE MESQUITA FIL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N CAVALCANT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OSEVELT PRES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ALCANTARA MACH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ª REGIÃO - LESTE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VIEIRA DE ALME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3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DA COSTA GUE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MONTESSO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EGYDIO DE OLIVEIRA CARVALHO SE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ERATRIZ LEOPOL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OIS DA FE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ª REGIÃO - NORTE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7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UBLICA ARGENT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CANDIDO CORREA GUIMARAES FIL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DIDO GONCALVES GOMID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SIO DE ALMEIDA MOU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INIO DAMASCO PENN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0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HA DA JUVENTU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OR COUTO DE MAGALHAES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LUIZ DE BRI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9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 BAND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6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SERGIO CLAUDINO DOS SANTOS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7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A SALETTE JUNCA DE ALMEID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SOLIME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BASTIAO DE OLIVEIRA GUSMA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GUSTO DE MACEDO COST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GARD PIMENTEL REZEND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FREDERICO WERNECK LACERDA JORNALI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MINIO FAVER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6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RDO GOMES BRIGADEIRO COHA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3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IOS HEBER LIN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9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NDA LEITE SINISGALL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6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E RODRIGUES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6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LICE SILVIO MENDONCA DA SIL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247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ANE DO CARMO MONTEI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5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ZABETH APARECIDA SIMOES MESQUIT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93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HELENA GONCALVES DE ARRUD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QUES DE TAMANDARE ALMIRA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SIQUEIRA DA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1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EGIDIO DA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10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OB SALVADOR ZVEIB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6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ANHANGU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3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AUR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DOMIRO CARN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BERTO DE SOUZA MELLO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FREDO ARANTES CALDA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EMILIO SOUZA PENN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SILVAD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5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ALDO HOMERO FRANCA OTTON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O BETAREL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OSCAR ABREU SAMPA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3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UBLICA DA 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FRANCISCO REDON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ATO DE ARRUDA PENTEA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AVIO MONTEIRO DE CASTR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GUSTO RIBEIRO DE CARVAL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OMO STAVAL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BORB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2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LENA PIUMBATO CHAPAR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5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RESTAN FERNAN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UEL OLIVA FEITOS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NAIDE VILALVA DE ARAUJ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ALDO COSTA LEITE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95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NOSSA SENHORA APARECIDA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7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LZA PIOL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O TELLES PEIXO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2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AIDE DE CAMPOS HELU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72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RO DO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0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CAROM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ª REGIÃO - NORTE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LO BORTO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DE MORAES VICTOR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JOSE LEITE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56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LY DIVA BONFANT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TOR DOS SANTOS CUNH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3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REDO GOM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CARDOSO DE MELLO NETO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DIANA CAMACHO CARVALHO GOME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LEIVAS MACALAO PAS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1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 JOSE AMBROS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TA BICUDO PEREIR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9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OMENA BAYLA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O PRATES DA FONS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 HUGON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ANN GUTENBE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5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LSON FUNARO MINI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67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STAVO BARRO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DO AMARAL MELL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EL DE MOURA PRAD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ª REGIÃO - SUL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OR QUAD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INIO NEGR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SEBIO DE PAULA MARCOND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VIS DE OLIVEIRA PROFESS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5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ACYR DE CASTRO FERRAZ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5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ELVINA DE GOES MARCUCC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MEA ATTAB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VADOR MO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RAHIM NOB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S GONZAGA TRAVASSOS DA R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7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CAVALCANTI SILVA DESEMBARG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5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B AU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LO MENDES DE ALMEID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8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OLA BYINGTON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TO PEREIRA DA ROCH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S PE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6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UEL MALUHY COMEND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0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 INES BORNIA MOR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INGOS QUIRINO FERREIRA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28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O PEREIRA TRAVASSOS PROFESS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VIO JOSE OSORIO NEGRIN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5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ALVES MOURA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4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ZILDA GAMBA NAT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93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O GASPARI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67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UEL ARRAES GOVER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AUGUSTO DE FREITAS VILLALVA JUNI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6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CONT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YDE APPARECIDA SOLLITT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GADO FILHO MINI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8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RES NET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RO DOS SANTOS FORT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4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SSIAS FREIR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3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Y MORA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5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GIVAL BARROS GOM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IS AMARAL VICENT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A MARCELINA BRANCA CHAI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GO LACORTE VITALE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93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BRASILIENSE FUSC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0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EL TABACOW HIDAL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3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DEMAR RODRIGUES DA SILVA PAS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OISA CARNEI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UGUSTA DE MORAES NEV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NAIDE LOPES DE OLIVEIRA GODOY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4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SIMIONI SOBRIN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ENTE RA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3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ERNESTO FAGGIN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GO ALBERIONE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7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HERMENEGILDO LEON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8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QUALE FILIPPELLI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4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NOEL ALVES DE ARAUJO ARTISTA PLAST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AMOS COMENI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EVANGELISTA COST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NEDY PRES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 DELLA CASA PAUL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84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CAMPO LIMPO 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ª REGIÃO - SUL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5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IDI ALVES LAZZAR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7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NOVO SANTO AMARO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9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DORO VILL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FE FILHO PRES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CERO CANUTO DE LIMA PAS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8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L VIC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DE DEUS CARDOSO DE MEL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4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UEL MORS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0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S MAGALHAES DE ARAUJ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3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BERNARDES DE OLIV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7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VIO LA SE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LMIRA CAVALHEIRO FAUSTINO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LANDO MENDES DE MORA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6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ATA GRAZIANO DE OLIVEIRA PRAD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7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DE PAULA VICENTE DE AZEVE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JOAQUIM CARDOSO DE MELLO NE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0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NALDO GARIBALDI PERETT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38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VID NASSER JORNALI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6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RGE AND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3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HO DA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7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BERTO ALVES RODRIGU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GONZAGA PINTO E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REDO VIANELLO GREGORIO COMEND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8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PHINA CINTRA DAMIA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57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QUES ORLANDO CAMINHA D AVILA REVEREN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80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ESPERAN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POLDO SANTAN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41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KERR NOGU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ANTONIO MARTINS JUNIOR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ICHI MA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13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TICO DA VI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6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ARACATI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5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UBLICA DO PAN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ATO BRAG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7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ORIO MONTEIR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0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ITI HIR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0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MANOEL ALVES DE L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6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 PAVONE PIMONT DOU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67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IZ GEBA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4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AN APPARECIDO GONCALV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HA PANTO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BAD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2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CAPELA 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6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BERTO ALFREDO PUCC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0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 CINTRA DA SILV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2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STON DE OLIVEIRA PROFESSOR TE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3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GENIO MARIZ DE OLIVEIRA N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5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A ROSA DE L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ª REGIÃO - SUL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MELIA BRAZ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IA MAE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1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LUIZA FLORENCE BORGE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8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UEL WAI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HER GARCIA PROFA 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5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OR FERNANDES COSTA ZACHAR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4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ITOR VILLA LOBOS MAE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0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MYRNA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50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DA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3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MORAES PRADO 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TO FERREIRA DE ALBUQUERQUE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7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MINIO SACCHET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28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MA CHARL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5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HINGTON ALVES NAT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1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RANIO DE OLIV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90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NORONHA 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O DIAS DA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9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HIM MANOEL ABU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8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ATA MENEZES DOS SANT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68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KICE MANHAES REI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8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EAMENTO DAS GAIVOTAS 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1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OMINIO VARGEM GRANDE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9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VENTINA MARCONDES DOMINGUES DE CASTR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7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O DAVID LEONE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EO PINTO DIAS E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029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ANO ALTENFELDER SILV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4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SINE CAMARGO GUARNIE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9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US JOSE ATTAB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3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TAM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ALVARES CRUZ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O WARWICK KERR PAS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ODICE PONTES DE QUEIROZ R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1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EAMENTO DAS GAIVOTAS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9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I CARN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7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AYR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1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O M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9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CREDO DE ALMEIDA NEVES P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3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S ROSCHEL RASQUIN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6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LLIER MADEMOIS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4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ERIO FITTIPAL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ª REGIÃO - CAIEI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TER RIBAS DE ANDRADE PROF 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2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DIA SCALET WALKER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3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NDO SEST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MARQUES DA SILVA SOBRINHO T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YSSES SANCHES RAMIR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81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VIRA PARADA MANG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DE ZAIM CARDOS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GALRAO DO NASCI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9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IR HANNICKEL ROMA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9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MARIA LUI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4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ALEGRIA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GRAF CAPIT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ANA 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65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JUNDIAIZIN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0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ALEXANDRE DOS SANTOS VERE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4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IA MARIA TARIFA LEME TONELL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4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VITORIA 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4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AUGUSTO DE PADUA FLEURY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840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CARA CAMPONESA JARDIM VASSOU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0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PAULO DE AGUI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4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LTON BICUD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3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CIO JOSE PEREIRA COTRIM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ª REGIÃO - CARAPICUI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8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MARIA PEREZ FERR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GARD DE MOURA BITTENCOURT DESEMBARG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QUENO COTOLENGO DE DOM ORI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RDO ANTONIO PECCHI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KITI SIMOMO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2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LOURDES TEIX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148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LBERTO MECCA SAMPAI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OS MEUC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FIC JOULI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AN RODRIGUES REBU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3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LIO BOSNI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9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OTIDES APARECIDA OLIVEIRA DA SIL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4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HELENA MARDEGAN SCABELL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CASEMIRO LEIT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SO PACHECO BENTIN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VILLE ALLEGRETTI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VA DA CUNHA BAR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LA FER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TORIO FORNASA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ISTA CEPE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5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ILIA DA PALMA VALENTIM SARDINH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8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PEREIRA SOBRIN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6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IDEVAR FERRAREZI SUPERVI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SALES SOUTO ENGENH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TO DE LIMA TUCUNDUV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KENWORTH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ETA DI LASCIO OZEK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ETTE ALGODOAL LANZA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ABETH SILVA DE ARAUJ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0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DE OLIVEIRA GODINHO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4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 FRANCO MONTORO GOVER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SE DA COSTA CORREA DE OLIV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LICE CRISSIUMA MESQUITA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AIR PACHECO PEDROS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O NOB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SANTA ANG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OMAO JORGE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RGE JULI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5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CERO BARCALA JUNI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6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Y BOUZAN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MARQUES DE NORONH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6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RODRIGUES DE LI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8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A DIRCE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EL DA CONCEICAO SANT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5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A SAO JOAQUIM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ª REGIÃO - MAU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ICIO LAURIT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PAULO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9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LOURENCO DE MEL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9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ZIRO BARBOSA NASCIMEN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ENE DA SILVA COST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EMIRO DA ROCHA SE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9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PRIS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73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AVO HAN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7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LI RAIA REI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7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DANIEL DA SILV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3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A TERESINHA ROS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4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A CORALINA POETI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4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EXPEDITA SIL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CAVALCAN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8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DA UMEIZAW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2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D E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1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RONC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8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CRUZ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CO AKAISH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PASTANA MENAT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DITH FERREIRA PI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99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MUNDO LUIZ DE NOBREGA TEIX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4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SSES VICTOR GERVASI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3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RCEDES VALENTINA GIANNOCARI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JOSEFINA KUHLMANN FLAQUER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EZINHA SARTOR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SIANO RICAR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SEPPE PISONI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2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O RED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9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LAPATE NET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30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EL RODRIGU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2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ORATO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8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A MAGINI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GASPAR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ALEXANDRE FARO NIE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AMO SERIKIYAKU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9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NDA FURTADO DE ALBUQUERQUE CAVALCANT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INHO CARNAV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ª REGIÃO - OSAS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RAPOSO TAVA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OI LACERD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0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BRAZ GAMBARINI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62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CIPAVA II 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Y ANNA CARROZO LATORR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 BONFIGLI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BAPTISTA DE BRI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7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ZA DE OLIVEIRA PREVID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LHERME DE OLIVEIRA GOMES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 LOPES DE ALME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OISA DE ASSUMPCA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UGUSTA SIQU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RELIANO LEITE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MARIA RODRIGUES LEIT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 VELHO TEIX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79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A LISBOA PERALT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UE BENEDICTO MEND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0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CARLOS DA TRIN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CILIANO RAM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LUSTOSA DA SILVA PROFESS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7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O BUONADUC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4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EDSON MARTINS GOM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2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NY MONZONI SANT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MATARAZZO SOBRIN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0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FREIRE EDUC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RIA AZEDIA BONETT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CASABON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NDO GABAN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ª REGIÃO - SANTO ANDR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NALDO SEBASTIAO VIEIRA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0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GIO MILLIET DA COSTA E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ADIB CHAMM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LUCIO CARDOSO FIL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ONE PALMA TODOROV RUGGIER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SINN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SON PIZZOTTI MEND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2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CIO PUCCIN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69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EVALDO PERASS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6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MARAJOARA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2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A HELENA FURIA I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H DE MELL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 OSCAR DE AZEVEDO ANTUN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NDA BENTO GONCALV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IS JOSEPH LEBRET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LOURDES GUIMARA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XXIII PA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TILDE PELUS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3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EI MARIA MARTINS SANTURBAN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DA FONSECA SARA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ENS MOREIRA DA ROCH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8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CARLOS ANTUN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EL GRANDINI CASQUEL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TO DE ABR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GALEAO CARVALHAL SE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PAULO I PA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ISTINA FITTIPALD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ORAVANTE ZAMP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DOMIRO GUIMARA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AREZ TAVORA MARECH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RAL WAG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M AMARAL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CALVITTI FIL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3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BRANCAGLION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RALDO DE TOLEDO PIZ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1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RIVI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3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CIA TERUKO INAGAK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INA CACAPAVA DE MELL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AUGUSTO DE AZEVEDO ANTUN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INA RIVERA MIRANDA CINT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SO GAM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ERDA FRANCO SE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BAPTISTA MARIGO MARTI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6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EMILIO SALLES GOM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RICO BRASILIENSE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THILDE MARTINS ZANE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HER MEDIN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SON CARDIM DE BRI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IR LESSA TOGNIN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IDIO PIRES DE CAMP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7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QUELINA PEDROSO MAGNAN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ª REGIÃO - SÃO BERNARDO DO CAM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IRACEMA MUNHO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EMYGDIO PEREIRA NET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9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CAPU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ADIMIR HERZOG JORNALI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TA VIANNA SIMOES DE SANT ANN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OSORIO TEIX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6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VONE FRUTUOSO PRODOSSIM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1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RTON SENNA DA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FORNARI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A DE CARVALH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 KENNEDY SE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CRISTINA SCHMIDT MIRAND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 PIAG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LUIZA FERRARI CICE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IL LUIZ MILLE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GONCALVES DE ANDRADE FIGUEI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REDO BURKART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INGOS PEIXOTO DA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MIRA GRASSIOTTO FERREIRA DA SILV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ZILIA TONDI DE L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6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KER DA COSTA BARBOS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CIO ANTUNES FERRAZ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RGE RAHM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80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AR DAIBERT REVEREN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57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IO LUIZ NEGRIN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4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O PED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TRUJILO TORL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LACE COCKRANE SIMON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2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PEZZOL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ZUHO ABUNDA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USTINA PINHEIRO SIL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A DALMOLIN DEMAR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7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MA APPARECIDA ANSELMO SILV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2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EZA DEL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SIA LOUREIRO GAM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VIS DE LUCC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NASCIMEN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PIR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JORGE DO AMARAL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RE GRIGOLLI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7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UXILIADORA MARQU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O GOMES DE ALME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IRA PIRES DOS SANT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ETA NEVES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RAMAL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HIAS OCTAVIO ROXO NOBRE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O L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ª REGIÃO - TABOÃO DA SER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LALIA MALT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CHAGAS NOGUEIRA ENGENH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RUY CARDOS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RINA BASSI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1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ITOR CAVALCANTI ALENCAR FURTADO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6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 URIAS MUZEL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5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PPARECIDA NIGRO GA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7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IA APARECIDA DOS SANT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4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OLFO JOSE DA COSTA E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60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B EMBU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NA SUELI FUNAR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ERT DE ALMEIDA SAO BERNAR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1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DAKIYO SAK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IR PEREIRA BAHIA REVEREN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MARTI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1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RIQUE TEIXEIRA LOTT MARECH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64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OEL NICODEMOS ELLER REVEREN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ANO TRIN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PIO DE OLIVEIRA E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EM CARLOS LUDWIG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7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DOS ANJOS OLIV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6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SA DEMETRI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3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DA LU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YNALDO DO NASCIMENTO FALLEIROS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4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NNA SPOS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TA CALDAS FERRAZ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6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QUES KLE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1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UXILIAD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D752A9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7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E WILSON GONZAG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5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AFONSO DE TOLEDO DUART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NTONIETA MARTINS DE ALMEID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ABEL LUCCI DE OLIV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43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LENE APARECIDA MAIA OLBERG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3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SAO LUIZ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ª REGIÃO - ADAMANT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4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VADOR RAMOS DE MOUR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3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LANDO GUIRADO BRAG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DOMIRO SAMPAIO DE SOUZA PREFE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S WIR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1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O ANTUNES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4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INTO PERNAS GOMA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ª REGIÃO - AMERIC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1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A EMMIE PYLE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5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LOURDES BEOZZO FRANCH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ITOR PENTEADO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8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TO PENTEADO DOS SANTO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4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FRIZZARIN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1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LOURDES MAIA FROT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LECTA CENEVIVA MARTINELL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MANO BENENCASE MAE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DE ARRUDA RIBEIR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TI ZAMBELLO CALIL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7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OMAR APPARECIDA MATTOS GOBBO AMARAL GURGEL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2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ALINA GRANDIN MIRANDOL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CENCIO MAI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O ROMI COMEND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ZANAGA PREFE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9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AS CORREA DE ARRUDA FILH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RICE COSTA CONT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9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RGE CALIL ASSAD SALLUM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1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NA DE OLIVEIRA SALLES CUNH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4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O CARMO AUGUST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LDA PARDO DE OLIVEIR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9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ANIA APARECIDA SANTO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MA VASCONCELOS CAMARGO CAPELL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5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RODRIGUES AZENHA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1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BASTIANA PAIE RODELL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3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RIQUE NICOPELLI MONSENH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ZA MARIA NAZATTO DE CARVALH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1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LIO DEXTR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1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RDO SILV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9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ZIA BARUQUE KIRCHE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71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I MONSENH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JOSE DE MATTOS GOBB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DE CASTRO GONCALVES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THIENNE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9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ESIA MARTIN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OIZA THEREZINHA MURBACH LACAV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ALVES C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7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RE BA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7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CEU DIAS CARN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5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AIR DE OLIVEIRA SEGAMARCH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5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JUDITA SAVIOLI DE OLIV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9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IA APARECIDA BATAGLIA CARDOS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INDO SOARES DO NASCIMENT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SSES DE OLIVEIRA VALENTE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JOSE MARGATO BROCATT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TANTINO AUGUSTO PINKE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2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MARIA LUCIA DE NARDO MORAES BARRO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3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DOMINGUES RODRIGU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82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ORAVANTE LUIZ ANGOL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8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HO RUBENS BELLUC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OLETA LOPES ARANH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SOLIDARIO PEDROS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YMPIA BARTH DE OLIVEIR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6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INO JOSE DE OLIVEIR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GUILHERMINA LOPES FAGUNDE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MATARAZZ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9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ENE DE ASSIS SAE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HESTE DE GODOY ANDI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CTA ARANHA DE OLIVEIRA LIN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6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DYR GUIMARAES CASTR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ª REGIÃO - BARRE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2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IDIO DE SOUZA 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ª REGIÃO - BAU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3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QUATO MINHO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RGE MATTAR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CHAGAS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A LOP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4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BRAG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6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RODRIGUES MADUR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EL GONCALV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8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RGILIO CAPO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ACEMA DE CASTRO AMARANTE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6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D FAYAD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8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YMI OLIVEIRA BAPTISTA PER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3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PARECIDA MASCHIETTO OKAZAK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52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SERRALVO SOBRINH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O CABRAL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6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MARING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TER BARRETTO MELCHERT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2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JORGE LIMA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4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ERIO SAO JOA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4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 LOPES DE ALMEID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36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RDO VELHO FILH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RVAL GUEDES DE AZEVED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9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INDA SBRISSIA IR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7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RIQUE ROCHA DE ANDRAD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INIO FERRA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8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LZA MARIA SANTAREM PASCHOAL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4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A APARECIDA HJERTQUIST BARBOS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ANTUN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3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VIRAND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2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ZUIANI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ENS PIETRARO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6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 BRAGA FRANCO GIACOMIN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6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ELI APARECIDA SE ROS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APARECIDO GUEDES DE AZEVED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6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ALVES BRIZOL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ª REGIÃO - BOTUCA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IO CARLOS DE ALME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CAMPAC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ATO ANGELINI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6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PARECIDA JUSTO SALVADOR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DO ANGEL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M DO AMA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6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BENEDITA DE ALMEIDA BAID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SELMO BERTONC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TER CARRER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0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H LOPES DE OLIVEIRA MACED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31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ERSON MIRAND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ª REGIÃO - CAMPINAS O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6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O CARMO RICCI VON ZUBEN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6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O JUDAS TAD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9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RIA APARECIDA ROSA VIAN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7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O JOSE SALIM MONSENH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DOS SANTOS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7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UEL VICENTE CU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1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TON PIMENTA NEV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VIRA DE PARDO MEO MURA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3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JOSE OCTAVIAN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9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BRASIL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360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SAN DI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O MESQU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8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GUMERCINDO GUIMARA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8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L GADIA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1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PEDROSO SARG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4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JUNQUEIRA DA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58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ROSS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9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DA COSTA SANTOS PREFE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9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CIAL SAO JO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77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CIO ANTONIO SELM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8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CARLOS NOGUEIRA REVEREN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1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RICO BELLUOMIN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RDO BARNABE DEPUT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8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VENUTO TORR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35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SSIAS GONCALVES TEIX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77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ILIA DE GODOY CAMARGO JORNALI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3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S TADEU FACION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1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REA ANUNCIACAO AMERICO DE GODO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6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I HELENA ASSIS DE ANDRAD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6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LANDO SIGNOREL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 SILVA DE OLIVEIRA FIGUEIREDO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55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GO PENTEADO TEIX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3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CLEO HABITACIONAL VIDA NOVA BAIRRO MAURO MARCON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5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HEL DE QUEIROZ ESCRI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9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JUNTO VIDA NOVA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9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BERTO DE SOUZA PINTO PROF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4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RIARCA DA INDEPEN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4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NEIVA ABDELMASSIH JUSTO PROFESSOR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CARLOS DE ATALIBA NOGU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1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EU NARCISO REVEREN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1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TON OPPERMANN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4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EZINA DA FONSECA PAR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7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INA FRAZATTO DOS SANT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9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MOBILI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16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SANTA CL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4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CEICAO RIBEI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9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ALI VALERI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6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MANGABEIRA ALBERNAZ PROF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3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VARO COTOMACC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3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RIBEIRO SAMPAI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3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 EUGENE CHARBONNEAU PROF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8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DE AS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CTA DE SALLES PIMENTEL WUTK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ONIRAN BARB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5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ERANDA MARTINS SIQUEIRA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9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VADOR BOV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4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ENTINA FARIA SYLL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70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OZI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0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GONZAGA DA COST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81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LEME DO PRA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8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ALVES ARANH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6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SALVETTI NET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1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ESTE PALANDI DE MELL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8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CARLOS LEHM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FD6F5F" w:rsidTr="00E82A79">
        <w:trPr>
          <w:gridBefore w:val="1"/>
          <w:gridAfter w:val="2"/>
          <w:wBefore w:w="80" w:type="dxa"/>
          <w:wAfter w:w="6006" w:type="dxa"/>
          <w:trHeight w:val="315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E04C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4ª REGIÃO - CAPIVARI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E04C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E04C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42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ZANA B.G.AY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8A7E6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66" w:rsidRPr="004344F6" w:rsidRDefault="008A7E6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0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66" w:rsidRPr="00FD6F5F" w:rsidRDefault="008A7E6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ANA A. M. PEIXOT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66" w:rsidRPr="00FD6F5F" w:rsidRDefault="008A7E6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OEL DA COSTA NEV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4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A DE LOURDES S. STEFF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6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A JOSE DE A. ZEPPPEL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8A7E6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9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DOLFO MOREIRA FERNAN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8A7E6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56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DIM MORADA DO S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8A7E6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7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ÃO NICOLAU DE FL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8A7E6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4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M JOSE DE C. BAR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AQUIM P. DE ALVAREN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8A7E6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9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LINDA M. SEVE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4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RORA S. GROF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2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VERNADOR MARIO COV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6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EGO CYRIACO S. P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FD6F5F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. CAMILO M. PAU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FD6F5F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ENA DE CAMPOS CAMAR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FD6F5F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5F" w:rsidRPr="004344F6" w:rsidRDefault="00FD6F5F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0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5F" w:rsidRPr="00FD6F5F" w:rsidRDefault="00FD6F5F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UNZIATTA L. V. PR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5F" w:rsidRPr="00FD6F5F" w:rsidRDefault="00FD6F5F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ONIO P. PR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FD6F5F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A APPARECIDA P. DA CUN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15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NY PIMAZZ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FD6F5F" w:rsidRDefault="004344F6" w:rsidP="004344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ª REGIÃO - IT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1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MESQUITA LAUR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9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HENOR FRUET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8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RIGOLIN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A SANTO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INIO RODRIGUES DE MORA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ERSON SOARES DE SOUZ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5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ILIA DE PAULA LEITE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27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A LUCI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6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GENIA FERRAREZI NU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CREDO DO AMA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TA DE REZENDE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1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MORE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ACAO GEORGE OETTER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ORIO TOGNI CAPIT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7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ADIO CORREA LAURINI MONSENH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7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RINHA TONEL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69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NAZARENA CORREA IR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9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TO LAZARO DE CAMPOS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9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ANO COSTA PINT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5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RES ANTUNES DA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1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 TEIXEIRA DA FONSECA DO AMARAL GURGEL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NARDY FIL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YLINO AMARAL GURGEL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PEDRO VERCELLINO ALFE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LVIA DE PAULA LEITE BAU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BENEDITO GONCALV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2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LOURDES MORAES COSTEL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1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 MARIA MADEIRA MARQUES FREIRE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DIO MOTTA NAVAR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OR FERNANDES DA SILV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8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GERIO LAZARO TOCCHETON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8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RCIA MARIA CAZARIN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2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ODILON FRANCESCHINI PREFE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SPAR RICARDO JUNIOR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ATHIEL VAZ DE TOLED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ª REGIÃO - JACARE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 BRAS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VEIG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2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R PAULINO ALBUQUERQUE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LI GARCIA DINIZ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3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MARIA DE CARVALHO PER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ª REGIÃO - JA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6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MERALDA LEONOR FURLANI CALAF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7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LVAO FR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7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RIQUE MONTENEGRO CAPIT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7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R HELEN SGAVIOLI FACCIOL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1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TEREZIO MENDES PEIXO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8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HIGENIA CARDOSO MACHADO FORTUNAT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CTO MONTENEGRO PROFESS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VARO FRAGA MOR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EMIA KUESTER PISANI GERULI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7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ALINA VIANNA FER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06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NAH DE MORAES E SEIXA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79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PACHECO DE ALMEIDA PR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6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CHI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68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SA CESTARI FABR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5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CHAMMAS COMEND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ª REGIÃO - JOSÉ BONIFÁ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5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FI M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ª REGIÃO - JUNDIA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3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ILIO MAZIE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02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RESIDENCIAL ALMERINDA CHAV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OGENES DUARTE PA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ANTONIO LAD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BURCIO ESTEVAM DE SIQU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TIHARU TAN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1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GOBERTO ROMAG FR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OY DE MIRANDA CHAVES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SILVA JUNIOR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FELICIANO DE OLIV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EL JOSE DA FONS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HANAEL SIL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ERANDO NALINI MONSENH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5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HUR RICCI MONSENH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5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TOR GERALDO SIMON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1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ANDRA CRISTINA RODRIGUES DE O PEZZAT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9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TA ARRUD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NAPOLEAO MAI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PINTO DUARTE PA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 PAULINO BUENO COUTO BISPO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ENOR SOARES GAND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BATISTA CURA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RGINA HELENA FORTAREL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LIO TOMANIK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2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ILON LEITE FERRA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5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ALMEIDA SCHLEDORN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TULIO NOGUEIRA DE S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96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B MIGUEL HAD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2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LMIRO ALVES DE SIQU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2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S ALEXANDRE SODR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ILIA ROLEMBERG PORTO GUELL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AEL MAUR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FERREIRA REZEND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DUT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MILTON JOSE BIANCHI MONSENH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4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DE ANCHIETA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1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FAZENDA GRAN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4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OROTI DE SOUZA ALVAR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MENDES SIL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ONIRO LAD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QUEIRA DE MORAES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ZA FACCA MARTINS BONILH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POL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INA FORTAREL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8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CENY VILLELA CURAD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3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OZIMBO SOSTEN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72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NDO 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1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CARLINA DE ARAUJO OLIV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0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CTO LOS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AEL DE OLIV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RONIMO DE CAMAR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56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DE MONTE SERR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AO DE JUNDI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7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 EUCLIDES DE BR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SAO LUIZ IR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99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OLINDA COPELLI DE SOUZA LIM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PEREIRA PI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70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JOSE MAIA DE TOLED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09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RANDYR DE SOUZA L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67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MARIA PAGIOS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05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LANDO MAURICIO ZAMBO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ª REGIÃO - LIM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7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ISIO ARIOVALDO AMARAL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1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Y DE ALMEIDA CAMP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PERCHES LORDELL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1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RIB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9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TA DE GODOY CAMARG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8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APPARECIDO MUNHOZ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DE ALMEIDA NOGUEI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ZARO DUARTE DO PATE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LEVY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5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SALLES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BATISTA LEM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ILON CORRE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8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SANTO INOCENCIO LIMA IR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0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STAVO PECCIN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1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GARIDA PAROLI SOAR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8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VERINO TAGLI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AMARO RODRIGU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DE QUEIROZ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FERNAND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8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TINA SILVA BUSCH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3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ALVES CAVALH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L ABRAHAO SA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Y LEITE PER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FERRAZ SAMPAIO PENTEA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9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GERTRUDES CARDOSO REBELLO IR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4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UARIO SYLVIO PEZZOTT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82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BAPTISTA GAZZ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3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NDO FALCON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O DE MESQUIT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RAPHAEL DA RO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61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MARCILIANO DA COSTA JUNIOR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2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CHAV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9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BAPTISTA NEGRAO FIL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5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ECIO LUCKE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SON STROIL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8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CARDOS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9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DALENA SANSEVERINO GROSS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58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O GARCIA LOSZ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5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CALIA GOES CORREA SANT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1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CAR DE ALMEID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8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AO DE PIRACICA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IO RODRIGUES ALV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AVIO PIMENTA RE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0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PARECIDA SOARES DE LUCC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56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OISA LEMENHE MARASC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ELLO BRAN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 ANTONIO ALEM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OM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5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 ARRUDA VASCONCELL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ª REGIÃO - LI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6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DADE NOSSA SENHORA APAREC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3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NEY RADIGHIERI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3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DOMIRO SILV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1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GO GAMBETTI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9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 FERREIRA LEITE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ª REGIÃO - MIRANTE DO PARANAPAN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DA CRUZ MELL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6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A BINATO SILVA VO N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PIERGENT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O PRIMAV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0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NTONIA ZANGARINI FERR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62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EBA XV DE NOVEMB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6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IA SANAE O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8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BEIRINH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3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ENTAMENTO SANTA ZEL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ª REGIÃO - MOGI MIR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8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AIR DE FATIMA FURIGO POLETTINI PROFA D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4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VINO SILVEIRA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TA NAIR XAVIER VEDOVELL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9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IDE DA FONSECA FERREIR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ONYSIA GERBI B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IR DE ALMEID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3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JOSE PERES MARQUES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038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OSTO RIBEIRO PERSICAN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GEL PEST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DA SILVEIRA FRAN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5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RANTINA CAR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ALDO SORG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SON ALVES DE GODOY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40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PESSOA MASCHIETT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3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SELDA APARECIDA TUROLA PIOVEZ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5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A FRANCHI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2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LA MARIA DA PAIXAO COSTA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VIRA SANTOS DE OLIVEIRA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0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FERRARI ROS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9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CA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ANTONIO GONCALV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RIO STRANG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0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PEDRO DE GODOY MOREIRA C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2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SCALVI DE OLIVEIRA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2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ETANO MUNHOZ PREFE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LVIO DE AGUIAR MAYA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NAIDE FRANCO DE FARIA MELL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3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TURO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A DE ALMEIDA BUEN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A MONSENH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O CARMO DE GODOY RAMO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7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EZINHA APPARECIDA VILLANI DE CAMARG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7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IOLANO BURGOS D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NI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STIDES GURJAO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60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MASSAR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ERINDA RODRIGUES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3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PARECIDA DOS SANTOS CASTRO PRO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ª REGIÃO </w:t>
            </w:r>
            <w:r w:rsidR="00FA2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IRASSUNUN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OM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LANDA SALLES CABIANC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ONS CLU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IO COIMB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IMILIANO BARUT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9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ROSA NUCCI PACIFICO HOMEM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0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DITH FERRAO LEGASP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ª REGIÃO - RIBEIRÃO PRE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9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O JOSE GONCALVES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9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AUGUSTO DE MELL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208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U ALBERTI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8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ETE DE ALCANTA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8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PHEU DOMINIGUETT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42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DE SOUZA CAMPOS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87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AEL LEME FRANC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INGOS JOAO BAPTISTA SPINELLI PROFESS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ENE DIAS RIBEI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O CAMPOS ROSA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7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FRANCISCO CASTIL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6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PROGRES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5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IRA JUNI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Y DE TOLEDO PIZA SCHROEDER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8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UALDO MONTEIRO DE BARR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4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VIRGINIA MANSUR BIAG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1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AS ALBERTO WHATELLY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92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IO DE ALME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8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DICIONARIOS BRASILEI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3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RA AZU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1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DA CUNHA JUNQUEIR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7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BASTIAO FERNANDES PALM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15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ALDO CORREIA DE CARVALH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LANDO VITALIANO VERE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CAR DE MOURA LACERDA PROFESSO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IO LOURENCO DE OLIV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GENIA VILHENA DE MORAI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12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GARDO CAJAD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3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NGELA BASIL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0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PAIVA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2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FERREIRA DE FREI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DIDO PORTIN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ª REGIÃO - SA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74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IA DE BORACE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1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AM AURE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8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NACIO MIGUEL ESTEF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39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MEDES BAV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0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ONIAS LEITE DA SILVA PAS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INGOS DE SOUZA PREFEI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1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S NOGUEIRA GARCEZ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48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DOS SONHOS 9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7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O FRANCISCO DE AS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93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VICENTE DE CARVAL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INTO DO AMARAL NARDUCCI PRO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3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TON BORGES YPIRAN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GO SANTOS SILV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NIZ MARTIN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48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DOS SONHOS 9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17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VISTA LI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8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CELESTE PEREIRA LE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ª REGIÃO - SÃO CAR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4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VIO MORGAN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0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ESIO CASTAN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RAJA DA SILVA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7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CRUZ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6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RAM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IL MALMEGRIM GONCALV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657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DOS COQUEI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788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VALDO CARLOS DEGAN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1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VARO GUIA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4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UINO DE ARRU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9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CY LEITE PEREIRA LOPES D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98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LANDO PEREZ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IO QUADROS GOVER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43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RINA PLAC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5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LINDO BITTENCOURT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52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 MADEIRA JOAO FRANCISC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83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 FELIX DO AMARAL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9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GERO BRAG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7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LANDO DA COSTA TEL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71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Y PINTO DAS NEV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68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DE TOLEDO CAMARG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ª REGIÃO - SÃO JOSÉ DOS CAM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9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MASCARENHAS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10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IA MARIA ALEXANDRE PER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8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RDES MARIA DE CAMARG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7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LAH FERREIRA VIAGI PASSARELLI DE CAMP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LDA ALTIMIRA SOC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201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IA HELENA BARBOSA LIN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SHIYA TAKAO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63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FERREIRA DOS SANTO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25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GAR MELLO MATTOS DE CASTRO ENGENH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4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DIA TEDESCO DE OLIV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5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TH COUTINHO SOBREIR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3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DE MOURA CANDELARI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3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IVAL MONTEIRO DE OLIV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26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NOFONTE STRABAO DE CASTR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ª REGIÃO - SÃO RO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AS ALVES DA COSTA BACHAR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CIO SOARES RODRIGU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0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AMINONDAS DE OLIVEIRA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2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ACAO DONA CATAR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2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BERTO VICTORAZZ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ª REGIÃO - SÃO VIC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34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COVAS JUNIOR GOVER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8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DE ALMEIDA PINHEIRO JUNIOR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40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NO LUIZ CALDA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ª REGIÃO - SOROCA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7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SOARES MONSENH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GEO PEREIRA DO AMARAL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59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SANTA ESMERAL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1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LCE ESMERALDA BASILE FERR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0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O EUPHRASIO MONTEI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3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PADIL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9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ANTONIO MENCACC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8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NDA COSTA DAHER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ZA SALVESTRO BONILH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6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QUEVED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ª REGIÃO - SUMAR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1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ZEBIO ANTONIO RODRIGU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6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O FRANCESCH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9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ILIA DE NEGR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3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ANGE MAURA ALB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 CAMPO DALL ORTO SOBRIN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5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DO VALLE SOBRIN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 ALBALADEJO FERNAN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DE LOURDES MARTIN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1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INA PINTO GONZALEZ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759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O CAMILO DE CAMAR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6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EO MARSON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95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CLEO HABITACIONAL JOSE PAULINO NOGUE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6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ORINO FABBRI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5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OMAR FREITAS CAMA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5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CHEILA ALV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S HENRIQUE MARCH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ROSA CAROLINO DOS SANTO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6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ILDA ROSSI BARRIQUELO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96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 ZANLUCH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SANTA CLARA DO LA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6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NTONIETTA GARNERO LA FORTEZZ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67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ALVA GIMENES COLOSSAL DA CUN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YSABETH DE MELLO RODRIGU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80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QUEL SAES MELHADO DA SIL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1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 ANTENOR DE SOUZ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2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ROS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3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REIO ALVO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NARCISO VIEIRA EHRENBERG PA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54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AIDE PROENCA KAYSEL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552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O RODRIGUES DE AZEVEDO PAS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95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CLARET DIONISI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01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NOVA EURO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54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CEICAO APARECIDA TERZA GOMES CARDINAL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89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PHYRIO DA PAZ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DIH JORGE MALU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YME DE BARROS CAMARA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LO CAMPO DALL OR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5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O CARMINE CERBAS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ENS OSCAR GUELLI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73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IA MARIA MASCHIO BAPTIST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69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LUCIA PIERIN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98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CLIDES MIRANDA VERE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Y BONADIA RODRIGUES SANTARROSS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NINA DE ROSIS MORA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56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IVONE MARTINS ROS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55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DY MADALENA BOCCHI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2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ATAS DAVI VISEL DOS SA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DO ROSOL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8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 DOS SERVID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34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SCILA FERNANDES DA RO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ª REGIÃO - TAUBAT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8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RDO JOSE DE CAMARGO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76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ECIERES NATA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6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SCA MOURA LUZ PER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9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QUEIRA CESAR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67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VINA LEITE E SILV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9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M FRANCO DE ALMEIDA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445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GARIDA MAIA DE ALMEIDA VIEIR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4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DE MOURA REZENDE MINI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49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IR CARLOS DE OLIVEIRA ARMANY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E.: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ª REGIÃO - VOTORANT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/UA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Un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as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974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DA BAR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74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CTO RODRIGU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647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PRIMAV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SON PRESTES MIRAMONTES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2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PAULA RAMALHO PAES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8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ILON BATISTA JORDAO VERE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5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NDO RIZZ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7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ERMIRIO DE MORAES SEN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ETA FERRARESE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878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DIM DANIEL DAVID HAD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3310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CTO LEME VIEIRA NET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37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EIRA INACIO COMENDA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09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VERAN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0043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AUGUSTO RANGEL FILH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1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DIAS DE CAMPOS COR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46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ONSO VERGUEIRO DOU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685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MA MARIA MARTINS CUNHA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8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AUGUSTO DE CAMARGO PROFESS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332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 ROLIM DE MOURA HOLTZ PROFESS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3043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JUNDIAQU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344F6" w:rsidRPr="004344F6" w:rsidTr="00E82A79">
        <w:trPr>
          <w:trHeight w:val="300"/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61</w:t>
            </w:r>
          </w:p>
        </w:tc>
        <w:tc>
          <w:tcPr>
            <w:tcW w:w="6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CUEVAS GUIMARA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4F6" w:rsidRPr="004344F6" w:rsidRDefault="004344F6" w:rsidP="004344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4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</w:tbl>
    <w:p w:rsidR="00B6711D" w:rsidRPr="00D9154B" w:rsidRDefault="00B6711D" w:rsidP="000C3C09">
      <w:pPr>
        <w:pStyle w:val="Recuodecorpodetexto"/>
        <w:ind w:firstLine="0"/>
        <w:rPr>
          <w:rFonts w:ascii="Calibri" w:hAnsi="Calibri" w:cs="Calibri"/>
          <w:bCs/>
          <w:color w:val="000000"/>
          <w:sz w:val="24"/>
          <w:szCs w:val="24"/>
        </w:rPr>
      </w:pPr>
    </w:p>
    <w:sectPr w:rsidR="00B6711D" w:rsidRPr="00D9154B" w:rsidSect="0060131A">
      <w:pgSz w:w="12240" w:h="15840"/>
      <w:pgMar w:top="568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A8" w:rsidRDefault="006174A8">
      <w:r>
        <w:separator/>
      </w:r>
    </w:p>
  </w:endnote>
  <w:endnote w:type="continuationSeparator" w:id="0">
    <w:p w:rsidR="006174A8" w:rsidRDefault="0061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A8" w:rsidRDefault="006174A8">
      <w:r>
        <w:separator/>
      </w:r>
    </w:p>
  </w:footnote>
  <w:footnote w:type="continuationSeparator" w:id="0">
    <w:p w:rsidR="006174A8" w:rsidRDefault="00617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40666"/>
    <w:multiLevelType w:val="hybridMultilevel"/>
    <w:tmpl w:val="3CB8C510"/>
    <w:lvl w:ilvl="0" w:tplc="10A272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C35"/>
    <w:multiLevelType w:val="hybridMultilevel"/>
    <w:tmpl w:val="972E42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55994"/>
    <w:multiLevelType w:val="hybridMultilevel"/>
    <w:tmpl w:val="B21EDF4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BC9"/>
    <w:rsid w:val="00001BB9"/>
    <w:rsid w:val="00005275"/>
    <w:rsid w:val="00010B90"/>
    <w:rsid w:val="000123A6"/>
    <w:rsid w:val="0002211C"/>
    <w:rsid w:val="0002244C"/>
    <w:rsid w:val="00023684"/>
    <w:rsid w:val="00023A33"/>
    <w:rsid w:val="00023DEE"/>
    <w:rsid w:val="000246EE"/>
    <w:rsid w:val="000329CC"/>
    <w:rsid w:val="0003552F"/>
    <w:rsid w:val="000367D3"/>
    <w:rsid w:val="00036F80"/>
    <w:rsid w:val="00037D05"/>
    <w:rsid w:val="00040AB9"/>
    <w:rsid w:val="00045441"/>
    <w:rsid w:val="00046EE6"/>
    <w:rsid w:val="00047AD1"/>
    <w:rsid w:val="00047B91"/>
    <w:rsid w:val="0005194F"/>
    <w:rsid w:val="0005234B"/>
    <w:rsid w:val="00056102"/>
    <w:rsid w:val="00061991"/>
    <w:rsid w:val="000620DC"/>
    <w:rsid w:val="0006219E"/>
    <w:rsid w:val="00064768"/>
    <w:rsid w:val="00064BB1"/>
    <w:rsid w:val="000755AF"/>
    <w:rsid w:val="000770EB"/>
    <w:rsid w:val="00080A07"/>
    <w:rsid w:val="000817DB"/>
    <w:rsid w:val="00082ED0"/>
    <w:rsid w:val="0008683A"/>
    <w:rsid w:val="00086EC3"/>
    <w:rsid w:val="0009409E"/>
    <w:rsid w:val="00095811"/>
    <w:rsid w:val="00095E3D"/>
    <w:rsid w:val="000A1807"/>
    <w:rsid w:val="000A18C3"/>
    <w:rsid w:val="000A450D"/>
    <w:rsid w:val="000A45B8"/>
    <w:rsid w:val="000A4F3F"/>
    <w:rsid w:val="000A5BCA"/>
    <w:rsid w:val="000B06C0"/>
    <w:rsid w:val="000B28EC"/>
    <w:rsid w:val="000B729F"/>
    <w:rsid w:val="000C2443"/>
    <w:rsid w:val="000C3C09"/>
    <w:rsid w:val="000C4F2C"/>
    <w:rsid w:val="000C6D78"/>
    <w:rsid w:val="000C6E4E"/>
    <w:rsid w:val="000C7C29"/>
    <w:rsid w:val="000D1030"/>
    <w:rsid w:val="000D50D4"/>
    <w:rsid w:val="000D57C3"/>
    <w:rsid w:val="000E0A6F"/>
    <w:rsid w:val="000E15EA"/>
    <w:rsid w:val="000E1BBB"/>
    <w:rsid w:val="000E1F29"/>
    <w:rsid w:val="000E2956"/>
    <w:rsid w:val="000E2E5A"/>
    <w:rsid w:val="000E539E"/>
    <w:rsid w:val="000E5F80"/>
    <w:rsid w:val="000F08F1"/>
    <w:rsid w:val="000F1B77"/>
    <w:rsid w:val="000F39A2"/>
    <w:rsid w:val="000F53A6"/>
    <w:rsid w:val="00102972"/>
    <w:rsid w:val="00103C90"/>
    <w:rsid w:val="00110726"/>
    <w:rsid w:val="001112B1"/>
    <w:rsid w:val="001167C8"/>
    <w:rsid w:val="00117276"/>
    <w:rsid w:val="001178C7"/>
    <w:rsid w:val="0012022A"/>
    <w:rsid w:val="00120538"/>
    <w:rsid w:val="00120930"/>
    <w:rsid w:val="00122909"/>
    <w:rsid w:val="00123DBB"/>
    <w:rsid w:val="00126879"/>
    <w:rsid w:val="0013069F"/>
    <w:rsid w:val="00131116"/>
    <w:rsid w:val="00134290"/>
    <w:rsid w:val="00134EF2"/>
    <w:rsid w:val="0014026C"/>
    <w:rsid w:val="001453AE"/>
    <w:rsid w:val="00145A3A"/>
    <w:rsid w:val="0015099B"/>
    <w:rsid w:val="0015184A"/>
    <w:rsid w:val="00151AFE"/>
    <w:rsid w:val="0015218A"/>
    <w:rsid w:val="00152267"/>
    <w:rsid w:val="001551EC"/>
    <w:rsid w:val="00156D97"/>
    <w:rsid w:val="0016168E"/>
    <w:rsid w:val="00164296"/>
    <w:rsid w:val="00164DCD"/>
    <w:rsid w:val="00170B73"/>
    <w:rsid w:val="00172930"/>
    <w:rsid w:val="00181738"/>
    <w:rsid w:val="001850C0"/>
    <w:rsid w:val="00186FED"/>
    <w:rsid w:val="00191FA0"/>
    <w:rsid w:val="00192729"/>
    <w:rsid w:val="001948F2"/>
    <w:rsid w:val="00195DEE"/>
    <w:rsid w:val="001A0C2B"/>
    <w:rsid w:val="001A395B"/>
    <w:rsid w:val="001A5360"/>
    <w:rsid w:val="001A67E1"/>
    <w:rsid w:val="001B1ACB"/>
    <w:rsid w:val="001B1F1C"/>
    <w:rsid w:val="001C13AC"/>
    <w:rsid w:val="001C1BE4"/>
    <w:rsid w:val="001C2DA3"/>
    <w:rsid w:val="001C32C9"/>
    <w:rsid w:val="001C3530"/>
    <w:rsid w:val="001C5509"/>
    <w:rsid w:val="001C655D"/>
    <w:rsid w:val="001C7244"/>
    <w:rsid w:val="001C7FD9"/>
    <w:rsid w:val="001D0A5E"/>
    <w:rsid w:val="001D10E5"/>
    <w:rsid w:val="001D35B5"/>
    <w:rsid w:val="001D4158"/>
    <w:rsid w:val="001D4183"/>
    <w:rsid w:val="001E0A4A"/>
    <w:rsid w:val="001E14C5"/>
    <w:rsid w:val="001E1C58"/>
    <w:rsid w:val="001E4D58"/>
    <w:rsid w:val="001F50B4"/>
    <w:rsid w:val="00200A6C"/>
    <w:rsid w:val="002017E8"/>
    <w:rsid w:val="00204D9A"/>
    <w:rsid w:val="002076B8"/>
    <w:rsid w:val="00210963"/>
    <w:rsid w:val="00212134"/>
    <w:rsid w:val="00213537"/>
    <w:rsid w:val="002149CD"/>
    <w:rsid w:val="002157F0"/>
    <w:rsid w:val="00216B53"/>
    <w:rsid w:val="00220E18"/>
    <w:rsid w:val="00222473"/>
    <w:rsid w:val="00222791"/>
    <w:rsid w:val="00222FFB"/>
    <w:rsid w:val="00223D07"/>
    <w:rsid w:val="0023241B"/>
    <w:rsid w:val="00234B86"/>
    <w:rsid w:val="0023584C"/>
    <w:rsid w:val="00237E28"/>
    <w:rsid w:val="00241B22"/>
    <w:rsid w:val="00241C64"/>
    <w:rsid w:val="0024474C"/>
    <w:rsid w:val="00245CAE"/>
    <w:rsid w:val="00247FA8"/>
    <w:rsid w:val="00251380"/>
    <w:rsid w:val="00255705"/>
    <w:rsid w:val="00255C17"/>
    <w:rsid w:val="00256E58"/>
    <w:rsid w:val="00256FEE"/>
    <w:rsid w:val="00264028"/>
    <w:rsid w:val="00265EF4"/>
    <w:rsid w:val="0026606B"/>
    <w:rsid w:val="00266BC4"/>
    <w:rsid w:val="00267C4A"/>
    <w:rsid w:val="002732C9"/>
    <w:rsid w:val="0027650E"/>
    <w:rsid w:val="002837C0"/>
    <w:rsid w:val="00286DB7"/>
    <w:rsid w:val="0029283B"/>
    <w:rsid w:val="00294511"/>
    <w:rsid w:val="00295307"/>
    <w:rsid w:val="002957DC"/>
    <w:rsid w:val="002978A1"/>
    <w:rsid w:val="002A2A7F"/>
    <w:rsid w:val="002A5F7E"/>
    <w:rsid w:val="002B1A52"/>
    <w:rsid w:val="002B1CBF"/>
    <w:rsid w:val="002B33F5"/>
    <w:rsid w:val="002B7BEA"/>
    <w:rsid w:val="002C05A1"/>
    <w:rsid w:val="002C22B0"/>
    <w:rsid w:val="002C3069"/>
    <w:rsid w:val="002C3F94"/>
    <w:rsid w:val="002C49DE"/>
    <w:rsid w:val="002C5136"/>
    <w:rsid w:val="002C7765"/>
    <w:rsid w:val="002C7C6E"/>
    <w:rsid w:val="002D1372"/>
    <w:rsid w:val="002D32A6"/>
    <w:rsid w:val="002D508F"/>
    <w:rsid w:val="002D554A"/>
    <w:rsid w:val="002E000F"/>
    <w:rsid w:val="002E0735"/>
    <w:rsid w:val="002E6540"/>
    <w:rsid w:val="002E7DBB"/>
    <w:rsid w:val="002F031E"/>
    <w:rsid w:val="002F0DB3"/>
    <w:rsid w:val="002F3DC5"/>
    <w:rsid w:val="002F4210"/>
    <w:rsid w:val="002F63E1"/>
    <w:rsid w:val="00300B22"/>
    <w:rsid w:val="00303D8F"/>
    <w:rsid w:val="0030742F"/>
    <w:rsid w:val="00307DED"/>
    <w:rsid w:val="00307F0F"/>
    <w:rsid w:val="00310FC9"/>
    <w:rsid w:val="00311F9C"/>
    <w:rsid w:val="00316130"/>
    <w:rsid w:val="00320227"/>
    <w:rsid w:val="00324403"/>
    <w:rsid w:val="00324DA4"/>
    <w:rsid w:val="00325B87"/>
    <w:rsid w:val="0033265E"/>
    <w:rsid w:val="00333DD1"/>
    <w:rsid w:val="00336887"/>
    <w:rsid w:val="00342609"/>
    <w:rsid w:val="00344620"/>
    <w:rsid w:val="003508C1"/>
    <w:rsid w:val="00357973"/>
    <w:rsid w:val="003617BD"/>
    <w:rsid w:val="003621CE"/>
    <w:rsid w:val="00364917"/>
    <w:rsid w:val="00364DAF"/>
    <w:rsid w:val="00366E3C"/>
    <w:rsid w:val="00377602"/>
    <w:rsid w:val="0038760F"/>
    <w:rsid w:val="00390374"/>
    <w:rsid w:val="00391BD1"/>
    <w:rsid w:val="00395A75"/>
    <w:rsid w:val="00395BD2"/>
    <w:rsid w:val="003A0267"/>
    <w:rsid w:val="003A21AF"/>
    <w:rsid w:val="003A3E26"/>
    <w:rsid w:val="003A4C05"/>
    <w:rsid w:val="003A6C80"/>
    <w:rsid w:val="003A6FF6"/>
    <w:rsid w:val="003A7F22"/>
    <w:rsid w:val="003B3636"/>
    <w:rsid w:val="003B4504"/>
    <w:rsid w:val="003C079D"/>
    <w:rsid w:val="003C2C20"/>
    <w:rsid w:val="003C4CE5"/>
    <w:rsid w:val="003C5EB9"/>
    <w:rsid w:val="003D3ABB"/>
    <w:rsid w:val="003D3D75"/>
    <w:rsid w:val="003D3E07"/>
    <w:rsid w:val="003D5C40"/>
    <w:rsid w:val="003D65CA"/>
    <w:rsid w:val="003E10A5"/>
    <w:rsid w:val="003E35BF"/>
    <w:rsid w:val="003E380F"/>
    <w:rsid w:val="003F19F4"/>
    <w:rsid w:val="003F3C6A"/>
    <w:rsid w:val="003F4478"/>
    <w:rsid w:val="003F5CED"/>
    <w:rsid w:val="00402EE2"/>
    <w:rsid w:val="00403FF9"/>
    <w:rsid w:val="004042F3"/>
    <w:rsid w:val="00404D8B"/>
    <w:rsid w:val="00404EF7"/>
    <w:rsid w:val="0040522B"/>
    <w:rsid w:val="00407033"/>
    <w:rsid w:val="00407344"/>
    <w:rsid w:val="00412390"/>
    <w:rsid w:val="004157F5"/>
    <w:rsid w:val="00417795"/>
    <w:rsid w:val="00420EF8"/>
    <w:rsid w:val="004266E8"/>
    <w:rsid w:val="00426F00"/>
    <w:rsid w:val="004307D9"/>
    <w:rsid w:val="00431254"/>
    <w:rsid w:val="00433295"/>
    <w:rsid w:val="0043354B"/>
    <w:rsid w:val="00433555"/>
    <w:rsid w:val="004344F6"/>
    <w:rsid w:val="004356FC"/>
    <w:rsid w:val="0044342F"/>
    <w:rsid w:val="00443987"/>
    <w:rsid w:val="00446D27"/>
    <w:rsid w:val="004470E3"/>
    <w:rsid w:val="00447F7F"/>
    <w:rsid w:val="00456302"/>
    <w:rsid w:val="004566ED"/>
    <w:rsid w:val="00456E07"/>
    <w:rsid w:val="00456FB5"/>
    <w:rsid w:val="004609EB"/>
    <w:rsid w:val="0046169B"/>
    <w:rsid w:val="0046536E"/>
    <w:rsid w:val="00465CDC"/>
    <w:rsid w:val="00467748"/>
    <w:rsid w:val="0047089A"/>
    <w:rsid w:val="00471855"/>
    <w:rsid w:val="0048245A"/>
    <w:rsid w:val="00483B57"/>
    <w:rsid w:val="00484B94"/>
    <w:rsid w:val="00484E27"/>
    <w:rsid w:val="00485038"/>
    <w:rsid w:val="004851DA"/>
    <w:rsid w:val="004863B3"/>
    <w:rsid w:val="00490558"/>
    <w:rsid w:val="00494458"/>
    <w:rsid w:val="0049540A"/>
    <w:rsid w:val="0049552F"/>
    <w:rsid w:val="004A099D"/>
    <w:rsid w:val="004A19D7"/>
    <w:rsid w:val="004A3707"/>
    <w:rsid w:val="004A6FB6"/>
    <w:rsid w:val="004B24DB"/>
    <w:rsid w:val="004B28EE"/>
    <w:rsid w:val="004B2911"/>
    <w:rsid w:val="004B5744"/>
    <w:rsid w:val="004B6D5C"/>
    <w:rsid w:val="004B6E55"/>
    <w:rsid w:val="004B7772"/>
    <w:rsid w:val="004C56C6"/>
    <w:rsid w:val="004C6DAF"/>
    <w:rsid w:val="004C71A7"/>
    <w:rsid w:val="004D3399"/>
    <w:rsid w:val="004D777E"/>
    <w:rsid w:val="004E363A"/>
    <w:rsid w:val="004E3811"/>
    <w:rsid w:val="004F06C8"/>
    <w:rsid w:val="004F12A6"/>
    <w:rsid w:val="004F3EA4"/>
    <w:rsid w:val="004F7E11"/>
    <w:rsid w:val="00507355"/>
    <w:rsid w:val="00512CAC"/>
    <w:rsid w:val="00516FD2"/>
    <w:rsid w:val="00517631"/>
    <w:rsid w:val="00517C1E"/>
    <w:rsid w:val="00517FFE"/>
    <w:rsid w:val="00522906"/>
    <w:rsid w:val="0052350D"/>
    <w:rsid w:val="0052430C"/>
    <w:rsid w:val="00524930"/>
    <w:rsid w:val="00525D71"/>
    <w:rsid w:val="00527824"/>
    <w:rsid w:val="00527AE9"/>
    <w:rsid w:val="00532DD4"/>
    <w:rsid w:val="00535A6F"/>
    <w:rsid w:val="005448DE"/>
    <w:rsid w:val="00546299"/>
    <w:rsid w:val="005520D6"/>
    <w:rsid w:val="00552DC6"/>
    <w:rsid w:val="00554F89"/>
    <w:rsid w:val="005612A9"/>
    <w:rsid w:val="00561C00"/>
    <w:rsid w:val="005632D4"/>
    <w:rsid w:val="00565754"/>
    <w:rsid w:val="00573419"/>
    <w:rsid w:val="00580952"/>
    <w:rsid w:val="005823DE"/>
    <w:rsid w:val="00584590"/>
    <w:rsid w:val="005853F5"/>
    <w:rsid w:val="00586F4A"/>
    <w:rsid w:val="00587F74"/>
    <w:rsid w:val="00591D8A"/>
    <w:rsid w:val="0059463A"/>
    <w:rsid w:val="0059705B"/>
    <w:rsid w:val="005A1444"/>
    <w:rsid w:val="005A4710"/>
    <w:rsid w:val="005A471D"/>
    <w:rsid w:val="005A4C72"/>
    <w:rsid w:val="005A548F"/>
    <w:rsid w:val="005A634A"/>
    <w:rsid w:val="005A7012"/>
    <w:rsid w:val="005B2295"/>
    <w:rsid w:val="005B4060"/>
    <w:rsid w:val="005B6916"/>
    <w:rsid w:val="005C148A"/>
    <w:rsid w:val="005C7810"/>
    <w:rsid w:val="005D4659"/>
    <w:rsid w:val="005D487E"/>
    <w:rsid w:val="005E100D"/>
    <w:rsid w:val="005E211E"/>
    <w:rsid w:val="005E45F3"/>
    <w:rsid w:val="005E721F"/>
    <w:rsid w:val="005F0244"/>
    <w:rsid w:val="005F1B56"/>
    <w:rsid w:val="0060131A"/>
    <w:rsid w:val="006046C3"/>
    <w:rsid w:val="00604C91"/>
    <w:rsid w:val="00612269"/>
    <w:rsid w:val="00613B0B"/>
    <w:rsid w:val="00615B9D"/>
    <w:rsid w:val="006174A8"/>
    <w:rsid w:val="006178EF"/>
    <w:rsid w:val="00617C37"/>
    <w:rsid w:val="006209EB"/>
    <w:rsid w:val="00621734"/>
    <w:rsid w:val="006233FF"/>
    <w:rsid w:val="00623E3F"/>
    <w:rsid w:val="00633B67"/>
    <w:rsid w:val="00633FC6"/>
    <w:rsid w:val="00634257"/>
    <w:rsid w:val="00636F6D"/>
    <w:rsid w:val="00636FEF"/>
    <w:rsid w:val="00640781"/>
    <w:rsid w:val="0064436A"/>
    <w:rsid w:val="006456BC"/>
    <w:rsid w:val="006460EE"/>
    <w:rsid w:val="00650A10"/>
    <w:rsid w:val="00653126"/>
    <w:rsid w:val="0065427D"/>
    <w:rsid w:val="00657745"/>
    <w:rsid w:val="0065791E"/>
    <w:rsid w:val="00661E54"/>
    <w:rsid w:val="00662129"/>
    <w:rsid w:val="00664820"/>
    <w:rsid w:val="00666392"/>
    <w:rsid w:val="006672B3"/>
    <w:rsid w:val="00667333"/>
    <w:rsid w:val="00667FAE"/>
    <w:rsid w:val="00671B72"/>
    <w:rsid w:val="00673C26"/>
    <w:rsid w:val="00674000"/>
    <w:rsid w:val="00676569"/>
    <w:rsid w:val="00676EF3"/>
    <w:rsid w:val="00677B09"/>
    <w:rsid w:val="006825B2"/>
    <w:rsid w:val="006917E1"/>
    <w:rsid w:val="00692A6E"/>
    <w:rsid w:val="006943D0"/>
    <w:rsid w:val="006946E9"/>
    <w:rsid w:val="00695363"/>
    <w:rsid w:val="006A007C"/>
    <w:rsid w:val="006A4351"/>
    <w:rsid w:val="006A45FB"/>
    <w:rsid w:val="006A7B10"/>
    <w:rsid w:val="006B2789"/>
    <w:rsid w:val="006B3F1A"/>
    <w:rsid w:val="006B4333"/>
    <w:rsid w:val="006B7152"/>
    <w:rsid w:val="006C0CAA"/>
    <w:rsid w:val="006C2DD0"/>
    <w:rsid w:val="006D46BF"/>
    <w:rsid w:val="006D5EDC"/>
    <w:rsid w:val="006D600B"/>
    <w:rsid w:val="006D77E6"/>
    <w:rsid w:val="006D7DD4"/>
    <w:rsid w:val="006E0171"/>
    <w:rsid w:val="006E0B88"/>
    <w:rsid w:val="006E6B58"/>
    <w:rsid w:val="006E7938"/>
    <w:rsid w:val="006F129D"/>
    <w:rsid w:val="006F295A"/>
    <w:rsid w:val="006F7CED"/>
    <w:rsid w:val="00700425"/>
    <w:rsid w:val="00702339"/>
    <w:rsid w:val="00703387"/>
    <w:rsid w:val="00703A56"/>
    <w:rsid w:val="007073D8"/>
    <w:rsid w:val="0071013F"/>
    <w:rsid w:val="00711DA0"/>
    <w:rsid w:val="0071249B"/>
    <w:rsid w:val="00716C4C"/>
    <w:rsid w:val="0071773F"/>
    <w:rsid w:val="00724276"/>
    <w:rsid w:val="00731557"/>
    <w:rsid w:val="00732D18"/>
    <w:rsid w:val="007451FA"/>
    <w:rsid w:val="00745F95"/>
    <w:rsid w:val="00751EA0"/>
    <w:rsid w:val="00756B96"/>
    <w:rsid w:val="00757EE5"/>
    <w:rsid w:val="007629CF"/>
    <w:rsid w:val="0076514E"/>
    <w:rsid w:val="0076704D"/>
    <w:rsid w:val="00770DCE"/>
    <w:rsid w:val="007737BE"/>
    <w:rsid w:val="00773DFA"/>
    <w:rsid w:val="007745F6"/>
    <w:rsid w:val="007756BA"/>
    <w:rsid w:val="00790F90"/>
    <w:rsid w:val="00791E14"/>
    <w:rsid w:val="00793F27"/>
    <w:rsid w:val="007941E4"/>
    <w:rsid w:val="007A1CE3"/>
    <w:rsid w:val="007A3FC1"/>
    <w:rsid w:val="007A4074"/>
    <w:rsid w:val="007A4E8D"/>
    <w:rsid w:val="007B031F"/>
    <w:rsid w:val="007B1556"/>
    <w:rsid w:val="007B2DA1"/>
    <w:rsid w:val="007B320C"/>
    <w:rsid w:val="007B5E64"/>
    <w:rsid w:val="007C2DD8"/>
    <w:rsid w:val="007C313B"/>
    <w:rsid w:val="007C44F0"/>
    <w:rsid w:val="007C49B3"/>
    <w:rsid w:val="007C7E1D"/>
    <w:rsid w:val="007D0BDA"/>
    <w:rsid w:val="007D1A5E"/>
    <w:rsid w:val="007D5381"/>
    <w:rsid w:val="007E3ACC"/>
    <w:rsid w:val="007E457D"/>
    <w:rsid w:val="007E6765"/>
    <w:rsid w:val="007E6FF6"/>
    <w:rsid w:val="007F0D7B"/>
    <w:rsid w:val="007F2DAC"/>
    <w:rsid w:val="007F2FCB"/>
    <w:rsid w:val="007F5108"/>
    <w:rsid w:val="008003EE"/>
    <w:rsid w:val="008030DE"/>
    <w:rsid w:val="00815769"/>
    <w:rsid w:val="008202AB"/>
    <w:rsid w:val="00821E92"/>
    <w:rsid w:val="00824667"/>
    <w:rsid w:val="008268EA"/>
    <w:rsid w:val="0082766D"/>
    <w:rsid w:val="0083647F"/>
    <w:rsid w:val="00841F02"/>
    <w:rsid w:val="00842116"/>
    <w:rsid w:val="008430BB"/>
    <w:rsid w:val="008472B9"/>
    <w:rsid w:val="00851D44"/>
    <w:rsid w:val="0085274E"/>
    <w:rsid w:val="00852CBB"/>
    <w:rsid w:val="00852EB2"/>
    <w:rsid w:val="00853E39"/>
    <w:rsid w:val="008552A7"/>
    <w:rsid w:val="00855F08"/>
    <w:rsid w:val="008573B8"/>
    <w:rsid w:val="0086010B"/>
    <w:rsid w:val="0086148B"/>
    <w:rsid w:val="008638CB"/>
    <w:rsid w:val="008662A8"/>
    <w:rsid w:val="00866397"/>
    <w:rsid w:val="008737DB"/>
    <w:rsid w:val="00882813"/>
    <w:rsid w:val="00892544"/>
    <w:rsid w:val="008928AD"/>
    <w:rsid w:val="0089674F"/>
    <w:rsid w:val="00896F5B"/>
    <w:rsid w:val="00897549"/>
    <w:rsid w:val="008979ED"/>
    <w:rsid w:val="008A0526"/>
    <w:rsid w:val="008A3E01"/>
    <w:rsid w:val="008A5DC9"/>
    <w:rsid w:val="008A665D"/>
    <w:rsid w:val="008A79CC"/>
    <w:rsid w:val="008A7E66"/>
    <w:rsid w:val="008B0BB1"/>
    <w:rsid w:val="008B1AC8"/>
    <w:rsid w:val="008B2A4E"/>
    <w:rsid w:val="008B44D4"/>
    <w:rsid w:val="008B7425"/>
    <w:rsid w:val="008C1D1C"/>
    <w:rsid w:val="008C2671"/>
    <w:rsid w:val="008C39CB"/>
    <w:rsid w:val="008C4F88"/>
    <w:rsid w:val="008C5E8B"/>
    <w:rsid w:val="008D1E1A"/>
    <w:rsid w:val="008D57C8"/>
    <w:rsid w:val="008E0800"/>
    <w:rsid w:val="008E14D1"/>
    <w:rsid w:val="008E280F"/>
    <w:rsid w:val="008E3C1D"/>
    <w:rsid w:val="008F1A47"/>
    <w:rsid w:val="008F3ED2"/>
    <w:rsid w:val="008F5F3F"/>
    <w:rsid w:val="008F605A"/>
    <w:rsid w:val="008F7532"/>
    <w:rsid w:val="00900065"/>
    <w:rsid w:val="00900ADA"/>
    <w:rsid w:val="00901A7E"/>
    <w:rsid w:val="009065EA"/>
    <w:rsid w:val="00907010"/>
    <w:rsid w:val="00914BBC"/>
    <w:rsid w:val="009225A4"/>
    <w:rsid w:val="00924614"/>
    <w:rsid w:val="00926237"/>
    <w:rsid w:val="0092645E"/>
    <w:rsid w:val="00937994"/>
    <w:rsid w:val="00940070"/>
    <w:rsid w:val="009400DE"/>
    <w:rsid w:val="00941CAB"/>
    <w:rsid w:val="0094648B"/>
    <w:rsid w:val="00947219"/>
    <w:rsid w:val="00951C71"/>
    <w:rsid w:val="0095452A"/>
    <w:rsid w:val="00957A4B"/>
    <w:rsid w:val="00960AB9"/>
    <w:rsid w:val="00962E81"/>
    <w:rsid w:val="009637F8"/>
    <w:rsid w:val="009675DB"/>
    <w:rsid w:val="009717BE"/>
    <w:rsid w:val="00972CFE"/>
    <w:rsid w:val="00973CC5"/>
    <w:rsid w:val="00974B14"/>
    <w:rsid w:val="00977B47"/>
    <w:rsid w:val="00977E50"/>
    <w:rsid w:val="00983818"/>
    <w:rsid w:val="00992FA2"/>
    <w:rsid w:val="009A357F"/>
    <w:rsid w:val="009A5FB7"/>
    <w:rsid w:val="009A7240"/>
    <w:rsid w:val="009B53D5"/>
    <w:rsid w:val="009B6807"/>
    <w:rsid w:val="009B7899"/>
    <w:rsid w:val="009C0723"/>
    <w:rsid w:val="009C436A"/>
    <w:rsid w:val="009C5F45"/>
    <w:rsid w:val="009C6540"/>
    <w:rsid w:val="009D2CE5"/>
    <w:rsid w:val="009D773B"/>
    <w:rsid w:val="009E2312"/>
    <w:rsid w:val="009E41C1"/>
    <w:rsid w:val="009E5104"/>
    <w:rsid w:val="009E5AD1"/>
    <w:rsid w:val="009E5FFE"/>
    <w:rsid w:val="009E666F"/>
    <w:rsid w:val="009E7166"/>
    <w:rsid w:val="009E7FF1"/>
    <w:rsid w:val="009F152A"/>
    <w:rsid w:val="009F171D"/>
    <w:rsid w:val="009F26B7"/>
    <w:rsid w:val="009F28D4"/>
    <w:rsid w:val="009F2FA8"/>
    <w:rsid w:val="009F3E0D"/>
    <w:rsid w:val="009F5DCD"/>
    <w:rsid w:val="00A01629"/>
    <w:rsid w:val="00A0229D"/>
    <w:rsid w:val="00A02963"/>
    <w:rsid w:val="00A056C7"/>
    <w:rsid w:val="00A07AC8"/>
    <w:rsid w:val="00A13DED"/>
    <w:rsid w:val="00A14D1C"/>
    <w:rsid w:val="00A20CB8"/>
    <w:rsid w:val="00A211E6"/>
    <w:rsid w:val="00A2485F"/>
    <w:rsid w:val="00A26521"/>
    <w:rsid w:val="00A3021B"/>
    <w:rsid w:val="00A30A2D"/>
    <w:rsid w:val="00A34BC9"/>
    <w:rsid w:val="00A43ADF"/>
    <w:rsid w:val="00A43C8C"/>
    <w:rsid w:val="00A47150"/>
    <w:rsid w:val="00A5048D"/>
    <w:rsid w:val="00A53222"/>
    <w:rsid w:val="00A5685C"/>
    <w:rsid w:val="00A61D54"/>
    <w:rsid w:val="00A70EAA"/>
    <w:rsid w:val="00A73B94"/>
    <w:rsid w:val="00A73F4E"/>
    <w:rsid w:val="00A75233"/>
    <w:rsid w:val="00A7642C"/>
    <w:rsid w:val="00A80E4B"/>
    <w:rsid w:val="00A831EA"/>
    <w:rsid w:val="00A846E1"/>
    <w:rsid w:val="00A84D64"/>
    <w:rsid w:val="00A952B2"/>
    <w:rsid w:val="00A9593A"/>
    <w:rsid w:val="00A96478"/>
    <w:rsid w:val="00AA0B31"/>
    <w:rsid w:val="00AA1663"/>
    <w:rsid w:val="00AA1C87"/>
    <w:rsid w:val="00AA56DD"/>
    <w:rsid w:val="00AB0AA0"/>
    <w:rsid w:val="00AB1461"/>
    <w:rsid w:val="00AB3F23"/>
    <w:rsid w:val="00AB632A"/>
    <w:rsid w:val="00AB690F"/>
    <w:rsid w:val="00AC15C1"/>
    <w:rsid w:val="00AC3F0C"/>
    <w:rsid w:val="00AC41CD"/>
    <w:rsid w:val="00AD17B1"/>
    <w:rsid w:val="00AD2069"/>
    <w:rsid w:val="00AD279E"/>
    <w:rsid w:val="00AD3B7F"/>
    <w:rsid w:val="00AD437E"/>
    <w:rsid w:val="00AD6B51"/>
    <w:rsid w:val="00AD6D69"/>
    <w:rsid w:val="00AD7E9C"/>
    <w:rsid w:val="00AE04A8"/>
    <w:rsid w:val="00AE587E"/>
    <w:rsid w:val="00AE6769"/>
    <w:rsid w:val="00AE6E8A"/>
    <w:rsid w:val="00AF0DB4"/>
    <w:rsid w:val="00AF0FD5"/>
    <w:rsid w:val="00AF585C"/>
    <w:rsid w:val="00AF67A9"/>
    <w:rsid w:val="00B02472"/>
    <w:rsid w:val="00B04C8B"/>
    <w:rsid w:val="00B06449"/>
    <w:rsid w:val="00B14847"/>
    <w:rsid w:val="00B172D7"/>
    <w:rsid w:val="00B20715"/>
    <w:rsid w:val="00B2692B"/>
    <w:rsid w:val="00B27AF8"/>
    <w:rsid w:val="00B306A7"/>
    <w:rsid w:val="00B33F42"/>
    <w:rsid w:val="00B35170"/>
    <w:rsid w:val="00B351E7"/>
    <w:rsid w:val="00B361F3"/>
    <w:rsid w:val="00B376ED"/>
    <w:rsid w:val="00B37965"/>
    <w:rsid w:val="00B43D0F"/>
    <w:rsid w:val="00B467E6"/>
    <w:rsid w:val="00B5399D"/>
    <w:rsid w:val="00B6206D"/>
    <w:rsid w:val="00B630AB"/>
    <w:rsid w:val="00B64889"/>
    <w:rsid w:val="00B6554E"/>
    <w:rsid w:val="00B6711D"/>
    <w:rsid w:val="00B764DD"/>
    <w:rsid w:val="00B76A47"/>
    <w:rsid w:val="00B77174"/>
    <w:rsid w:val="00B77597"/>
    <w:rsid w:val="00B81D87"/>
    <w:rsid w:val="00B84F44"/>
    <w:rsid w:val="00B921BF"/>
    <w:rsid w:val="00B972E9"/>
    <w:rsid w:val="00BA3517"/>
    <w:rsid w:val="00BA7A20"/>
    <w:rsid w:val="00BC0C20"/>
    <w:rsid w:val="00BC4314"/>
    <w:rsid w:val="00BC59F8"/>
    <w:rsid w:val="00BC6EEB"/>
    <w:rsid w:val="00BD2145"/>
    <w:rsid w:val="00BD3E02"/>
    <w:rsid w:val="00BD4322"/>
    <w:rsid w:val="00BD4F5F"/>
    <w:rsid w:val="00BD53C0"/>
    <w:rsid w:val="00BD7599"/>
    <w:rsid w:val="00BD76E2"/>
    <w:rsid w:val="00BD7E77"/>
    <w:rsid w:val="00BE0919"/>
    <w:rsid w:val="00BE6381"/>
    <w:rsid w:val="00BF0EAE"/>
    <w:rsid w:val="00BF3AF5"/>
    <w:rsid w:val="00BF51CD"/>
    <w:rsid w:val="00BF6575"/>
    <w:rsid w:val="00C0057E"/>
    <w:rsid w:val="00C03EB8"/>
    <w:rsid w:val="00C04094"/>
    <w:rsid w:val="00C046DE"/>
    <w:rsid w:val="00C0488A"/>
    <w:rsid w:val="00C0526C"/>
    <w:rsid w:val="00C10666"/>
    <w:rsid w:val="00C11822"/>
    <w:rsid w:val="00C1335E"/>
    <w:rsid w:val="00C205BD"/>
    <w:rsid w:val="00C20F82"/>
    <w:rsid w:val="00C2155A"/>
    <w:rsid w:val="00C2238E"/>
    <w:rsid w:val="00C23A62"/>
    <w:rsid w:val="00C24273"/>
    <w:rsid w:val="00C24439"/>
    <w:rsid w:val="00C24C59"/>
    <w:rsid w:val="00C24DA6"/>
    <w:rsid w:val="00C3085C"/>
    <w:rsid w:val="00C31426"/>
    <w:rsid w:val="00C31C02"/>
    <w:rsid w:val="00C35388"/>
    <w:rsid w:val="00C4006A"/>
    <w:rsid w:val="00C40F51"/>
    <w:rsid w:val="00C431D0"/>
    <w:rsid w:val="00C434A0"/>
    <w:rsid w:val="00C443C9"/>
    <w:rsid w:val="00C445E0"/>
    <w:rsid w:val="00C4757B"/>
    <w:rsid w:val="00C520A0"/>
    <w:rsid w:val="00C5454F"/>
    <w:rsid w:val="00C56072"/>
    <w:rsid w:val="00C60EDC"/>
    <w:rsid w:val="00C610B5"/>
    <w:rsid w:val="00C61253"/>
    <w:rsid w:val="00C625C3"/>
    <w:rsid w:val="00C62773"/>
    <w:rsid w:val="00C62A9C"/>
    <w:rsid w:val="00C659F9"/>
    <w:rsid w:val="00C65C58"/>
    <w:rsid w:val="00C6709E"/>
    <w:rsid w:val="00C70EC3"/>
    <w:rsid w:val="00C72A96"/>
    <w:rsid w:val="00C72ED5"/>
    <w:rsid w:val="00C805B3"/>
    <w:rsid w:val="00C80EFD"/>
    <w:rsid w:val="00C82D77"/>
    <w:rsid w:val="00C85140"/>
    <w:rsid w:val="00C8570C"/>
    <w:rsid w:val="00C86048"/>
    <w:rsid w:val="00C86C38"/>
    <w:rsid w:val="00C9221A"/>
    <w:rsid w:val="00C93760"/>
    <w:rsid w:val="00C951CF"/>
    <w:rsid w:val="00C95538"/>
    <w:rsid w:val="00C9554B"/>
    <w:rsid w:val="00C97FCC"/>
    <w:rsid w:val="00CA6E90"/>
    <w:rsid w:val="00CA7266"/>
    <w:rsid w:val="00CB00EE"/>
    <w:rsid w:val="00CB3C69"/>
    <w:rsid w:val="00CB409E"/>
    <w:rsid w:val="00CB79F1"/>
    <w:rsid w:val="00CC0869"/>
    <w:rsid w:val="00CC3533"/>
    <w:rsid w:val="00CC384B"/>
    <w:rsid w:val="00CC4C25"/>
    <w:rsid w:val="00CC6F0B"/>
    <w:rsid w:val="00CC6F51"/>
    <w:rsid w:val="00CD0D3D"/>
    <w:rsid w:val="00CD0E53"/>
    <w:rsid w:val="00CD2391"/>
    <w:rsid w:val="00CD2788"/>
    <w:rsid w:val="00CD45F3"/>
    <w:rsid w:val="00CD54E0"/>
    <w:rsid w:val="00CD6487"/>
    <w:rsid w:val="00CD715D"/>
    <w:rsid w:val="00CE1A48"/>
    <w:rsid w:val="00CE1FC4"/>
    <w:rsid w:val="00CE3C6D"/>
    <w:rsid w:val="00CF0EBA"/>
    <w:rsid w:val="00CF29AC"/>
    <w:rsid w:val="00CF5927"/>
    <w:rsid w:val="00CF5BF6"/>
    <w:rsid w:val="00CF5C9C"/>
    <w:rsid w:val="00CF647F"/>
    <w:rsid w:val="00D01F8A"/>
    <w:rsid w:val="00D03409"/>
    <w:rsid w:val="00D03AA7"/>
    <w:rsid w:val="00D04990"/>
    <w:rsid w:val="00D13A1F"/>
    <w:rsid w:val="00D206D4"/>
    <w:rsid w:val="00D20D34"/>
    <w:rsid w:val="00D2163E"/>
    <w:rsid w:val="00D23811"/>
    <w:rsid w:val="00D23EB3"/>
    <w:rsid w:val="00D25781"/>
    <w:rsid w:val="00D26F3F"/>
    <w:rsid w:val="00D302D4"/>
    <w:rsid w:val="00D524EA"/>
    <w:rsid w:val="00D541A2"/>
    <w:rsid w:val="00D61822"/>
    <w:rsid w:val="00D6295D"/>
    <w:rsid w:val="00D62AE9"/>
    <w:rsid w:val="00D62B92"/>
    <w:rsid w:val="00D62E77"/>
    <w:rsid w:val="00D65730"/>
    <w:rsid w:val="00D732E8"/>
    <w:rsid w:val="00D752A9"/>
    <w:rsid w:val="00D818D3"/>
    <w:rsid w:val="00D824CB"/>
    <w:rsid w:val="00D82D09"/>
    <w:rsid w:val="00D87343"/>
    <w:rsid w:val="00D901DE"/>
    <w:rsid w:val="00D9154B"/>
    <w:rsid w:val="00D917EF"/>
    <w:rsid w:val="00D9207D"/>
    <w:rsid w:val="00D92D10"/>
    <w:rsid w:val="00D972B2"/>
    <w:rsid w:val="00D97BA6"/>
    <w:rsid w:val="00D97F95"/>
    <w:rsid w:val="00DB2808"/>
    <w:rsid w:val="00DB38ED"/>
    <w:rsid w:val="00DB3C8D"/>
    <w:rsid w:val="00DB49AB"/>
    <w:rsid w:val="00DB5628"/>
    <w:rsid w:val="00DB7A7A"/>
    <w:rsid w:val="00DC6146"/>
    <w:rsid w:val="00DC6947"/>
    <w:rsid w:val="00DC7410"/>
    <w:rsid w:val="00DD11BF"/>
    <w:rsid w:val="00DD1523"/>
    <w:rsid w:val="00DD199F"/>
    <w:rsid w:val="00DD38A8"/>
    <w:rsid w:val="00DD3CEA"/>
    <w:rsid w:val="00DD55CE"/>
    <w:rsid w:val="00DD7305"/>
    <w:rsid w:val="00DE0AC8"/>
    <w:rsid w:val="00DE455E"/>
    <w:rsid w:val="00DE463C"/>
    <w:rsid w:val="00DE4FFD"/>
    <w:rsid w:val="00DE5CC3"/>
    <w:rsid w:val="00DE5FF4"/>
    <w:rsid w:val="00DE63FD"/>
    <w:rsid w:val="00DF1507"/>
    <w:rsid w:val="00DF555D"/>
    <w:rsid w:val="00DF6829"/>
    <w:rsid w:val="00DF71C0"/>
    <w:rsid w:val="00DF7821"/>
    <w:rsid w:val="00E01050"/>
    <w:rsid w:val="00E011C7"/>
    <w:rsid w:val="00E03C54"/>
    <w:rsid w:val="00E03E43"/>
    <w:rsid w:val="00E04978"/>
    <w:rsid w:val="00E12649"/>
    <w:rsid w:val="00E15D62"/>
    <w:rsid w:val="00E15EED"/>
    <w:rsid w:val="00E17319"/>
    <w:rsid w:val="00E21F88"/>
    <w:rsid w:val="00E226C1"/>
    <w:rsid w:val="00E23001"/>
    <w:rsid w:val="00E240DC"/>
    <w:rsid w:val="00E2452F"/>
    <w:rsid w:val="00E25508"/>
    <w:rsid w:val="00E27267"/>
    <w:rsid w:val="00E34CBC"/>
    <w:rsid w:val="00E40AD0"/>
    <w:rsid w:val="00E458C9"/>
    <w:rsid w:val="00E51181"/>
    <w:rsid w:val="00E515B6"/>
    <w:rsid w:val="00E545DB"/>
    <w:rsid w:val="00E5679E"/>
    <w:rsid w:val="00E57291"/>
    <w:rsid w:val="00E60506"/>
    <w:rsid w:val="00E61314"/>
    <w:rsid w:val="00E6715F"/>
    <w:rsid w:val="00E722F6"/>
    <w:rsid w:val="00E72CBB"/>
    <w:rsid w:val="00E741B9"/>
    <w:rsid w:val="00E81778"/>
    <w:rsid w:val="00E82A79"/>
    <w:rsid w:val="00E845FA"/>
    <w:rsid w:val="00E84E33"/>
    <w:rsid w:val="00E85424"/>
    <w:rsid w:val="00E911D2"/>
    <w:rsid w:val="00E916D3"/>
    <w:rsid w:val="00E91F60"/>
    <w:rsid w:val="00E925AB"/>
    <w:rsid w:val="00E92EBD"/>
    <w:rsid w:val="00EA08C5"/>
    <w:rsid w:val="00EA2929"/>
    <w:rsid w:val="00EA3946"/>
    <w:rsid w:val="00EA3C1B"/>
    <w:rsid w:val="00EA4203"/>
    <w:rsid w:val="00EA54B1"/>
    <w:rsid w:val="00EA5903"/>
    <w:rsid w:val="00EA6285"/>
    <w:rsid w:val="00EB053E"/>
    <w:rsid w:val="00EB16C5"/>
    <w:rsid w:val="00EB2706"/>
    <w:rsid w:val="00EB378D"/>
    <w:rsid w:val="00EB56C3"/>
    <w:rsid w:val="00EB7FE3"/>
    <w:rsid w:val="00EC055B"/>
    <w:rsid w:val="00EC0C0B"/>
    <w:rsid w:val="00EC5EB5"/>
    <w:rsid w:val="00ED1596"/>
    <w:rsid w:val="00ED1771"/>
    <w:rsid w:val="00ED1EBC"/>
    <w:rsid w:val="00EE2E48"/>
    <w:rsid w:val="00EE3616"/>
    <w:rsid w:val="00EE74D3"/>
    <w:rsid w:val="00EF62E4"/>
    <w:rsid w:val="00EF62F3"/>
    <w:rsid w:val="00F00F03"/>
    <w:rsid w:val="00F058E0"/>
    <w:rsid w:val="00F10729"/>
    <w:rsid w:val="00F10CC1"/>
    <w:rsid w:val="00F11D5E"/>
    <w:rsid w:val="00F12B71"/>
    <w:rsid w:val="00F13289"/>
    <w:rsid w:val="00F16801"/>
    <w:rsid w:val="00F17340"/>
    <w:rsid w:val="00F17B0A"/>
    <w:rsid w:val="00F200C6"/>
    <w:rsid w:val="00F21E94"/>
    <w:rsid w:val="00F242F3"/>
    <w:rsid w:val="00F25C4D"/>
    <w:rsid w:val="00F3185A"/>
    <w:rsid w:val="00F33019"/>
    <w:rsid w:val="00F33EC5"/>
    <w:rsid w:val="00F377B1"/>
    <w:rsid w:val="00F400D8"/>
    <w:rsid w:val="00F420DD"/>
    <w:rsid w:val="00F429C0"/>
    <w:rsid w:val="00F43098"/>
    <w:rsid w:val="00F4437B"/>
    <w:rsid w:val="00F47C06"/>
    <w:rsid w:val="00F50516"/>
    <w:rsid w:val="00F5197D"/>
    <w:rsid w:val="00F52945"/>
    <w:rsid w:val="00F53C57"/>
    <w:rsid w:val="00F55BD9"/>
    <w:rsid w:val="00F63056"/>
    <w:rsid w:val="00F64B4F"/>
    <w:rsid w:val="00F66324"/>
    <w:rsid w:val="00F67AC2"/>
    <w:rsid w:val="00F67CD3"/>
    <w:rsid w:val="00F709AB"/>
    <w:rsid w:val="00F71DDC"/>
    <w:rsid w:val="00F72585"/>
    <w:rsid w:val="00F729E4"/>
    <w:rsid w:val="00F75CA4"/>
    <w:rsid w:val="00F7686D"/>
    <w:rsid w:val="00F76A6A"/>
    <w:rsid w:val="00F81680"/>
    <w:rsid w:val="00F81936"/>
    <w:rsid w:val="00F84D18"/>
    <w:rsid w:val="00F87854"/>
    <w:rsid w:val="00F90B86"/>
    <w:rsid w:val="00F91AF1"/>
    <w:rsid w:val="00F93272"/>
    <w:rsid w:val="00F95167"/>
    <w:rsid w:val="00F9695E"/>
    <w:rsid w:val="00FA0926"/>
    <w:rsid w:val="00FA2095"/>
    <w:rsid w:val="00FA2319"/>
    <w:rsid w:val="00FA5BEA"/>
    <w:rsid w:val="00FA7F6E"/>
    <w:rsid w:val="00FA7FBE"/>
    <w:rsid w:val="00FB1671"/>
    <w:rsid w:val="00FB38EF"/>
    <w:rsid w:val="00FB3DF2"/>
    <w:rsid w:val="00FB6789"/>
    <w:rsid w:val="00FC073E"/>
    <w:rsid w:val="00FC25CC"/>
    <w:rsid w:val="00FC7D2C"/>
    <w:rsid w:val="00FD39C3"/>
    <w:rsid w:val="00FD6F5F"/>
    <w:rsid w:val="00FE004A"/>
    <w:rsid w:val="00FE0D20"/>
    <w:rsid w:val="00FE321D"/>
    <w:rsid w:val="00FE4678"/>
    <w:rsid w:val="00FF2091"/>
    <w:rsid w:val="00FF2A31"/>
    <w:rsid w:val="00FF2D60"/>
    <w:rsid w:val="00FF2FA6"/>
    <w:rsid w:val="00FF4B7F"/>
    <w:rsid w:val="00FF556C"/>
    <w:rsid w:val="00FF5AA9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E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34BC9"/>
    <w:pPr>
      <w:ind w:firstLine="709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34BC9"/>
    <w:rPr>
      <w:rFonts w:ascii="Arial" w:hAnsi="Arial"/>
      <w:lang w:val="pt-BR" w:eastAsia="pt-BR" w:bidi="ar-SA"/>
    </w:rPr>
  </w:style>
  <w:style w:type="paragraph" w:styleId="Corpodetexto">
    <w:name w:val="Body Text"/>
    <w:basedOn w:val="Normal"/>
    <w:link w:val="CorpodetextoChar"/>
    <w:rsid w:val="00095E3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95E3D"/>
    <w:rPr>
      <w:sz w:val="24"/>
      <w:szCs w:val="24"/>
    </w:rPr>
  </w:style>
  <w:style w:type="paragraph" w:styleId="Ttulo">
    <w:name w:val="Title"/>
    <w:basedOn w:val="Normal"/>
    <w:link w:val="TtuloChar"/>
    <w:qFormat/>
    <w:rsid w:val="00095E3D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tuloChar">
    <w:name w:val="Título Char"/>
    <w:basedOn w:val="Fontepargpadro"/>
    <w:link w:val="Ttulo"/>
    <w:rsid w:val="00095E3D"/>
    <w:rPr>
      <w:rFonts w:ascii="Arial" w:hAnsi="Arial"/>
      <w:b/>
      <w:bCs/>
      <w:sz w:val="22"/>
    </w:rPr>
  </w:style>
  <w:style w:type="paragraph" w:styleId="Cabealho">
    <w:name w:val="header"/>
    <w:basedOn w:val="Normal"/>
    <w:link w:val="CabealhoChar"/>
    <w:rsid w:val="00AD1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17B1"/>
    <w:rPr>
      <w:sz w:val="24"/>
      <w:szCs w:val="24"/>
    </w:rPr>
  </w:style>
  <w:style w:type="paragraph" w:styleId="Rodap">
    <w:name w:val="footer"/>
    <w:basedOn w:val="Normal"/>
    <w:link w:val="RodapChar"/>
    <w:rsid w:val="00AD1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D17B1"/>
    <w:rPr>
      <w:sz w:val="24"/>
      <w:szCs w:val="24"/>
    </w:rPr>
  </w:style>
  <w:style w:type="character" w:styleId="Hyperlink">
    <w:name w:val="Hyperlink"/>
    <w:basedOn w:val="Fontepargpadro"/>
    <w:uiPriority w:val="99"/>
    <w:rsid w:val="004356F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4344F6"/>
    <w:rPr>
      <w:color w:val="800080"/>
      <w:u w:val="single"/>
    </w:rPr>
  </w:style>
  <w:style w:type="paragraph" w:customStyle="1" w:styleId="xl63">
    <w:name w:val="xl63"/>
    <w:basedOn w:val="Normal"/>
    <w:rsid w:val="004344F6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4344F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5">
    <w:name w:val="xl65"/>
    <w:basedOn w:val="Normal"/>
    <w:rsid w:val="004344F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4344F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4344F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"/>
    <w:rsid w:val="004344F6"/>
    <w:pPr>
      <w:spacing w:before="100" w:beforeAutospacing="1" w:after="100" w:afterAutospacing="1"/>
      <w:jc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sp.gov.br/cgrh/concur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nesp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17C4-4BAB-42D9-95BF-07412DED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0</Pages>
  <Words>10018</Words>
  <Characters>54098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- LOCAIS DE ESCOLHA E QUADRO DE CHAMADA</vt:lpstr>
    </vt:vector>
  </TitlesOfParts>
  <Company/>
  <LinksUpToDate>false</LinksUpToDate>
  <CharactersWithSpaces>63989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educacao.sp.gov.br/cgrh/concurs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- LOCAIS DE ESCOLHA E QUADRO DE CHAMADA</dc:title>
  <dc:creator>nella.rocha</dc:creator>
  <cp:lastModifiedBy>Nella.Rocha</cp:lastModifiedBy>
  <cp:revision>9</cp:revision>
  <cp:lastPrinted>2013-05-03T16:37:00Z</cp:lastPrinted>
  <dcterms:created xsi:type="dcterms:W3CDTF">2014-11-13T12:35:00Z</dcterms:created>
  <dcterms:modified xsi:type="dcterms:W3CDTF">2014-11-17T10:43:00Z</dcterms:modified>
</cp:coreProperties>
</file>